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A2B3" w14:textId="14FEEFE9" w:rsidR="00E35A43" w:rsidRPr="00A64230" w:rsidRDefault="00A638BC" w:rsidP="0097226E">
      <w:pPr>
        <w:jc w:val="center"/>
        <w:rPr>
          <w:rFonts w:asciiTheme="majorEastAsia" w:eastAsiaTheme="majorEastAsia" w:hAnsiTheme="majorEastAsia"/>
        </w:rPr>
      </w:pPr>
      <w:r w:rsidRPr="00A64230">
        <w:rPr>
          <w:rFonts w:asciiTheme="majorEastAsia" w:eastAsiaTheme="majorEastAsia" w:hAnsiTheme="majorEastAsia" w:hint="eastAsia"/>
          <w:sz w:val="24"/>
        </w:rPr>
        <w:t>令和</w:t>
      </w:r>
      <w:r w:rsidR="00D6284E">
        <w:rPr>
          <w:rFonts w:asciiTheme="majorEastAsia" w:eastAsiaTheme="majorEastAsia" w:hAnsiTheme="majorEastAsia" w:hint="eastAsia"/>
          <w:sz w:val="24"/>
        </w:rPr>
        <w:t>８</w:t>
      </w:r>
      <w:r w:rsidRPr="00A64230">
        <w:rPr>
          <w:rFonts w:asciiTheme="majorEastAsia" w:eastAsiaTheme="majorEastAsia" w:hAnsiTheme="majorEastAsia" w:hint="eastAsia"/>
          <w:sz w:val="24"/>
        </w:rPr>
        <w:t>年度</w:t>
      </w:r>
      <w:r w:rsidR="00AA02F0">
        <w:rPr>
          <w:rFonts w:asciiTheme="majorEastAsia" w:eastAsiaTheme="majorEastAsia" w:hAnsiTheme="majorEastAsia" w:hint="eastAsia"/>
          <w:sz w:val="24"/>
        </w:rPr>
        <w:t>台湾向けインセンティブツアー誘致等</w:t>
      </w:r>
      <w:r w:rsidR="0074465F" w:rsidRPr="00A64230">
        <w:rPr>
          <w:rFonts w:asciiTheme="majorEastAsia" w:eastAsiaTheme="majorEastAsia" w:hAnsiTheme="majorEastAsia" w:hint="eastAsia"/>
          <w:sz w:val="24"/>
        </w:rPr>
        <w:t>業務委託</w:t>
      </w:r>
      <w:r w:rsidR="00454893" w:rsidRPr="00A64230">
        <w:rPr>
          <w:rFonts w:asciiTheme="majorEastAsia" w:eastAsiaTheme="majorEastAsia" w:hAnsiTheme="majorEastAsia" w:cs="ＭＳ Ｐゴシック" w:hint="eastAsia"/>
          <w:spacing w:val="2"/>
          <w:kern w:val="0"/>
          <w:sz w:val="24"/>
        </w:rPr>
        <w:t>企画提案書作成要領</w:t>
      </w:r>
    </w:p>
    <w:p w14:paraId="6D24A283" w14:textId="77777777" w:rsidR="00E35A43" w:rsidRPr="00A64230" w:rsidRDefault="00E35A43" w:rsidP="00BD71DF">
      <w:pPr>
        <w:overflowPunct w:val="0"/>
        <w:autoSpaceDE w:val="0"/>
        <w:autoSpaceDN w:val="0"/>
        <w:rPr>
          <w:rFonts w:ascii="ＭＳ 明朝" w:hAnsi="ＭＳ 明朝"/>
        </w:rPr>
      </w:pPr>
    </w:p>
    <w:p w14:paraId="317B749A" w14:textId="77777777" w:rsidR="00E35A43" w:rsidRPr="00A64230" w:rsidRDefault="0097226E"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１</w:t>
      </w:r>
      <w:r w:rsidR="00E35A43" w:rsidRPr="00A64230">
        <w:rPr>
          <w:rFonts w:ascii="ＭＳ 明朝" w:hAnsi="ＭＳ 明朝" w:hint="eastAsia"/>
        </w:rPr>
        <w:t xml:space="preserve">　提案は別添の様式を利用して</w:t>
      </w:r>
      <w:r w:rsidR="00666AF9" w:rsidRPr="00A64230">
        <w:rPr>
          <w:rFonts w:ascii="ＭＳ 明朝" w:hAnsi="ＭＳ 明朝" w:hint="eastAsia"/>
        </w:rPr>
        <w:t>行う</w:t>
      </w:r>
      <w:r w:rsidR="00E35A43" w:rsidRPr="00A64230">
        <w:rPr>
          <w:rFonts w:ascii="ＭＳ 明朝" w:hAnsi="ＭＳ 明朝" w:hint="eastAsia"/>
        </w:rPr>
        <w:t>こと。規格は、Ａ４サイズ縦型、片とじ（左側２点綴じ）・横書・片面・カラー可とする</w:t>
      </w:r>
      <w:r w:rsidR="00F860B1" w:rsidRPr="00A64230">
        <w:rPr>
          <w:rFonts w:ascii="ＭＳ 明朝" w:hAnsi="ＭＳ 明朝" w:hint="eastAsia"/>
        </w:rPr>
        <w:t xml:space="preserve"> </w:t>
      </w:r>
      <w:r w:rsidR="009554E6" w:rsidRPr="00A64230">
        <w:rPr>
          <w:rFonts w:ascii="ＭＳ 明朝" w:hAnsi="ＭＳ 明朝" w:hint="eastAsia"/>
        </w:rPr>
        <w:t>(一部の資料については</w:t>
      </w:r>
      <w:r w:rsidR="00F860B1" w:rsidRPr="00A64230">
        <w:rPr>
          <w:rFonts w:ascii="ＭＳ 明朝" w:hAnsi="ＭＳ 明朝" w:hint="eastAsia"/>
        </w:rPr>
        <w:t>、</w:t>
      </w:r>
      <w:r w:rsidR="00534087" w:rsidRPr="00A64230">
        <w:rPr>
          <w:rFonts w:ascii="ＭＳ 明朝" w:hAnsi="ＭＳ 明朝" w:hint="eastAsia"/>
        </w:rPr>
        <w:t>Ａ３</w:t>
      </w:r>
      <w:r w:rsidR="00F860B1" w:rsidRPr="00A64230">
        <w:rPr>
          <w:rFonts w:ascii="ＭＳ 明朝" w:hAnsi="ＭＳ 明朝" w:hint="eastAsia"/>
        </w:rPr>
        <w:t>サイズ</w:t>
      </w:r>
      <w:r w:rsidR="009554E6" w:rsidRPr="00A64230">
        <w:rPr>
          <w:rFonts w:ascii="ＭＳ 明朝" w:hAnsi="ＭＳ 明朝" w:hint="eastAsia"/>
        </w:rPr>
        <w:t>も折り込み</w:t>
      </w:r>
      <w:r w:rsidR="00D878C0" w:rsidRPr="00A64230">
        <w:rPr>
          <w:rFonts w:ascii="ＭＳ 明朝" w:hAnsi="ＭＳ 明朝" w:hint="eastAsia"/>
        </w:rPr>
        <w:t>にて</w:t>
      </w:r>
      <w:r w:rsidR="00534087" w:rsidRPr="00A64230">
        <w:rPr>
          <w:rFonts w:ascii="ＭＳ 明朝" w:hAnsi="ＭＳ 明朝" w:hint="eastAsia"/>
        </w:rPr>
        <w:t>可</w:t>
      </w:r>
      <w:r w:rsidR="004979C9" w:rsidRPr="00A64230">
        <w:rPr>
          <w:rFonts w:ascii="ＭＳ 明朝" w:hAnsi="ＭＳ 明朝" w:hint="eastAsia"/>
        </w:rPr>
        <w:t>。ただし、Ａ３サイズの場合はＡ４サイズ２ページ分と数える。</w:t>
      </w:r>
      <w:r w:rsidR="009554E6" w:rsidRPr="00A64230">
        <w:rPr>
          <w:rFonts w:ascii="ＭＳ 明朝" w:hAnsi="ＭＳ 明朝" w:hint="eastAsia"/>
        </w:rPr>
        <w:t>)</w:t>
      </w:r>
      <w:r w:rsidR="00F860B1" w:rsidRPr="00A64230">
        <w:rPr>
          <w:rFonts w:ascii="ＭＳ 明朝" w:hAnsi="ＭＳ 明朝" w:hint="eastAsia"/>
        </w:rPr>
        <w:t>。</w:t>
      </w:r>
    </w:p>
    <w:p w14:paraId="6834F8E8" w14:textId="77777777" w:rsidR="00E35A43" w:rsidRPr="00A64230" w:rsidRDefault="00E35A43" w:rsidP="00CB36AC">
      <w:pPr>
        <w:overflowPunct w:val="0"/>
        <w:autoSpaceDE w:val="0"/>
        <w:autoSpaceDN w:val="0"/>
        <w:ind w:left="210" w:hangingChars="100" w:hanging="210"/>
        <w:rPr>
          <w:rFonts w:ascii="ＭＳ 明朝" w:hAnsi="ＭＳ 明朝"/>
        </w:rPr>
      </w:pPr>
    </w:p>
    <w:p w14:paraId="533DC8A0" w14:textId="7AC9A2AD" w:rsidR="00E35A43" w:rsidRPr="00A64230" w:rsidRDefault="00893AA7"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２　文字の標準サイズは1</w:t>
      </w:r>
      <w:r w:rsidR="006926E7" w:rsidRPr="00A64230">
        <w:rPr>
          <w:rFonts w:ascii="ＭＳ 明朝" w:hAnsi="ＭＳ 明朝" w:hint="eastAsia"/>
        </w:rPr>
        <w:t>0.5</w:t>
      </w:r>
      <w:r w:rsidR="00E35A43" w:rsidRPr="00A64230">
        <w:rPr>
          <w:rFonts w:ascii="ＭＳ 明朝" w:hAnsi="ＭＳ 明朝" w:hint="eastAsia"/>
        </w:rPr>
        <w:t>ポイントとする。ただし、図表中等やむを得ない部分はこの限りではない。</w:t>
      </w:r>
    </w:p>
    <w:p w14:paraId="044694FE" w14:textId="77777777" w:rsidR="00E35A43" w:rsidRPr="00683E3A" w:rsidRDefault="00E35A43" w:rsidP="00CB36AC">
      <w:pPr>
        <w:overflowPunct w:val="0"/>
        <w:autoSpaceDE w:val="0"/>
        <w:autoSpaceDN w:val="0"/>
        <w:ind w:left="210" w:hangingChars="100" w:hanging="210"/>
        <w:rPr>
          <w:rFonts w:ascii="ＭＳ 明朝" w:hAnsi="ＭＳ 明朝"/>
        </w:rPr>
      </w:pPr>
    </w:p>
    <w:p w14:paraId="22CE9936" w14:textId="77777777" w:rsidR="00E35A43" w:rsidRPr="00A64230" w:rsidRDefault="00E35A43"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 xml:space="preserve">３　</w:t>
      </w:r>
      <w:r w:rsidR="00534087" w:rsidRPr="00A64230">
        <w:rPr>
          <w:rFonts w:ascii="ＭＳ 明朝" w:hAnsi="ＭＳ 明朝" w:hint="eastAsia"/>
        </w:rPr>
        <w:t>提出書類の枚数制限は、以下のとおりとする</w:t>
      </w:r>
      <w:r w:rsidR="009554E6" w:rsidRPr="00A64230">
        <w:rPr>
          <w:rFonts w:ascii="ＭＳ 明朝" w:hAnsi="ＭＳ 明朝" w:hint="eastAsia"/>
        </w:rPr>
        <w:t>。ただし、</w:t>
      </w:r>
      <w:r w:rsidRPr="00A64230">
        <w:rPr>
          <w:rFonts w:ascii="ＭＳ 明朝" w:hAnsi="ＭＳ 明朝" w:hint="eastAsia"/>
        </w:rPr>
        <w:t>提出が求められていない資料は</w:t>
      </w:r>
      <w:r w:rsidR="00534087" w:rsidRPr="00A64230">
        <w:rPr>
          <w:rFonts w:ascii="ＭＳ 明朝" w:hAnsi="ＭＳ 明朝" w:hint="eastAsia"/>
        </w:rPr>
        <w:t>極力</w:t>
      </w:r>
      <w:r w:rsidRPr="00A64230">
        <w:rPr>
          <w:rFonts w:ascii="ＭＳ 明朝" w:hAnsi="ＭＳ 明朝" w:hint="eastAsia"/>
        </w:rPr>
        <w:t>添付しないなど過大なものとならないよう留意すること。</w:t>
      </w:r>
    </w:p>
    <w:p w14:paraId="6AD86449" w14:textId="77777777" w:rsidR="00E35A43" w:rsidRPr="00A64230" w:rsidRDefault="00E35A43" w:rsidP="00E4467B">
      <w:pPr>
        <w:overflowPunct w:val="0"/>
        <w:autoSpaceDE w:val="0"/>
        <w:autoSpaceDN w:val="0"/>
        <w:ind w:left="210" w:hangingChars="100" w:hanging="210"/>
        <w:rPr>
          <w:rFonts w:ascii="ＭＳ 明朝" w:hAnsi="ＭＳ 明朝"/>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1276"/>
        <w:gridCol w:w="1894"/>
      </w:tblGrid>
      <w:tr w:rsidR="00A64230" w:rsidRPr="00A64230" w14:paraId="08605ABE" w14:textId="77777777" w:rsidTr="007D76EB">
        <w:trPr>
          <w:trHeight w:val="420"/>
        </w:trPr>
        <w:tc>
          <w:tcPr>
            <w:tcW w:w="4919" w:type="dxa"/>
            <w:vAlign w:val="center"/>
          </w:tcPr>
          <w:p w14:paraId="0A8C4327" w14:textId="77777777" w:rsidR="00E35A43" w:rsidRPr="00A64230" w:rsidRDefault="00E35A43" w:rsidP="00BD71DF">
            <w:pPr>
              <w:overflowPunct w:val="0"/>
              <w:autoSpaceDE w:val="0"/>
              <w:autoSpaceDN w:val="0"/>
              <w:jc w:val="center"/>
              <w:rPr>
                <w:rFonts w:ascii="ＭＳ 明朝" w:hAnsi="ＭＳ 明朝"/>
              </w:rPr>
            </w:pPr>
            <w:r w:rsidRPr="00A64230">
              <w:rPr>
                <w:rFonts w:ascii="ＭＳ 明朝" w:hAnsi="ＭＳ 明朝" w:hint="eastAsia"/>
              </w:rPr>
              <w:t>書　　類　　名</w:t>
            </w:r>
          </w:p>
        </w:tc>
        <w:tc>
          <w:tcPr>
            <w:tcW w:w="1276" w:type="dxa"/>
            <w:vAlign w:val="center"/>
          </w:tcPr>
          <w:p w14:paraId="41F8E1BF" w14:textId="77777777" w:rsidR="00E35A43" w:rsidRPr="00A64230" w:rsidRDefault="00E35A43" w:rsidP="00BD71DF">
            <w:pPr>
              <w:overflowPunct w:val="0"/>
              <w:autoSpaceDE w:val="0"/>
              <w:autoSpaceDN w:val="0"/>
              <w:jc w:val="center"/>
              <w:rPr>
                <w:rFonts w:ascii="ＭＳ 明朝" w:hAnsi="ＭＳ 明朝"/>
              </w:rPr>
            </w:pPr>
            <w:r w:rsidRPr="00A64230">
              <w:rPr>
                <w:rFonts w:ascii="ＭＳ 明朝" w:hAnsi="ＭＳ 明朝" w:hint="eastAsia"/>
              </w:rPr>
              <w:t>様　式</w:t>
            </w:r>
          </w:p>
        </w:tc>
        <w:tc>
          <w:tcPr>
            <w:tcW w:w="1894" w:type="dxa"/>
            <w:vAlign w:val="center"/>
          </w:tcPr>
          <w:p w14:paraId="03F9272B" w14:textId="77777777" w:rsidR="00E35A43" w:rsidRPr="00A64230" w:rsidRDefault="00E35A43" w:rsidP="00BD71DF">
            <w:pPr>
              <w:overflowPunct w:val="0"/>
              <w:autoSpaceDE w:val="0"/>
              <w:autoSpaceDN w:val="0"/>
              <w:jc w:val="center"/>
              <w:rPr>
                <w:rFonts w:ascii="ＭＳ 明朝" w:hAnsi="ＭＳ 明朝"/>
              </w:rPr>
            </w:pPr>
            <w:r w:rsidRPr="00A64230">
              <w:rPr>
                <w:rFonts w:ascii="ＭＳ 明朝" w:hAnsi="ＭＳ 明朝" w:hint="eastAsia"/>
              </w:rPr>
              <w:t>枚数制限</w:t>
            </w:r>
          </w:p>
        </w:tc>
      </w:tr>
      <w:tr w:rsidR="00A64230" w:rsidRPr="00A64230" w14:paraId="4C0A1873" w14:textId="77777777" w:rsidTr="007D76EB">
        <w:trPr>
          <w:trHeight w:val="420"/>
        </w:trPr>
        <w:tc>
          <w:tcPr>
            <w:tcW w:w="4919" w:type="dxa"/>
            <w:vAlign w:val="center"/>
          </w:tcPr>
          <w:p w14:paraId="7385CE63" w14:textId="77777777" w:rsidR="0055366D" w:rsidRPr="00A64230" w:rsidRDefault="0055366D" w:rsidP="00BD71DF">
            <w:pPr>
              <w:overflowPunct w:val="0"/>
              <w:autoSpaceDE w:val="0"/>
              <w:autoSpaceDN w:val="0"/>
              <w:rPr>
                <w:rFonts w:ascii="ＭＳ 明朝" w:hAnsi="ＭＳ 明朝"/>
              </w:rPr>
            </w:pPr>
            <w:r w:rsidRPr="00A64230">
              <w:rPr>
                <w:rFonts w:ascii="ＭＳ 明朝" w:hAnsi="ＭＳ 明朝" w:hint="eastAsia"/>
              </w:rPr>
              <w:t>表紙</w:t>
            </w:r>
          </w:p>
        </w:tc>
        <w:tc>
          <w:tcPr>
            <w:tcW w:w="1276" w:type="dxa"/>
            <w:vAlign w:val="center"/>
          </w:tcPr>
          <w:p w14:paraId="6F4BA1F9" w14:textId="77777777" w:rsidR="0055366D" w:rsidRPr="00A64230" w:rsidRDefault="0055366D" w:rsidP="00BD71DF">
            <w:pPr>
              <w:overflowPunct w:val="0"/>
              <w:autoSpaceDE w:val="0"/>
              <w:autoSpaceDN w:val="0"/>
              <w:jc w:val="center"/>
              <w:rPr>
                <w:rFonts w:ascii="ＭＳ 明朝" w:hAnsi="ＭＳ 明朝"/>
              </w:rPr>
            </w:pPr>
            <w:r w:rsidRPr="00A64230">
              <w:rPr>
                <w:rFonts w:ascii="ＭＳ 明朝" w:hAnsi="ＭＳ 明朝" w:hint="eastAsia"/>
              </w:rPr>
              <w:t>－</w:t>
            </w:r>
          </w:p>
        </w:tc>
        <w:tc>
          <w:tcPr>
            <w:tcW w:w="1894" w:type="dxa"/>
            <w:vAlign w:val="center"/>
          </w:tcPr>
          <w:p w14:paraId="4391D0F5" w14:textId="77777777" w:rsidR="0055366D" w:rsidRPr="00A64230" w:rsidRDefault="0055366D" w:rsidP="00BD71DF">
            <w:pPr>
              <w:overflowPunct w:val="0"/>
              <w:autoSpaceDE w:val="0"/>
              <w:autoSpaceDN w:val="0"/>
              <w:jc w:val="center"/>
              <w:rPr>
                <w:rFonts w:ascii="ＭＳ 明朝" w:hAnsi="ＭＳ 明朝"/>
              </w:rPr>
            </w:pPr>
            <w:r w:rsidRPr="00A64230">
              <w:rPr>
                <w:rFonts w:ascii="ＭＳ 明朝" w:hAnsi="ＭＳ 明朝" w:hint="eastAsia"/>
              </w:rPr>
              <w:t>１</w:t>
            </w:r>
            <w:r w:rsidR="004979C9" w:rsidRPr="00A64230">
              <w:rPr>
                <w:rFonts w:ascii="ＭＳ 明朝" w:hAnsi="ＭＳ 明朝" w:hint="eastAsia"/>
              </w:rPr>
              <w:t>ページ</w:t>
            </w:r>
          </w:p>
        </w:tc>
      </w:tr>
      <w:tr w:rsidR="00A64230" w:rsidRPr="00A64230" w14:paraId="2871CDB7" w14:textId="77777777" w:rsidTr="007D76EB">
        <w:trPr>
          <w:trHeight w:val="420"/>
        </w:trPr>
        <w:tc>
          <w:tcPr>
            <w:tcW w:w="4919" w:type="dxa"/>
            <w:vAlign w:val="center"/>
          </w:tcPr>
          <w:p w14:paraId="3A58DEA0" w14:textId="77777777" w:rsidR="00006FA4" w:rsidRPr="00A64230" w:rsidRDefault="00006FA4" w:rsidP="00BD71DF">
            <w:pPr>
              <w:overflowPunct w:val="0"/>
              <w:autoSpaceDE w:val="0"/>
              <w:autoSpaceDN w:val="0"/>
              <w:rPr>
                <w:rFonts w:ascii="ＭＳ 明朝" w:hAnsi="ＭＳ 明朝"/>
              </w:rPr>
            </w:pPr>
            <w:r w:rsidRPr="00A64230">
              <w:rPr>
                <w:rFonts w:ascii="ＭＳ 明朝" w:hAnsi="ＭＳ 明朝" w:hint="eastAsia"/>
              </w:rPr>
              <w:t>団体・会社概要書</w:t>
            </w:r>
          </w:p>
        </w:tc>
        <w:tc>
          <w:tcPr>
            <w:tcW w:w="1276" w:type="dxa"/>
            <w:vAlign w:val="center"/>
          </w:tcPr>
          <w:p w14:paraId="7E617AB6" w14:textId="77777777" w:rsidR="00006FA4" w:rsidRPr="00A64230" w:rsidRDefault="00006FA4" w:rsidP="00BD71DF">
            <w:pPr>
              <w:overflowPunct w:val="0"/>
              <w:autoSpaceDE w:val="0"/>
              <w:autoSpaceDN w:val="0"/>
              <w:jc w:val="center"/>
              <w:rPr>
                <w:rFonts w:ascii="ＭＳ 明朝" w:hAnsi="ＭＳ 明朝"/>
              </w:rPr>
            </w:pPr>
            <w:r w:rsidRPr="00A64230">
              <w:rPr>
                <w:rFonts w:ascii="ＭＳ 明朝" w:hAnsi="ＭＳ 明朝" w:hint="eastAsia"/>
              </w:rPr>
              <w:t>様式２</w:t>
            </w:r>
          </w:p>
        </w:tc>
        <w:tc>
          <w:tcPr>
            <w:tcW w:w="1894" w:type="dxa"/>
            <w:vAlign w:val="center"/>
          </w:tcPr>
          <w:p w14:paraId="7CAD891B" w14:textId="77777777" w:rsidR="00006FA4" w:rsidRPr="00A64230" w:rsidRDefault="00006FA4" w:rsidP="00BD71DF">
            <w:pPr>
              <w:overflowPunct w:val="0"/>
              <w:autoSpaceDE w:val="0"/>
              <w:autoSpaceDN w:val="0"/>
              <w:jc w:val="center"/>
              <w:rPr>
                <w:rFonts w:ascii="ＭＳ 明朝" w:hAnsi="ＭＳ 明朝"/>
              </w:rPr>
            </w:pPr>
            <w:r w:rsidRPr="00A64230">
              <w:rPr>
                <w:rFonts w:ascii="ＭＳ 明朝" w:hAnsi="ＭＳ 明朝" w:hint="eastAsia"/>
              </w:rPr>
              <w:t>２</w:t>
            </w:r>
            <w:r w:rsidR="004979C9" w:rsidRPr="00A64230">
              <w:rPr>
                <w:rFonts w:ascii="ＭＳ 明朝" w:hAnsi="ＭＳ 明朝" w:hint="eastAsia"/>
              </w:rPr>
              <w:t>ページ</w:t>
            </w:r>
          </w:p>
        </w:tc>
      </w:tr>
      <w:tr w:rsidR="00A64230" w:rsidRPr="00A64230" w14:paraId="39DF731D" w14:textId="77777777" w:rsidTr="007D76EB">
        <w:trPr>
          <w:trHeight w:val="420"/>
        </w:trPr>
        <w:tc>
          <w:tcPr>
            <w:tcW w:w="4919" w:type="dxa"/>
            <w:vAlign w:val="center"/>
          </w:tcPr>
          <w:p w14:paraId="30EDB787" w14:textId="77777777" w:rsidR="00006FA4" w:rsidRPr="00B95460" w:rsidRDefault="00901ECB" w:rsidP="004E73A7">
            <w:pPr>
              <w:autoSpaceDE w:val="0"/>
              <w:autoSpaceDN w:val="0"/>
              <w:rPr>
                <w:rFonts w:ascii="ＭＳ 明朝" w:hAnsi="ＭＳ 明朝"/>
                <w:szCs w:val="21"/>
              </w:rPr>
            </w:pPr>
            <w:r w:rsidRPr="00B95460">
              <w:rPr>
                <w:rFonts w:hAnsi="ＭＳ 明朝" w:hint="eastAsia"/>
                <w:szCs w:val="21"/>
              </w:rPr>
              <w:t>自治体や国、企業その他団体に代わり行った、インバウンド誘致事業（ファムツアー等）の実績</w:t>
            </w:r>
          </w:p>
        </w:tc>
        <w:tc>
          <w:tcPr>
            <w:tcW w:w="1276" w:type="dxa"/>
            <w:vAlign w:val="center"/>
          </w:tcPr>
          <w:p w14:paraId="2AA68BEA" w14:textId="77777777" w:rsidR="00006FA4" w:rsidRPr="00B95460" w:rsidRDefault="00006FA4" w:rsidP="00237459">
            <w:pPr>
              <w:overflowPunct w:val="0"/>
              <w:autoSpaceDE w:val="0"/>
              <w:autoSpaceDN w:val="0"/>
              <w:jc w:val="center"/>
              <w:rPr>
                <w:rFonts w:ascii="ＭＳ 明朝" w:hAnsi="ＭＳ 明朝"/>
                <w:szCs w:val="21"/>
              </w:rPr>
            </w:pPr>
            <w:r w:rsidRPr="00B95460">
              <w:rPr>
                <w:rFonts w:ascii="ＭＳ 明朝" w:hAnsi="ＭＳ 明朝" w:hint="eastAsia"/>
                <w:szCs w:val="21"/>
              </w:rPr>
              <w:t>様式</w:t>
            </w:r>
            <w:r w:rsidR="00237459" w:rsidRPr="00B95460">
              <w:rPr>
                <w:rFonts w:ascii="ＭＳ 明朝" w:hAnsi="ＭＳ 明朝" w:hint="eastAsia"/>
                <w:szCs w:val="21"/>
              </w:rPr>
              <w:t>３</w:t>
            </w:r>
          </w:p>
        </w:tc>
        <w:tc>
          <w:tcPr>
            <w:tcW w:w="1894" w:type="dxa"/>
            <w:vAlign w:val="center"/>
          </w:tcPr>
          <w:p w14:paraId="525249A0" w14:textId="77777777" w:rsidR="00006FA4" w:rsidRPr="00A64230" w:rsidRDefault="00CD60E8" w:rsidP="00BD71DF">
            <w:pPr>
              <w:overflowPunct w:val="0"/>
              <w:autoSpaceDE w:val="0"/>
              <w:autoSpaceDN w:val="0"/>
              <w:jc w:val="center"/>
              <w:rPr>
                <w:rFonts w:ascii="ＭＳ 明朝" w:hAnsi="ＭＳ 明朝"/>
                <w:szCs w:val="21"/>
              </w:rPr>
            </w:pPr>
            <w:r w:rsidRPr="00A64230">
              <w:rPr>
                <w:rFonts w:ascii="ＭＳ 明朝" w:hAnsi="ＭＳ 明朝" w:hint="eastAsia"/>
                <w:szCs w:val="21"/>
              </w:rPr>
              <w:t>１</w:t>
            </w:r>
            <w:r w:rsidR="004979C9" w:rsidRPr="00A64230">
              <w:rPr>
                <w:rFonts w:ascii="ＭＳ 明朝" w:hAnsi="ＭＳ 明朝" w:hint="eastAsia"/>
              </w:rPr>
              <w:t>ページ</w:t>
            </w:r>
          </w:p>
        </w:tc>
      </w:tr>
      <w:tr w:rsidR="00A64230" w:rsidRPr="00A64230" w14:paraId="081CED22" w14:textId="77777777" w:rsidTr="005821E5">
        <w:trPr>
          <w:trHeight w:val="420"/>
        </w:trPr>
        <w:tc>
          <w:tcPr>
            <w:tcW w:w="4919" w:type="dxa"/>
            <w:vAlign w:val="center"/>
          </w:tcPr>
          <w:p w14:paraId="4C500044" w14:textId="77777777" w:rsidR="006926E7" w:rsidRPr="00A64230" w:rsidRDefault="006926E7" w:rsidP="00BD71DF">
            <w:pPr>
              <w:overflowPunct w:val="0"/>
              <w:autoSpaceDE w:val="0"/>
              <w:autoSpaceDN w:val="0"/>
              <w:rPr>
                <w:rFonts w:ascii="ＭＳ 明朝" w:hAnsi="ＭＳ 明朝"/>
              </w:rPr>
            </w:pPr>
            <w:r w:rsidRPr="00A64230">
              <w:rPr>
                <w:rFonts w:ascii="ＭＳ 明朝" w:hAnsi="ＭＳ 明朝" w:hint="eastAsia"/>
              </w:rPr>
              <w:t>全体管理</w:t>
            </w:r>
          </w:p>
        </w:tc>
        <w:tc>
          <w:tcPr>
            <w:tcW w:w="1276" w:type="dxa"/>
            <w:vAlign w:val="center"/>
          </w:tcPr>
          <w:p w14:paraId="34271DA6" w14:textId="77777777" w:rsidR="006926E7" w:rsidRPr="00A64230" w:rsidRDefault="006926E7" w:rsidP="00BD71DF">
            <w:pPr>
              <w:overflowPunct w:val="0"/>
              <w:autoSpaceDE w:val="0"/>
              <w:autoSpaceDN w:val="0"/>
              <w:jc w:val="center"/>
              <w:rPr>
                <w:rFonts w:ascii="ＭＳ 明朝" w:hAnsi="ＭＳ 明朝"/>
              </w:rPr>
            </w:pPr>
            <w:r w:rsidRPr="00A64230">
              <w:rPr>
                <w:rFonts w:ascii="ＭＳ 明朝" w:hAnsi="ＭＳ 明朝" w:hint="eastAsia"/>
              </w:rPr>
              <w:t>様式４</w:t>
            </w:r>
          </w:p>
        </w:tc>
        <w:tc>
          <w:tcPr>
            <w:tcW w:w="1894" w:type="dxa"/>
            <w:vAlign w:val="center"/>
          </w:tcPr>
          <w:p w14:paraId="5BA94730" w14:textId="77777777" w:rsidR="006926E7" w:rsidRPr="00A64230" w:rsidRDefault="00237459" w:rsidP="00BD71DF">
            <w:pPr>
              <w:overflowPunct w:val="0"/>
              <w:autoSpaceDE w:val="0"/>
              <w:autoSpaceDN w:val="0"/>
              <w:jc w:val="center"/>
              <w:rPr>
                <w:rFonts w:ascii="ＭＳ 明朝" w:hAnsi="ＭＳ 明朝"/>
              </w:rPr>
            </w:pPr>
            <w:r w:rsidRPr="00A64230">
              <w:rPr>
                <w:rFonts w:ascii="ＭＳ 明朝" w:hAnsi="ＭＳ 明朝" w:hint="eastAsia"/>
              </w:rPr>
              <w:t>２</w:t>
            </w:r>
            <w:r w:rsidR="004979C9" w:rsidRPr="00A64230">
              <w:rPr>
                <w:rFonts w:ascii="ＭＳ 明朝" w:hAnsi="ＭＳ 明朝" w:hint="eastAsia"/>
              </w:rPr>
              <w:t>ページ</w:t>
            </w:r>
          </w:p>
        </w:tc>
      </w:tr>
      <w:tr w:rsidR="00A64230" w:rsidRPr="00A64230" w14:paraId="54166735" w14:textId="77777777" w:rsidTr="007D76EB">
        <w:trPr>
          <w:trHeight w:val="420"/>
        </w:trPr>
        <w:tc>
          <w:tcPr>
            <w:tcW w:w="4919" w:type="dxa"/>
            <w:vAlign w:val="center"/>
          </w:tcPr>
          <w:p w14:paraId="58C1EC05" w14:textId="77777777" w:rsidR="007654C8" w:rsidRPr="00A64230" w:rsidRDefault="0099135C" w:rsidP="003D313C">
            <w:pPr>
              <w:overflowPunct w:val="0"/>
              <w:autoSpaceDE w:val="0"/>
              <w:autoSpaceDN w:val="0"/>
              <w:rPr>
                <w:rFonts w:ascii="ＭＳ 明朝" w:hAnsi="ＭＳ 明朝"/>
              </w:rPr>
            </w:pPr>
            <w:r w:rsidRPr="00A64230">
              <w:rPr>
                <w:rFonts w:ascii="ＭＳ 明朝" w:hAnsi="ＭＳ 明朝" w:hint="eastAsia"/>
              </w:rPr>
              <w:t>企画内容</w:t>
            </w:r>
          </w:p>
        </w:tc>
        <w:tc>
          <w:tcPr>
            <w:tcW w:w="1276" w:type="dxa"/>
            <w:vAlign w:val="center"/>
          </w:tcPr>
          <w:p w14:paraId="22885E46" w14:textId="77777777" w:rsidR="007654C8" w:rsidRPr="00A64230" w:rsidRDefault="007654C8" w:rsidP="00BD71DF">
            <w:pPr>
              <w:overflowPunct w:val="0"/>
              <w:autoSpaceDE w:val="0"/>
              <w:autoSpaceDN w:val="0"/>
              <w:jc w:val="center"/>
              <w:rPr>
                <w:rFonts w:ascii="ＭＳ 明朝" w:hAnsi="ＭＳ 明朝"/>
              </w:rPr>
            </w:pPr>
            <w:r w:rsidRPr="00A64230">
              <w:rPr>
                <w:rFonts w:ascii="ＭＳ 明朝" w:hAnsi="ＭＳ 明朝" w:hint="eastAsia"/>
              </w:rPr>
              <w:t>様式</w:t>
            </w:r>
            <w:r w:rsidR="006926E7" w:rsidRPr="00A64230">
              <w:rPr>
                <w:rFonts w:ascii="ＭＳ 明朝" w:hAnsi="ＭＳ 明朝" w:hint="eastAsia"/>
              </w:rPr>
              <w:t>５</w:t>
            </w:r>
          </w:p>
        </w:tc>
        <w:tc>
          <w:tcPr>
            <w:tcW w:w="1894" w:type="dxa"/>
            <w:vAlign w:val="center"/>
          </w:tcPr>
          <w:p w14:paraId="649570D4" w14:textId="77777777" w:rsidR="007654C8" w:rsidRPr="00A64230" w:rsidRDefault="00A6559F" w:rsidP="000C3710">
            <w:pPr>
              <w:overflowPunct w:val="0"/>
              <w:autoSpaceDE w:val="0"/>
              <w:autoSpaceDN w:val="0"/>
              <w:jc w:val="center"/>
              <w:rPr>
                <w:rFonts w:ascii="ＭＳ 明朝" w:hAnsi="ＭＳ 明朝"/>
              </w:rPr>
            </w:pPr>
            <w:r w:rsidRPr="00A64230">
              <w:rPr>
                <w:rFonts w:ascii="ＭＳ 明朝" w:hAnsi="ＭＳ 明朝" w:hint="eastAsia"/>
              </w:rPr>
              <w:t>1</w:t>
            </w:r>
            <w:r w:rsidR="000C3710" w:rsidRPr="00A64230">
              <w:rPr>
                <w:rFonts w:ascii="ＭＳ 明朝" w:hAnsi="ＭＳ 明朝"/>
              </w:rPr>
              <w:t>0</w:t>
            </w:r>
            <w:r w:rsidR="004979C9" w:rsidRPr="00A64230">
              <w:rPr>
                <w:rFonts w:ascii="ＭＳ 明朝" w:hAnsi="ＭＳ 明朝" w:hint="eastAsia"/>
              </w:rPr>
              <w:t>ページ</w:t>
            </w:r>
          </w:p>
        </w:tc>
      </w:tr>
      <w:tr w:rsidR="007654C8" w:rsidRPr="00A64230" w14:paraId="7B5BF73A" w14:textId="77777777" w:rsidTr="007D76EB">
        <w:trPr>
          <w:trHeight w:val="420"/>
        </w:trPr>
        <w:tc>
          <w:tcPr>
            <w:tcW w:w="4919" w:type="dxa"/>
            <w:vAlign w:val="center"/>
          </w:tcPr>
          <w:p w14:paraId="7A822F32" w14:textId="77777777" w:rsidR="007654C8" w:rsidRPr="00A64230" w:rsidRDefault="007654C8" w:rsidP="00BD71DF">
            <w:pPr>
              <w:overflowPunct w:val="0"/>
              <w:autoSpaceDE w:val="0"/>
              <w:autoSpaceDN w:val="0"/>
              <w:rPr>
                <w:rFonts w:ascii="ＭＳ 明朝" w:hAnsi="ＭＳ 明朝"/>
              </w:rPr>
            </w:pPr>
            <w:r w:rsidRPr="00A64230">
              <w:rPr>
                <w:rFonts w:ascii="ＭＳ 明朝" w:hAnsi="ＭＳ 明朝" w:hint="eastAsia"/>
              </w:rPr>
              <w:t>見積書</w:t>
            </w:r>
          </w:p>
        </w:tc>
        <w:tc>
          <w:tcPr>
            <w:tcW w:w="1276" w:type="dxa"/>
            <w:vAlign w:val="center"/>
          </w:tcPr>
          <w:p w14:paraId="6F599449" w14:textId="77777777" w:rsidR="007654C8" w:rsidRPr="00A64230" w:rsidRDefault="0055366D" w:rsidP="00BD71DF">
            <w:pPr>
              <w:overflowPunct w:val="0"/>
              <w:autoSpaceDE w:val="0"/>
              <w:autoSpaceDN w:val="0"/>
              <w:jc w:val="center"/>
              <w:rPr>
                <w:rFonts w:ascii="ＭＳ 明朝" w:hAnsi="ＭＳ 明朝"/>
              </w:rPr>
            </w:pPr>
            <w:r w:rsidRPr="00A64230">
              <w:rPr>
                <w:rFonts w:ascii="ＭＳ 明朝" w:hAnsi="ＭＳ 明朝" w:hint="eastAsia"/>
              </w:rPr>
              <w:t>任意</w:t>
            </w:r>
          </w:p>
        </w:tc>
        <w:tc>
          <w:tcPr>
            <w:tcW w:w="1894" w:type="dxa"/>
            <w:vAlign w:val="center"/>
          </w:tcPr>
          <w:p w14:paraId="5A9AAFED" w14:textId="77777777" w:rsidR="007654C8" w:rsidRPr="00A64230" w:rsidRDefault="008F1593" w:rsidP="00BD71DF">
            <w:pPr>
              <w:overflowPunct w:val="0"/>
              <w:autoSpaceDE w:val="0"/>
              <w:autoSpaceDN w:val="0"/>
              <w:jc w:val="center"/>
              <w:rPr>
                <w:rFonts w:ascii="ＭＳ 明朝" w:hAnsi="ＭＳ 明朝"/>
              </w:rPr>
            </w:pPr>
            <w:r w:rsidRPr="00A64230">
              <w:rPr>
                <w:rFonts w:ascii="ＭＳ 明朝" w:hAnsi="ＭＳ 明朝" w:hint="eastAsia"/>
              </w:rPr>
              <w:t>１</w:t>
            </w:r>
            <w:r w:rsidR="004979C9" w:rsidRPr="00A64230">
              <w:rPr>
                <w:rFonts w:ascii="ＭＳ 明朝" w:hAnsi="ＭＳ 明朝" w:hint="eastAsia"/>
              </w:rPr>
              <w:t>ページ</w:t>
            </w:r>
          </w:p>
        </w:tc>
      </w:tr>
    </w:tbl>
    <w:p w14:paraId="12286E00" w14:textId="77777777" w:rsidR="00E35A43" w:rsidRPr="00A64230" w:rsidRDefault="00E35A43" w:rsidP="00BD71DF">
      <w:pPr>
        <w:overflowPunct w:val="0"/>
        <w:autoSpaceDE w:val="0"/>
        <w:autoSpaceDN w:val="0"/>
        <w:rPr>
          <w:rFonts w:ascii="ＭＳ 明朝" w:hAnsi="ＭＳ 明朝"/>
        </w:rPr>
      </w:pPr>
    </w:p>
    <w:p w14:paraId="3410A847" w14:textId="77777777" w:rsidR="00E35A43" w:rsidRPr="00A64230" w:rsidRDefault="00E35A43"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４　提案は、本業務における具体的な取組方法について提案を求めるものであり、成果の一部の提出を求めるものではない。</w:t>
      </w:r>
    </w:p>
    <w:p w14:paraId="7E14810F" w14:textId="77777777" w:rsidR="00E35A43" w:rsidRPr="00A64230" w:rsidRDefault="00E35A43" w:rsidP="00CB36AC">
      <w:pPr>
        <w:overflowPunct w:val="0"/>
        <w:autoSpaceDE w:val="0"/>
        <w:autoSpaceDN w:val="0"/>
        <w:ind w:left="210" w:hangingChars="100" w:hanging="210"/>
        <w:rPr>
          <w:rFonts w:ascii="ＭＳ 明朝" w:hAnsi="ＭＳ 明朝"/>
        </w:rPr>
      </w:pPr>
    </w:p>
    <w:p w14:paraId="73A81169" w14:textId="77777777" w:rsidR="00035677" w:rsidRPr="00A64230" w:rsidRDefault="00B077BD"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 xml:space="preserve">５　</w:t>
      </w:r>
      <w:r w:rsidR="008641DA" w:rsidRPr="00A64230">
        <w:rPr>
          <w:rFonts w:ascii="ＭＳ 明朝" w:hAnsi="ＭＳ 明朝" w:hint="eastAsia"/>
        </w:rPr>
        <w:t>作業責任者及び業務従事者</w:t>
      </w:r>
      <w:r w:rsidR="00D878C0" w:rsidRPr="00A64230">
        <w:rPr>
          <w:rFonts w:ascii="ＭＳ 明朝" w:hAnsi="ＭＳ 明朝" w:hint="eastAsia"/>
        </w:rPr>
        <w:t>は、応募者の組織に所属する者であること。</w:t>
      </w:r>
      <w:r w:rsidR="00035677" w:rsidRPr="00A64230">
        <w:rPr>
          <w:rFonts w:ascii="ＭＳ 明朝" w:hAnsi="ＭＳ 明朝" w:hint="eastAsia"/>
        </w:rPr>
        <w:t>企画</w:t>
      </w:r>
      <w:r w:rsidR="00384570" w:rsidRPr="00A64230">
        <w:rPr>
          <w:rFonts w:ascii="ＭＳ 明朝" w:hAnsi="ＭＳ 明朝" w:hint="eastAsia"/>
        </w:rPr>
        <w:t>提案</w:t>
      </w:r>
      <w:r w:rsidR="00035677" w:rsidRPr="00A64230">
        <w:rPr>
          <w:rFonts w:ascii="ＭＳ 明朝" w:hAnsi="ＭＳ 明朝" w:hint="eastAsia"/>
        </w:rPr>
        <w:t>書を提案する者が他のコンサルタント等の協力を得て、</w:t>
      </w:r>
      <w:r w:rsidR="009976DA" w:rsidRPr="00A64230">
        <w:rPr>
          <w:rFonts w:ascii="ＭＳ 明朝" w:hAnsi="ＭＳ 明朝" w:hint="eastAsia"/>
        </w:rPr>
        <w:t>又は</w:t>
      </w:r>
      <w:r w:rsidR="00035677" w:rsidRPr="00A64230">
        <w:rPr>
          <w:rFonts w:ascii="ＭＳ 明朝" w:hAnsi="ＭＳ 明朝" w:hint="eastAsia"/>
        </w:rPr>
        <w:t>学識経験者等の援助を受けて業務を実施する場合には、企画</w:t>
      </w:r>
      <w:r w:rsidR="00F860B1" w:rsidRPr="00A64230">
        <w:rPr>
          <w:rFonts w:ascii="ＭＳ 明朝" w:hAnsi="ＭＳ 明朝" w:hint="eastAsia"/>
        </w:rPr>
        <w:t>提案</w:t>
      </w:r>
      <w:r w:rsidR="00035677" w:rsidRPr="00A64230">
        <w:rPr>
          <w:rFonts w:ascii="ＭＳ 明朝" w:hAnsi="ＭＳ 明朝" w:hint="eastAsia"/>
        </w:rPr>
        <w:t>書にその旨を明記すること。</w:t>
      </w:r>
    </w:p>
    <w:p w14:paraId="11B0D7D1" w14:textId="77777777" w:rsidR="00035677" w:rsidRPr="00A64230" w:rsidRDefault="00035677" w:rsidP="00CB36AC">
      <w:pPr>
        <w:overflowPunct w:val="0"/>
        <w:autoSpaceDE w:val="0"/>
        <w:autoSpaceDN w:val="0"/>
        <w:ind w:left="210" w:hangingChars="100" w:hanging="210"/>
        <w:rPr>
          <w:rFonts w:ascii="ＭＳ 明朝" w:hAnsi="ＭＳ 明朝"/>
        </w:rPr>
      </w:pPr>
    </w:p>
    <w:p w14:paraId="48542B57" w14:textId="77777777" w:rsidR="00E35A43" w:rsidRPr="00A64230" w:rsidRDefault="00E35A43" w:rsidP="00CB36AC">
      <w:pPr>
        <w:overflowPunct w:val="0"/>
        <w:autoSpaceDE w:val="0"/>
        <w:autoSpaceDN w:val="0"/>
        <w:ind w:left="210" w:hangingChars="100" w:hanging="210"/>
        <w:rPr>
          <w:rFonts w:ascii="ＭＳ 明朝" w:hAnsi="ＭＳ 明朝"/>
        </w:rPr>
      </w:pPr>
      <w:r w:rsidRPr="00A64230">
        <w:rPr>
          <w:rFonts w:ascii="ＭＳ 明朝" w:hAnsi="ＭＳ 明朝" w:hint="eastAsia"/>
        </w:rPr>
        <w:t xml:space="preserve">６　</w:t>
      </w:r>
      <w:r w:rsidR="00035677" w:rsidRPr="00A64230">
        <w:rPr>
          <w:rFonts w:ascii="ＭＳ 明朝" w:hAnsi="ＭＳ 明朝" w:hint="eastAsia"/>
        </w:rPr>
        <w:t>本業務の全部を一括して、</w:t>
      </w:r>
      <w:r w:rsidR="009976DA" w:rsidRPr="00A64230">
        <w:rPr>
          <w:rFonts w:ascii="ＭＳ 明朝" w:hAnsi="ＭＳ 明朝" w:hint="eastAsia"/>
        </w:rPr>
        <w:t>又は</w:t>
      </w:r>
      <w:r w:rsidR="00035677" w:rsidRPr="00A64230">
        <w:rPr>
          <w:rFonts w:ascii="ＭＳ 明朝" w:hAnsi="ＭＳ 明朝" w:hint="eastAsia"/>
        </w:rPr>
        <w:t>主たる部分を第三者に委託し、</w:t>
      </w:r>
      <w:r w:rsidR="001E2507" w:rsidRPr="00A64230">
        <w:rPr>
          <w:rFonts w:ascii="ＭＳ 明朝" w:hAnsi="ＭＳ 明朝" w:hint="eastAsia"/>
        </w:rPr>
        <w:t>若しくは</w:t>
      </w:r>
      <w:r w:rsidR="00035677" w:rsidRPr="00A64230">
        <w:rPr>
          <w:rFonts w:ascii="ＭＳ 明朝" w:hAnsi="ＭＳ 明朝" w:hint="eastAsia"/>
        </w:rPr>
        <w:t>請け負わせることはできない。</w:t>
      </w:r>
      <w:r w:rsidR="00FD1DD8" w:rsidRPr="00A64230">
        <w:rPr>
          <w:rFonts w:ascii="ＭＳ 明朝" w:hAnsi="ＭＳ 明朝" w:hint="eastAsia"/>
        </w:rPr>
        <w:t>本業務の一部を第三者に委託し、若しくは請け負わせる場合は、企画提案書にその旨を明記すること。</w:t>
      </w:r>
    </w:p>
    <w:p w14:paraId="600F8E35" w14:textId="77777777" w:rsidR="00E843F8" w:rsidRPr="00A64230" w:rsidRDefault="00E843F8" w:rsidP="00CB36AC">
      <w:pPr>
        <w:overflowPunct w:val="0"/>
        <w:autoSpaceDE w:val="0"/>
        <w:autoSpaceDN w:val="0"/>
        <w:ind w:left="210" w:hangingChars="100" w:hanging="210"/>
        <w:rPr>
          <w:rFonts w:ascii="ＭＳ 明朝" w:hAnsi="ＭＳ 明朝"/>
        </w:rPr>
      </w:pPr>
    </w:p>
    <w:p w14:paraId="4FCF6CC8" w14:textId="77777777" w:rsidR="00F860B1" w:rsidRPr="00A64230" w:rsidRDefault="008E5120" w:rsidP="00CB36AC">
      <w:pPr>
        <w:ind w:left="210" w:hangingChars="100" w:hanging="210"/>
        <w:rPr>
          <w:rFonts w:ascii="ＭＳ 明朝" w:hAnsi="ＭＳ 明朝"/>
        </w:rPr>
      </w:pPr>
      <w:r w:rsidRPr="00A64230">
        <w:rPr>
          <w:rFonts w:ascii="ＭＳ 明朝" w:hAnsi="ＭＳ 明朝" w:hint="eastAsia"/>
        </w:rPr>
        <w:t>７　各様式の記載</w:t>
      </w:r>
      <w:r w:rsidR="00F860B1" w:rsidRPr="00A64230">
        <w:rPr>
          <w:rFonts w:ascii="ＭＳ 明朝" w:hAnsi="ＭＳ 明朝" w:hint="eastAsia"/>
        </w:rPr>
        <w:t>に当たって、記載項目毎に括弧書きで示した記載ポイントに留意の上、記載すること。</w:t>
      </w:r>
    </w:p>
    <w:p w14:paraId="638D1337" w14:textId="77777777" w:rsidR="00F860B1" w:rsidRPr="00A64230" w:rsidRDefault="00F860B1" w:rsidP="00F860B1">
      <w:pPr>
        <w:rPr>
          <w:rFonts w:ascii="ＭＳ 明朝" w:hAnsi="ＭＳ 明朝"/>
        </w:rPr>
      </w:pPr>
    </w:p>
    <w:p w14:paraId="362707A9" w14:textId="77777777" w:rsidR="0036012F" w:rsidRPr="00A64230" w:rsidRDefault="00510928" w:rsidP="00510928">
      <w:pPr>
        <w:jc w:val="center"/>
        <w:rPr>
          <w:rFonts w:ascii="ＭＳ ゴシック" w:eastAsia="ＭＳ ゴシック" w:hAnsi="ＭＳ ゴシック"/>
          <w:sz w:val="28"/>
          <w:szCs w:val="28"/>
        </w:rPr>
      </w:pPr>
      <w:r w:rsidRPr="00A64230">
        <w:rPr>
          <w:rFonts w:ascii="ＭＳ 明朝" w:hAnsi="ＭＳ 明朝"/>
        </w:rPr>
        <w:br w:type="page"/>
      </w:r>
      <w:r w:rsidR="0036012F" w:rsidRPr="00A64230">
        <w:rPr>
          <w:rFonts w:ascii="ＭＳ ゴシック" w:eastAsia="ＭＳ ゴシック" w:hAnsi="ＭＳ ゴシック" w:hint="eastAsia"/>
          <w:sz w:val="28"/>
          <w:szCs w:val="28"/>
        </w:rPr>
        <w:lastRenderedPageBreak/>
        <w:t>企　画　提　案　書</w:t>
      </w:r>
    </w:p>
    <w:p w14:paraId="125DC0B4" w14:textId="77777777" w:rsidR="0036012F" w:rsidRPr="00A64230" w:rsidRDefault="0036012F" w:rsidP="0036012F">
      <w:pPr>
        <w:jc w:val="left"/>
        <w:rPr>
          <w:rFonts w:ascii="ＭＳ 明朝" w:hAnsi="ＭＳ 明朝"/>
          <w:sz w:val="28"/>
          <w:szCs w:val="28"/>
        </w:rPr>
      </w:pPr>
      <w:r w:rsidRPr="00A64230">
        <w:rPr>
          <w:rFonts w:ascii="ＭＳ 明朝" w:hAnsi="ＭＳ 明朝" w:hint="eastAsia"/>
          <w:sz w:val="28"/>
          <w:szCs w:val="28"/>
        </w:rPr>
        <w:t xml:space="preserve">　</w:t>
      </w:r>
    </w:p>
    <w:p w14:paraId="31B678DB" w14:textId="63B510DF" w:rsidR="0036012F" w:rsidRPr="00A64230" w:rsidRDefault="004B38AD" w:rsidP="0097226E">
      <w:pPr>
        <w:ind w:leftChars="100" w:left="1410" w:hangingChars="500" w:hanging="1200"/>
        <w:rPr>
          <w:rFonts w:ascii="ＭＳ 明朝" w:hAnsi="ＭＳ 明朝"/>
          <w:sz w:val="24"/>
          <w:szCs w:val="24"/>
        </w:rPr>
      </w:pPr>
      <w:r w:rsidRPr="00A64230">
        <w:rPr>
          <w:rFonts w:ascii="ＭＳ 明朝" w:hAnsi="ＭＳ 明朝" w:hint="eastAsia"/>
          <w:sz w:val="24"/>
          <w:szCs w:val="24"/>
        </w:rPr>
        <w:t xml:space="preserve">業務の名称　</w:t>
      </w:r>
      <w:r w:rsidR="00AA02F0" w:rsidRPr="00AA02F0">
        <w:rPr>
          <w:rFonts w:ascii="ＭＳ 明朝" w:hAnsi="ＭＳ 明朝" w:hint="eastAsia"/>
          <w:sz w:val="24"/>
          <w:szCs w:val="24"/>
        </w:rPr>
        <w:t>令和</w:t>
      </w:r>
      <w:r w:rsidR="00D6284E">
        <w:rPr>
          <w:rFonts w:ascii="ＭＳ 明朝" w:hAnsi="ＭＳ 明朝" w:hint="eastAsia"/>
          <w:sz w:val="24"/>
          <w:szCs w:val="24"/>
        </w:rPr>
        <w:t>８</w:t>
      </w:r>
      <w:r w:rsidR="00AA02F0" w:rsidRPr="00AA02F0">
        <w:rPr>
          <w:rFonts w:ascii="ＭＳ 明朝" w:hAnsi="ＭＳ 明朝" w:hint="eastAsia"/>
          <w:sz w:val="24"/>
          <w:szCs w:val="24"/>
        </w:rPr>
        <w:t>年度台湾向けインセンティブツアー誘致等業務委託</w:t>
      </w:r>
    </w:p>
    <w:p w14:paraId="40473DA1" w14:textId="77777777" w:rsidR="0036012F" w:rsidRPr="00A64230" w:rsidRDefault="0036012F" w:rsidP="0036012F">
      <w:pPr>
        <w:jc w:val="left"/>
        <w:rPr>
          <w:rFonts w:ascii="ＭＳ 明朝" w:hAnsi="ＭＳ 明朝"/>
          <w:sz w:val="24"/>
          <w:szCs w:val="24"/>
        </w:rPr>
      </w:pPr>
    </w:p>
    <w:p w14:paraId="08141BB0" w14:textId="77777777" w:rsidR="0036012F" w:rsidRPr="00A64230" w:rsidRDefault="0036012F" w:rsidP="00BB6B5C">
      <w:pPr>
        <w:ind w:firstLineChars="100" w:firstLine="240"/>
        <w:jc w:val="left"/>
        <w:rPr>
          <w:rFonts w:ascii="ＭＳ 明朝" w:hAnsi="ＭＳ 明朝"/>
          <w:sz w:val="24"/>
          <w:szCs w:val="24"/>
        </w:rPr>
      </w:pPr>
      <w:r w:rsidRPr="00A64230">
        <w:rPr>
          <w:rFonts w:ascii="ＭＳ 明朝" w:hAnsi="ＭＳ 明朝" w:hint="eastAsia"/>
          <w:sz w:val="24"/>
          <w:szCs w:val="24"/>
        </w:rPr>
        <w:t>標記の業務について、企画提案書を提出いたします。</w:t>
      </w:r>
    </w:p>
    <w:p w14:paraId="0676EC62" w14:textId="77777777" w:rsidR="0036012F" w:rsidRPr="00BB6B5C" w:rsidRDefault="0036012F" w:rsidP="0036012F">
      <w:pPr>
        <w:ind w:firstLineChars="100" w:firstLine="240"/>
        <w:jc w:val="left"/>
        <w:rPr>
          <w:rFonts w:ascii="ＭＳ 明朝" w:hAnsi="ＭＳ 明朝"/>
          <w:sz w:val="24"/>
          <w:szCs w:val="24"/>
        </w:rPr>
      </w:pPr>
    </w:p>
    <w:p w14:paraId="1B571CFB" w14:textId="3A53DD2B" w:rsidR="0036012F" w:rsidRPr="00A64230" w:rsidRDefault="0036012F" w:rsidP="0036012F">
      <w:pPr>
        <w:wordWrap w:val="0"/>
        <w:ind w:firstLineChars="100" w:firstLine="240"/>
        <w:jc w:val="right"/>
        <w:rPr>
          <w:rFonts w:ascii="ＭＳ 明朝" w:hAnsi="ＭＳ 明朝"/>
          <w:sz w:val="24"/>
          <w:szCs w:val="24"/>
        </w:rPr>
      </w:pPr>
      <w:r w:rsidRPr="00A64230">
        <w:rPr>
          <w:rFonts w:ascii="ＭＳ 明朝" w:hAnsi="ＭＳ 明朝" w:hint="eastAsia"/>
          <w:sz w:val="24"/>
          <w:szCs w:val="24"/>
        </w:rPr>
        <w:t xml:space="preserve">　</w:t>
      </w:r>
      <w:r w:rsidR="00DC7CA9" w:rsidRPr="00A64230">
        <w:rPr>
          <w:rFonts w:ascii="ＭＳ 明朝" w:hAnsi="ＭＳ 明朝" w:hint="eastAsia"/>
          <w:sz w:val="24"/>
          <w:szCs w:val="24"/>
        </w:rPr>
        <w:t>令和</w:t>
      </w:r>
      <w:r w:rsidR="00D6284E">
        <w:rPr>
          <w:rFonts w:ascii="ＭＳ 明朝" w:hAnsi="ＭＳ 明朝" w:hint="eastAsia"/>
          <w:sz w:val="24"/>
          <w:szCs w:val="24"/>
        </w:rPr>
        <w:t>８</w:t>
      </w:r>
      <w:r w:rsidRPr="00A64230">
        <w:rPr>
          <w:rFonts w:ascii="ＭＳ 明朝" w:hAnsi="ＭＳ 明朝" w:hint="eastAsia"/>
          <w:sz w:val="24"/>
          <w:szCs w:val="24"/>
        </w:rPr>
        <w:t xml:space="preserve">年　月　日　</w:t>
      </w:r>
    </w:p>
    <w:p w14:paraId="77FF978E" w14:textId="77777777" w:rsidR="0036012F" w:rsidRPr="00A64230" w:rsidRDefault="0036012F" w:rsidP="0036012F">
      <w:pPr>
        <w:ind w:firstLineChars="100" w:firstLine="240"/>
        <w:jc w:val="right"/>
        <w:rPr>
          <w:rFonts w:ascii="ＭＳ 明朝" w:hAnsi="ＭＳ 明朝"/>
          <w:sz w:val="24"/>
          <w:szCs w:val="24"/>
        </w:rPr>
      </w:pPr>
    </w:p>
    <w:p w14:paraId="236622A4" w14:textId="31191F42" w:rsidR="0036012F" w:rsidRPr="00A64230" w:rsidRDefault="0036012F" w:rsidP="0036012F">
      <w:pPr>
        <w:ind w:firstLineChars="100" w:firstLine="240"/>
        <w:jc w:val="left"/>
        <w:rPr>
          <w:rFonts w:ascii="ＭＳ 明朝" w:hAnsi="ＭＳ 明朝"/>
          <w:sz w:val="24"/>
          <w:szCs w:val="24"/>
        </w:rPr>
      </w:pPr>
      <w:r w:rsidRPr="00A64230">
        <w:rPr>
          <w:rFonts w:ascii="ＭＳ 明朝" w:hAnsi="ＭＳ 明朝" w:hint="eastAsia"/>
          <w:sz w:val="24"/>
          <w:szCs w:val="24"/>
        </w:rPr>
        <w:t>神奈川県</w:t>
      </w:r>
      <w:r w:rsidR="00280D68">
        <w:rPr>
          <w:rFonts w:ascii="ＭＳ 明朝" w:hAnsi="ＭＳ 明朝" w:hint="eastAsia"/>
          <w:sz w:val="24"/>
          <w:szCs w:val="24"/>
        </w:rPr>
        <w:t>観光協会会長</w:t>
      </w:r>
      <w:r w:rsidRPr="00A64230">
        <w:rPr>
          <w:rFonts w:ascii="ＭＳ 明朝" w:hAnsi="ＭＳ 明朝" w:hint="eastAsia"/>
          <w:sz w:val="24"/>
          <w:szCs w:val="24"/>
        </w:rPr>
        <w:t xml:space="preserve">　殿</w:t>
      </w:r>
    </w:p>
    <w:p w14:paraId="204BB164" w14:textId="77777777" w:rsidR="0036012F" w:rsidRPr="00A64230" w:rsidRDefault="0036012F" w:rsidP="0036012F">
      <w:pPr>
        <w:ind w:firstLineChars="100" w:firstLine="240"/>
        <w:jc w:val="left"/>
        <w:rPr>
          <w:rFonts w:ascii="ＭＳ 明朝" w:hAnsi="ＭＳ 明朝"/>
          <w:sz w:val="24"/>
          <w:szCs w:val="24"/>
        </w:rPr>
      </w:pPr>
    </w:p>
    <w:p w14:paraId="12E10B91" w14:textId="77777777" w:rsidR="0036012F" w:rsidRPr="00A64230" w:rsidRDefault="0036012F" w:rsidP="0036012F">
      <w:pPr>
        <w:jc w:val="left"/>
        <w:rPr>
          <w:rFonts w:ascii="ＭＳ 明朝" w:hAnsi="ＭＳ 明朝"/>
          <w:sz w:val="24"/>
          <w:szCs w:val="24"/>
        </w:rPr>
      </w:pPr>
    </w:p>
    <w:p w14:paraId="5E858307" w14:textId="77777777" w:rsidR="0036012F" w:rsidRPr="00A64230" w:rsidRDefault="0036012F" w:rsidP="0036012F">
      <w:pPr>
        <w:ind w:firstLineChars="1299" w:firstLine="3118"/>
        <w:jc w:val="left"/>
        <w:rPr>
          <w:rFonts w:ascii="ＭＳ 明朝" w:hAnsi="ＭＳ 明朝"/>
          <w:sz w:val="24"/>
          <w:szCs w:val="24"/>
        </w:rPr>
      </w:pPr>
      <w:r w:rsidRPr="00A64230">
        <w:rPr>
          <w:rFonts w:ascii="ＭＳ 明朝" w:hAnsi="ＭＳ 明朝" w:hint="eastAsia"/>
          <w:sz w:val="24"/>
          <w:szCs w:val="24"/>
        </w:rPr>
        <w:t>（提案者）所 在 地</w:t>
      </w:r>
    </w:p>
    <w:p w14:paraId="43009D14" w14:textId="77777777" w:rsidR="0036012F" w:rsidRPr="00A64230" w:rsidRDefault="0036012F" w:rsidP="0036012F">
      <w:pPr>
        <w:ind w:firstLineChars="1800" w:firstLine="4320"/>
        <w:jc w:val="left"/>
        <w:rPr>
          <w:rFonts w:ascii="ＭＳ 明朝" w:hAnsi="ＭＳ 明朝"/>
          <w:sz w:val="24"/>
          <w:szCs w:val="24"/>
        </w:rPr>
      </w:pPr>
      <w:r w:rsidRPr="00A64230">
        <w:rPr>
          <w:rFonts w:ascii="ＭＳ 明朝" w:hAnsi="ＭＳ 明朝" w:hint="eastAsia"/>
          <w:sz w:val="24"/>
          <w:szCs w:val="24"/>
        </w:rPr>
        <w:t>法 人 名</w:t>
      </w:r>
    </w:p>
    <w:p w14:paraId="0996D392" w14:textId="77777777" w:rsidR="0036012F" w:rsidRPr="00A64230" w:rsidRDefault="00C674C5" w:rsidP="0036012F">
      <w:pPr>
        <w:ind w:firstLineChars="1800" w:firstLine="4320"/>
        <w:jc w:val="left"/>
        <w:rPr>
          <w:rFonts w:ascii="ＭＳ 明朝" w:hAnsi="ＭＳ 明朝"/>
          <w:sz w:val="24"/>
          <w:szCs w:val="24"/>
        </w:rPr>
      </w:pPr>
      <w:r>
        <w:rPr>
          <w:rFonts w:ascii="ＭＳ 明朝" w:hAnsi="ＭＳ 明朝" w:hint="eastAsia"/>
          <w:sz w:val="24"/>
          <w:szCs w:val="24"/>
        </w:rPr>
        <w:t>代表者（職・氏名）</w:t>
      </w:r>
    </w:p>
    <w:p w14:paraId="7A3F5091" w14:textId="77777777" w:rsidR="0036012F" w:rsidRPr="00A64230" w:rsidRDefault="0036012F" w:rsidP="0036012F">
      <w:pPr>
        <w:ind w:firstLineChars="1800" w:firstLine="4320"/>
        <w:jc w:val="left"/>
        <w:rPr>
          <w:rFonts w:ascii="ＭＳ 明朝" w:hAnsi="ＭＳ 明朝"/>
          <w:sz w:val="24"/>
          <w:szCs w:val="24"/>
        </w:rPr>
      </w:pPr>
    </w:p>
    <w:p w14:paraId="6A02C448" w14:textId="77777777" w:rsidR="0036012F" w:rsidRPr="00A64230" w:rsidRDefault="0036012F" w:rsidP="0036012F">
      <w:pPr>
        <w:ind w:firstLineChars="1800" w:firstLine="4320"/>
        <w:jc w:val="left"/>
        <w:rPr>
          <w:rFonts w:ascii="ＭＳ 明朝" w:hAnsi="ＭＳ 明朝"/>
          <w:sz w:val="24"/>
          <w:szCs w:val="24"/>
        </w:rPr>
      </w:pPr>
    </w:p>
    <w:p w14:paraId="0730F6DF" w14:textId="77777777" w:rsidR="0036012F" w:rsidRPr="00A64230" w:rsidRDefault="0036012F" w:rsidP="00BB6B5C">
      <w:pPr>
        <w:jc w:val="left"/>
        <w:rPr>
          <w:rFonts w:ascii="ＭＳ 明朝" w:hAnsi="ＭＳ 明朝"/>
          <w:sz w:val="24"/>
          <w:szCs w:val="24"/>
        </w:rPr>
      </w:pPr>
    </w:p>
    <w:p w14:paraId="7C7B6E06" w14:textId="77777777" w:rsidR="0036012F" w:rsidRPr="00A64230" w:rsidRDefault="0036012F" w:rsidP="00BB6B5C">
      <w:pPr>
        <w:jc w:val="left"/>
        <w:rPr>
          <w:rFonts w:ascii="ＭＳ 明朝" w:hAnsi="ＭＳ 明朝"/>
          <w:sz w:val="24"/>
          <w:szCs w:val="24"/>
        </w:rPr>
      </w:pPr>
    </w:p>
    <w:p w14:paraId="2638D20B" w14:textId="2367A129" w:rsidR="0036012F" w:rsidRPr="00A64230" w:rsidRDefault="006926E7" w:rsidP="00BB6B5C">
      <w:pPr>
        <w:jc w:val="left"/>
        <w:rPr>
          <w:rFonts w:ascii="ＭＳ 明朝" w:hAnsi="ＭＳ 明朝"/>
          <w:szCs w:val="21"/>
        </w:rPr>
      </w:pPr>
      <w:r w:rsidRPr="00A64230">
        <w:rPr>
          <w:rFonts w:ascii="ＭＳ 明朝" w:hAnsi="ＭＳ 明朝" w:hint="eastAsia"/>
          <w:szCs w:val="21"/>
        </w:rPr>
        <w:t xml:space="preserve">　提出部数</w:t>
      </w:r>
      <w:r w:rsidR="00813938">
        <w:rPr>
          <w:rFonts w:ascii="ＭＳ 明朝" w:hAnsi="ＭＳ 明朝" w:hint="eastAsia"/>
          <w:szCs w:val="21"/>
        </w:rPr>
        <w:t>４</w:t>
      </w:r>
      <w:r w:rsidRPr="00A64230">
        <w:rPr>
          <w:rFonts w:ascii="ＭＳ 明朝" w:hAnsi="ＭＳ 明朝" w:hint="eastAsia"/>
          <w:szCs w:val="21"/>
        </w:rPr>
        <w:t>部</w:t>
      </w:r>
    </w:p>
    <w:p w14:paraId="6CDEBF31" w14:textId="77777777" w:rsidR="0036012F" w:rsidRPr="00A64230" w:rsidRDefault="0036012F" w:rsidP="0036012F">
      <w:pPr>
        <w:ind w:firstLineChars="1800" w:firstLine="4320"/>
        <w:jc w:val="left"/>
        <w:rPr>
          <w:rFonts w:ascii="ＭＳ 明朝" w:hAnsi="ＭＳ 明朝"/>
          <w:sz w:val="24"/>
          <w:szCs w:val="24"/>
        </w:rPr>
      </w:pPr>
    </w:p>
    <w:p w14:paraId="3859BAC7" w14:textId="77777777" w:rsidR="0036012F" w:rsidRPr="00A64230" w:rsidRDefault="0036012F" w:rsidP="0036012F">
      <w:r w:rsidRPr="00A64230">
        <w:rPr>
          <w:rFonts w:hint="eastAsia"/>
        </w:rPr>
        <w:t>（担当者連絡先）</w:t>
      </w:r>
    </w:p>
    <w:p w14:paraId="655F476C" w14:textId="77777777" w:rsidR="0036012F" w:rsidRPr="00A64230" w:rsidRDefault="0036012F" w:rsidP="0036012F"/>
    <w:p w14:paraId="1343DFFD"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所属　　　　　：　　　　　　　　　　　　　　　　　　　　　　　　　　　　　　　　　　　</w:t>
      </w:r>
    </w:p>
    <w:p w14:paraId="2DF4BA03" w14:textId="77777777" w:rsidR="0036012F" w:rsidRPr="00A64230" w:rsidRDefault="0036012F" w:rsidP="0036012F"/>
    <w:p w14:paraId="2090DB69"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役職名　　　　：　　　　　　　　　　　　　　　　　　　　　　　　　　　　　　　　　　　</w:t>
      </w:r>
    </w:p>
    <w:p w14:paraId="703E0835" w14:textId="77777777" w:rsidR="0036012F" w:rsidRPr="00A64230" w:rsidRDefault="0036012F" w:rsidP="0036012F"/>
    <w:p w14:paraId="16CDDAE2"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氏名　　　　　：　　　　　　　　　　　　　　　　　　　　　　　　　　　　　　　　　　　</w:t>
      </w:r>
    </w:p>
    <w:p w14:paraId="7252CCDE" w14:textId="77777777" w:rsidR="0036012F" w:rsidRPr="00A64230" w:rsidRDefault="0036012F" w:rsidP="0036012F"/>
    <w:p w14:paraId="6D8A4666"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電話番号　　　：　　　　　　　　　　　　　　　　　　　　　　　　　　　　　　　　　　　</w:t>
      </w:r>
    </w:p>
    <w:p w14:paraId="6CBBAAAB" w14:textId="77777777" w:rsidR="0036012F" w:rsidRPr="00A64230" w:rsidRDefault="0036012F" w:rsidP="0036012F"/>
    <w:p w14:paraId="768F4672" w14:textId="77777777" w:rsidR="0036012F" w:rsidRPr="00A64230" w:rsidRDefault="0036012F" w:rsidP="0036012F">
      <w:pPr>
        <w:rPr>
          <w:u w:val="single"/>
        </w:rPr>
      </w:pPr>
      <w:r w:rsidRPr="00A64230">
        <w:rPr>
          <w:rFonts w:hint="eastAsia"/>
        </w:rPr>
        <w:t xml:space="preserve">　</w:t>
      </w:r>
      <w:r w:rsidRPr="00A64230">
        <w:rPr>
          <w:rFonts w:hint="eastAsia"/>
          <w:u w:val="single"/>
        </w:rPr>
        <w:t xml:space="preserve">ＦＡＸ番号　　：　　　　　　　　　　　　　　　　　　　　　　　　　　　　　　　　　　　</w:t>
      </w:r>
    </w:p>
    <w:p w14:paraId="718E8C01" w14:textId="77777777" w:rsidR="0036012F" w:rsidRPr="00A64230" w:rsidRDefault="0036012F" w:rsidP="0036012F"/>
    <w:p w14:paraId="049E07AA" w14:textId="77777777" w:rsidR="0036012F" w:rsidRDefault="0036012F" w:rsidP="0036012F">
      <w:pPr>
        <w:rPr>
          <w:u w:val="single"/>
        </w:rPr>
      </w:pPr>
      <w:r w:rsidRPr="00A64230">
        <w:rPr>
          <w:rFonts w:hint="eastAsia"/>
        </w:rPr>
        <w:t xml:space="preserve">　</w:t>
      </w:r>
      <w:r w:rsidRPr="00A64230">
        <w:rPr>
          <w:rFonts w:hint="eastAsia"/>
          <w:u w:val="single"/>
        </w:rPr>
        <w:t xml:space="preserve">メールアドレス：　　　　　　　　　　　　　　　　　　　　　　　　　　　　　　　　　　　</w:t>
      </w:r>
    </w:p>
    <w:p w14:paraId="3D98BDA1" w14:textId="77777777" w:rsidR="00BB6B5C" w:rsidRPr="00A64230" w:rsidRDefault="00BB6B5C" w:rsidP="0036012F">
      <w:pPr>
        <w:rPr>
          <w:u w:val="single"/>
        </w:rPr>
      </w:pPr>
    </w:p>
    <w:p w14:paraId="27AF9E29" w14:textId="77777777" w:rsidR="00BB6B5C" w:rsidRPr="00534F6A" w:rsidRDefault="00BB6B5C" w:rsidP="00BB6B5C">
      <w:pPr>
        <w:rPr>
          <w:color w:val="000000"/>
          <w:lang w:eastAsia="zh-CN"/>
        </w:rPr>
      </w:pPr>
      <w:r w:rsidRPr="00534F6A">
        <w:rPr>
          <w:rFonts w:hint="eastAsia"/>
          <w:color w:val="000000"/>
          <w:lang w:eastAsia="zh-CN"/>
        </w:rPr>
        <w:t>（</w:t>
      </w:r>
      <w:r w:rsidRPr="00534F6A">
        <w:rPr>
          <w:rFonts w:hint="eastAsia"/>
          <w:color w:val="000000"/>
        </w:rPr>
        <w:t>責任</w:t>
      </w:r>
      <w:r w:rsidRPr="00534F6A">
        <w:rPr>
          <w:rFonts w:hint="eastAsia"/>
          <w:color w:val="000000"/>
          <w:lang w:eastAsia="zh-CN"/>
        </w:rPr>
        <w:t>者連絡先）</w:t>
      </w:r>
    </w:p>
    <w:p w14:paraId="1753481D" w14:textId="77777777" w:rsidR="00BB6B5C" w:rsidRPr="00534F6A" w:rsidRDefault="00BB6B5C" w:rsidP="00BB6B5C">
      <w:pPr>
        <w:rPr>
          <w:color w:val="000000"/>
          <w:lang w:eastAsia="zh-CN"/>
        </w:rPr>
      </w:pPr>
    </w:p>
    <w:p w14:paraId="7102435E" w14:textId="77777777" w:rsidR="00BB6B5C" w:rsidRPr="00534F6A" w:rsidRDefault="00BB6B5C" w:rsidP="00BB6B5C">
      <w:pPr>
        <w:rPr>
          <w:color w:val="000000"/>
          <w:u w:val="single"/>
          <w:lang w:eastAsia="zh-CN"/>
        </w:rPr>
      </w:pPr>
      <w:r w:rsidRPr="00534F6A">
        <w:rPr>
          <w:rFonts w:hint="eastAsia"/>
          <w:color w:val="000000"/>
          <w:lang w:eastAsia="zh-CN"/>
        </w:rPr>
        <w:t xml:space="preserve">　</w:t>
      </w:r>
      <w:r w:rsidRPr="00534F6A">
        <w:rPr>
          <w:rFonts w:hint="eastAsia"/>
          <w:color w:val="000000"/>
          <w:u w:val="single"/>
          <w:lang w:eastAsia="zh-CN"/>
        </w:rPr>
        <w:t>所属</w:t>
      </w:r>
      <w:r w:rsidRPr="00534F6A">
        <w:rPr>
          <w:rFonts w:hint="eastAsia"/>
          <w:color w:val="000000"/>
          <w:u w:val="single"/>
        </w:rPr>
        <w:t xml:space="preserve">・役職名　</w:t>
      </w:r>
      <w:r w:rsidRPr="00534F6A">
        <w:rPr>
          <w:rFonts w:hint="eastAsia"/>
          <w:color w:val="000000"/>
          <w:u w:val="single"/>
          <w:lang w:eastAsia="zh-CN"/>
        </w:rPr>
        <w:t xml:space="preserve">　：　　　　　　　　　　　　　　　　　　　　　　　　　　　　　　　　　　　</w:t>
      </w:r>
    </w:p>
    <w:p w14:paraId="7EDF6E3F" w14:textId="77777777" w:rsidR="00BB6B5C" w:rsidRPr="00534F6A" w:rsidRDefault="00BB6B5C" w:rsidP="00BB6B5C">
      <w:pPr>
        <w:rPr>
          <w:color w:val="000000"/>
          <w:lang w:eastAsia="zh-CN"/>
        </w:rPr>
      </w:pPr>
    </w:p>
    <w:p w14:paraId="5C9565E4" w14:textId="77777777" w:rsidR="00BB6B5C" w:rsidRPr="00534F6A" w:rsidRDefault="00BB6B5C" w:rsidP="00BB6B5C">
      <w:pPr>
        <w:rPr>
          <w:color w:val="000000"/>
          <w:u w:val="single"/>
          <w:lang w:eastAsia="zh-CN"/>
        </w:rPr>
      </w:pPr>
      <w:r w:rsidRPr="00534F6A">
        <w:rPr>
          <w:rFonts w:hint="eastAsia"/>
          <w:color w:val="000000"/>
          <w:lang w:eastAsia="zh-CN"/>
        </w:rPr>
        <w:t xml:space="preserve">　</w:t>
      </w:r>
      <w:r w:rsidRPr="00534F6A">
        <w:rPr>
          <w:rFonts w:hint="eastAsia"/>
          <w:color w:val="000000"/>
          <w:u w:val="single"/>
          <w:lang w:eastAsia="zh-CN"/>
        </w:rPr>
        <w:t xml:space="preserve">氏　名　　　　　：　　　　　　　　　　　　　　　　　　　　　　　　　　　　　　　　　　　</w:t>
      </w:r>
    </w:p>
    <w:p w14:paraId="6A72B12B" w14:textId="77777777" w:rsidR="00BB6B5C" w:rsidRPr="00534F6A" w:rsidRDefault="00BB6B5C" w:rsidP="00BB6B5C">
      <w:pPr>
        <w:rPr>
          <w:color w:val="000000"/>
          <w:lang w:eastAsia="zh-CN"/>
        </w:rPr>
      </w:pPr>
    </w:p>
    <w:p w14:paraId="4D03BA8D" w14:textId="77777777" w:rsidR="00BB6B5C" w:rsidRPr="00534F6A" w:rsidRDefault="00BB6B5C" w:rsidP="00BB6B5C">
      <w:pPr>
        <w:rPr>
          <w:color w:val="000000"/>
          <w:u w:val="single"/>
          <w:lang w:eastAsia="zh-CN"/>
        </w:rPr>
      </w:pPr>
      <w:r w:rsidRPr="00534F6A">
        <w:rPr>
          <w:rFonts w:hint="eastAsia"/>
          <w:color w:val="000000"/>
          <w:lang w:eastAsia="zh-CN"/>
        </w:rPr>
        <w:t xml:space="preserve">　</w:t>
      </w:r>
      <w:r w:rsidRPr="00534F6A">
        <w:rPr>
          <w:rFonts w:hint="eastAsia"/>
          <w:color w:val="000000"/>
          <w:u w:val="single"/>
        </w:rPr>
        <w:t>電話・ＦＡＸ番号</w:t>
      </w:r>
      <w:r w:rsidRPr="00534F6A">
        <w:rPr>
          <w:rFonts w:hint="eastAsia"/>
          <w:color w:val="000000"/>
          <w:u w:val="single"/>
          <w:lang w:eastAsia="zh-CN"/>
        </w:rPr>
        <w:t xml:space="preserve">：　　　　　　　　　　　　　　　　　　　　　　　　　　　　　　　　　　　</w:t>
      </w:r>
    </w:p>
    <w:p w14:paraId="23189DB3" w14:textId="77777777" w:rsidR="00BB6B5C" w:rsidRPr="00534F6A" w:rsidRDefault="00BB6B5C" w:rsidP="00BB6B5C">
      <w:pPr>
        <w:rPr>
          <w:color w:val="000000"/>
          <w:lang w:eastAsia="zh-CN"/>
        </w:rPr>
      </w:pPr>
    </w:p>
    <w:p w14:paraId="026693C7" w14:textId="77777777" w:rsidR="00BB6B5C" w:rsidRPr="00534F6A" w:rsidRDefault="00BB6B5C" w:rsidP="00BB6B5C">
      <w:pPr>
        <w:rPr>
          <w:color w:val="000000"/>
          <w:u w:val="single"/>
        </w:rPr>
      </w:pPr>
      <w:r w:rsidRPr="00534F6A">
        <w:rPr>
          <w:rFonts w:hint="eastAsia"/>
          <w:color w:val="000000"/>
          <w:lang w:eastAsia="zh-CN"/>
        </w:rPr>
        <w:t xml:space="preserve">　</w:t>
      </w:r>
      <w:r w:rsidRPr="00534F6A">
        <w:rPr>
          <w:rFonts w:hint="eastAsia"/>
          <w:color w:val="000000"/>
          <w:u w:val="single"/>
        </w:rPr>
        <w:t xml:space="preserve">メールアドレス：　　　　　　　　　　　　　　　　　　　　　　　　　　　　　　　　　　　　</w:t>
      </w:r>
    </w:p>
    <w:p w14:paraId="343FF22A" w14:textId="77777777" w:rsidR="00E35A43" w:rsidRPr="00A64230" w:rsidRDefault="00055B7D">
      <w:pPr>
        <w:jc w:val="right"/>
        <w:rPr>
          <w:rFonts w:ascii="ＭＳ ゴシック" w:eastAsia="ＭＳ ゴシック" w:hAnsi="ＭＳ ゴシック"/>
        </w:rPr>
      </w:pPr>
      <w:r w:rsidRPr="00A64230">
        <w:rPr>
          <w:rFonts w:ascii="ＭＳ 明朝" w:hAnsi="ＭＳ 明朝"/>
        </w:rPr>
        <w:br w:type="page"/>
      </w:r>
      <w:r w:rsidR="00E35A43" w:rsidRPr="00A64230">
        <w:rPr>
          <w:rFonts w:ascii="ＭＳ ゴシック" w:eastAsia="ＭＳ ゴシック" w:hAnsi="ＭＳ ゴシック" w:hint="eastAsia"/>
        </w:rPr>
        <w:lastRenderedPageBreak/>
        <w:t>（様式２）</w:t>
      </w:r>
    </w:p>
    <w:p w14:paraId="143A09EF" w14:textId="77777777" w:rsidR="00E35A43" w:rsidRPr="00A64230" w:rsidRDefault="00473530">
      <w:pPr>
        <w:jc w:val="center"/>
        <w:rPr>
          <w:rFonts w:ascii="ＭＳ ゴシック" w:eastAsia="ＭＳ ゴシック" w:hAnsi="ＭＳ ゴシック"/>
          <w:sz w:val="24"/>
        </w:rPr>
      </w:pPr>
      <w:r w:rsidRPr="00A64230">
        <w:rPr>
          <w:rFonts w:ascii="ＭＳ ゴシック" w:eastAsia="ＭＳ ゴシック" w:hAnsi="ＭＳ ゴシック" w:hint="eastAsia"/>
          <w:sz w:val="24"/>
        </w:rPr>
        <w:t>団</w:t>
      </w:r>
      <w:r w:rsidR="00F860B1" w:rsidRPr="00A64230">
        <w:rPr>
          <w:rFonts w:ascii="ＭＳ ゴシック" w:eastAsia="ＭＳ ゴシック" w:hAnsi="ＭＳ ゴシック" w:hint="eastAsia"/>
          <w:sz w:val="24"/>
        </w:rPr>
        <w:t xml:space="preserve"> </w:t>
      </w:r>
      <w:r w:rsidRPr="00A64230">
        <w:rPr>
          <w:rFonts w:ascii="ＭＳ ゴシック" w:eastAsia="ＭＳ ゴシック" w:hAnsi="ＭＳ ゴシック" w:hint="eastAsia"/>
          <w:sz w:val="24"/>
        </w:rPr>
        <w:t>体・</w:t>
      </w:r>
      <w:r w:rsidR="00E35A43" w:rsidRPr="00A64230">
        <w:rPr>
          <w:rFonts w:ascii="ＭＳ ゴシック" w:eastAsia="ＭＳ ゴシック" w:hAnsi="ＭＳ ゴシック" w:hint="eastAsia"/>
          <w:sz w:val="24"/>
        </w:rPr>
        <w:t>会 社 概 要 書</w:t>
      </w:r>
    </w:p>
    <w:p w14:paraId="119BC3AF" w14:textId="77777777" w:rsidR="00E35A43" w:rsidRPr="00A64230" w:rsidRDefault="00E35A43">
      <w:pPr>
        <w:rPr>
          <w:rFonts w:ascii="ＭＳ 明朝" w:hAnsi="ＭＳ 明朝"/>
        </w:rPr>
      </w:pPr>
    </w:p>
    <w:p w14:paraId="1FAECA59" w14:textId="2C5349D5" w:rsidR="00E35A43" w:rsidRPr="00A64230" w:rsidRDefault="00DC7CA9" w:rsidP="0025735D">
      <w:pPr>
        <w:ind w:rightChars="269" w:right="565"/>
        <w:jc w:val="right"/>
        <w:rPr>
          <w:rFonts w:ascii="ＭＳ 明朝" w:hAnsi="ＭＳ 明朝"/>
        </w:rPr>
      </w:pPr>
      <w:r w:rsidRPr="00A64230">
        <w:rPr>
          <w:rFonts w:ascii="ＭＳ 明朝" w:hAnsi="ＭＳ 明朝" w:hint="eastAsia"/>
        </w:rPr>
        <w:t>令和</w:t>
      </w:r>
      <w:r w:rsidR="00D6284E">
        <w:rPr>
          <w:rFonts w:ascii="ＭＳ 明朝" w:hAnsi="ＭＳ 明朝" w:hint="eastAsia"/>
        </w:rPr>
        <w:t>８</w:t>
      </w:r>
      <w:r w:rsidR="00E35A43" w:rsidRPr="00A64230">
        <w:rPr>
          <w:rFonts w:ascii="ＭＳ 明朝" w:hAnsi="ＭＳ 明朝" w:hint="eastAsia"/>
        </w:rPr>
        <w:t>年　　月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01"/>
        <w:gridCol w:w="5528"/>
      </w:tblGrid>
      <w:tr w:rsidR="00A64230" w:rsidRPr="00A64230" w14:paraId="458288E3" w14:textId="77777777">
        <w:trPr>
          <w:trHeight w:val="507"/>
        </w:trPr>
        <w:tc>
          <w:tcPr>
            <w:tcW w:w="1851" w:type="dxa"/>
            <w:vAlign w:val="center"/>
          </w:tcPr>
          <w:p w14:paraId="0F956D89" w14:textId="77777777" w:rsidR="00E35A43" w:rsidRPr="00A64230" w:rsidRDefault="00E35A43" w:rsidP="00AB5EC1">
            <w:pPr>
              <w:jc w:val="center"/>
              <w:rPr>
                <w:rFonts w:ascii="ＭＳ 明朝" w:hAnsi="ＭＳ 明朝"/>
              </w:rPr>
            </w:pPr>
            <w:r w:rsidRPr="00A64230">
              <w:rPr>
                <w:rFonts w:ascii="ＭＳ 明朝" w:hAnsi="ＭＳ 明朝" w:hint="eastAsia"/>
              </w:rPr>
              <w:t>名称及び商号</w:t>
            </w:r>
          </w:p>
        </w:tc>
        <w:tc>
          <w:tcPr>
            <w:tcW w:w="7229" w:type="dxa"/>
            <w:gridSpan w:val="2"/>
            <w:vAlign w:val="center"/>
          </w:tcPr>
          <w:p w14:paraId="7297D2E5" w14:textId="77777777" w:rsidR="00E35A43" w:rsidRPr="00A64230" w:rsidRDefault="00E35A43">
            <w:pPr>
              <w:rPr>
                <w:rFonts w:ascii="ＭＳ 明朝" w:hAnsi="ＭＳ 明朝"/>
              </w:rPr>
            </w:pPr>
          </w:p>
        </w:tc>
      </w:tr>
      <w:tr w:rsidR="00A64230" w:rsidRPr="00A64230" w14:paraId="1E6B0304" w14:textId="77777777" w:rsidTr="009D071B">
        <w:trPr>
          <w:cantSplit/>
          <w:trHeight w:val="707"/>
        </w:trPr>
        <w:tc>
          <w:tcPr>
            <w:tcW w:w="1851" w:type="dxa"/>
            <w:vMerge w:val="restart"/>
            <w:vAlign w:val="center"/>
          </w:tcPr>
          <w:p w14:paraId="3BCA434F" w14:textId="77777777" w:rsidR="00E35A43" w:rsidRPr="00A64230" w:rsidRDefault="00E35A43" w:rsidP="00AB5EC1">
            <w:pPr>
              <w:spacing w:line="480" w:lineRule="auto"/>
              <w:jc w:val="center"/>
              <w:rPr>
                <w:rFonts w:ascii="ＭＳ 明朝" w:hAnsi="ＭＳ 明朝"/>
              </w:rPr>
            </w:pPr>
            <w:r w:rsidRPr="00A64230">
              <w:rPr>
                <w:rFonts w:ascii="ＭＳ 明朝" w:hAnsi="ＭＳ 明朝" w:hint="eastAsia"/>
              </w:rPr>
              <w:t>所在地</w:t>
            </w:r>
          </w:p>
        </w:tc>
        <w:tc>
          <w:tcPr>
            <w:tcW w:w="1701" w:type="dxa"/>
            <w:vAlign w:val="center"/>
          </w:tcPr>
          <w:p w14:paraId="5984F52E" w14:textId="77777777" w:rsidR="00E35A43" w:rsidRPr="00A64230" w:rsidRDefault="00E35A43">
            <w:pPr>
              <w:jc w:val="center"/>
              <w:rPr>
                <w:rFonts w:ascii="ＭＳ 明朝" w:hAnsi="ＭＳ 明朝"/>
              </w:rPr>
            </w:pPr>
            <w:r w:rsidRPr="00A64230">
              <w:rPr>
                <w:rFonts w:ascii="ＭＳ 明朝" w:hAnsi="ＭＳ 明朝" w:hint="eastAsia"/>
              </w:rPr>
              <w:t>本社等</w:t>
            </w:r>
          </w:p>
        </w:tc>
        <w:tc>
          <w:tcPr>
            <w:tcW w:w="5528" w:type="dxa"/>
          </w:tcPr>
          <w:p w14:paraId="5CBECA7D" w14:textId="77777777" w:rsidR="00E35A43" w:rsidRPr="00A64230" w:rsidRDefault="00E35A43">
            <w:pPr>
              <w:rPr>
                <w:rFonts w:ascii="ＭＳ 明朝" w:hAnsi="ＭＳ 明朝"/>
              </w:rPr>
            </w:pPr>
          </w:p>
        </w:tc>
      </w:tr>
      <w:tr w:rsidR="00A64230" w:rsidRPr="00A64230" w14:paraId="17C6FEE2" w14:textId="77777777" w:rsidTr="009D071B">
        <w:trPr>
          <w:cantSplit/>
          <w:trHeight w:val="555"/>
        </w:trPr>
        <w:tc>
          <w:tcPr>
            <w:tcW w:w="1851" w:type="dxa"/>
            <w:vMerge/>
            <w:vAlign w:val="center"/>
          </w:tcPr>
          <w:p w14:paraId="0A5F6F9F" w14:textId="77777777" w:rsidR="00E35A43" w:rsidRPr="00A64230" w:rsidRDefault="00E35A43" w:rsidP="00041536">
            <w:pPr>
              <w:spacing w:line="480" w:lineRule="auto"/>
              <w:jc w:val="left"/>
              <w:rPr>
                <w:rFonts w:ascii="ＭＳ 明朝" w:hAnsi="ＭＳ 明朝"/>
              </w:rPr>
            </w:pPr>
          </w:p>
        </w:tc>
        <w:tc>
          <w:tcPr>
            <w:tcW w:w="1701" w:type="dxa"/>
            <w:vAlign w:val="center"/>
          </w:tcPr>
          <w:p w14:paraId="0A49DEF6" w14:textId="77777777" w:rsidR="009D071B" w:rsidRPr="00A64230" w:rsidRDefault="00E35A43" w:rsidP="009D071B">
            <w:pPr>
              <w:jc w:val="left"/>
              <w:rPr>
                <w:rFonts w:ascii="ＭＳ 明朝" w:hAnsi="ＭＳ 明朝"/>
              </w:rPr>
            </w:pPr>
            <w:r w:rsidRPr="00A64230">
              <w:rPr>
                <w:rFonts w:ascii="ＭＳ 明朝" w:hAnsi="ＭＳ 明朝" w:hint="eastAsia"/>
              </w:rPr>
              <w:t>本業務を受託する支社等</w:t>
            </w:r>
            <w:r w:rsidR="009D071B" w:rsidRPr="00A64230">
              <w:rPr>
                <w:rFonts w:ascii="ＭＳ 明朝" w:hAnsi="ＭＳ 明朝" w:hint="eastAsia"/>
              </w:rPr>
              <w:t>（上記と異なる場合に記載）</w:t>
            </w:r>
          </w:p>
        </w:tc>
        <w:tc>
          <w:tcPr>
            <w:tcW w:w="5528" w:type="dxa"/>
          </w:tcPr>
          <w:p w14:paraId="4EFB3FAF" w14:textId="77777777" w:rsidR="00E35A43" w:rsidRPr="00A64230" w:rsidRDefault="00E35A43">
            <w:pPr>
              <w:rPr>
                <w:rFonts w:ascii="ＭＳ 明朝" w:hAnsi="ＭＳ 明朝"/>
              </w:rPr>
            </w:pPr>
          </w:p>
        </w:tc>
      </w:tr>
      <w:tr w:rsidR="00A64230" w:rsidRPr="00A64230" w14:paraId="43A04295" w14:textId="77777777">
        <w:trPr>
          <w:trHeight w:val="507"/>
        </w:trPr>
        <w:tc>
          <w:tcPr>
            <w:tcW w:w="1851" w:type="dxa"/>
            <w:vAlign w:val="center"/>
          </w:tcPr>
          <w:p w14:paraId="482CE391" w14:textId="77777777" w:rsidR="00E35A43" w:rsidRPr="00A64230" w:rsidRDefault="00E35A43" w:rsidP="00041536">
            <w:pPr>
              <w:jc w:val="left"/>
              <w:rPr>
                <w:rFonts w:ascii="ＭＳ 明朝" w:hAnsi="ＭＳ 明朝"/>
              </w:rPr>
            </w:pPr>
            <w:r w:rsidRPr="00A64230">
              <w:rPr>
                <w:rFonts w:ascii="ＭＳ 明朝" w:hAnsi="ＭＳ 明朝" w:hint="eastAsia"/>
              </w:rPr>
              <w:t>創設年・開設年</w:t>
            </w:r>
          </w:p>
        </w:tc>
        <w:tc>
          <w:tcPr>
            <w:tcW w:w="7229" w:type="dxa"/>
            <w:gridSpan w:val="2"/>
            <w:vAlign w:val="center"/>
          </w:tcPr>
          <w:p w14:paraId="7D2305BE" w14:textId="77777777" w:rsidR="00E35A43" w:rsidRPr="00A64230" w:rsidRDefault="00E35A43">
            <w:pPr>
              <w:rPr>
                <w:rFonts w:ascii="ＭＳ 明朝" w:hAnsi="ＭＳ 明朝"/>
              </w:rPr>
            </w:pPr>
          </w:p>
        </w:tc>
      </w:tr>
      <w:tr w:rsidR="00A64230" w:rsidRPr="00A64230" w14:paraId="65F873F0" w14:textId="77777777">
        <w:trPr>
          <w:trHeight w:val="507"/>
        </w:trPr>
        <w:tc>
          <w:tcPr>
            <w:tcW w:w="1851" w:type="dxa"/>
            <w:vAlign w:val="center"/>
          </w:tcPr>
          <w:p w14:paraId="76273201" w14:textId="77777777" w:rsidR="00E35A43" w:rsidRPr="00A64230" w:rsidRDefault="00E35A43" w:rsidP="00AB5EC1">
            <w:pPr>
              <w:jc w:val="center"/>
              <w:rPr>
                <w:rFonts w:ascii="ＭＳ 明朝" w:hAnsi="ＭＳ 明朝"/>
              </w:rPr>
            </w:pPr>
            <w:r w:rsidRPr="00A64230">
              <w:rPr>
                <w:rFonts w:ascii="ＭＳ 明朝" w:hAnsi="ＭＳ 明朝" w:hint="eastAsia"/>
              </w:rPr>
              <w:t>資本金</w:t>
            </w:r>
            <w:r w:rsidR="00473530" w:rsidRPr="00A64230">
              <w:rPr>
                <w:rFonts w:ascii="ＭＳ 明朝" w:hAnsi="ＭＳ 明朝" w:hint="eastAsia"/>
              </w:rPr>
              <w:t>等</w:t>
            </w:r>
          </w:p>
        </w:tc>
        <w:tc>
          <w:tcPr>
            <w:tcW w:w="7229" w:type="dxa"/>
            <w:gridSpan w:val="2"/>
            <w:vAlign w:val="center"/>
          </w:tcPr>
          <w:p w14:paraId="58B6556F" w14:textId="77777777" w:rsidR="00E35A43" w:rsidRPr="00A64230" w:rsidRDefault="00E35A43">
            <w:pPr>
              <w:rPr>
                <w:rFonts w:ascii="ＭＳ 明朝" w:hAnsi="ＭＳ 明朝"/>
              </w:rPr>
            </w:pPr>
          </w:p>
        </w:tc>
      </w:tr>
      <w:tr w:rsidR="00A64230" w:rsidRPr="00A64230" w14:paraId="090D1B11" w14:textId="77777777" w:rsidTr="00EA46AC">
        <w:trPr>
          <w:trHeight w:val="534"/>
        </w:trPr>
        <w:tc>
          <w:tcPr>
            <w:tcW w:w="1851" w:type="dxa"/>
            <w:vAlign w:val="center"/>
          </w:tcPr>
          <w:p w14:paraId="0784BE9E" w14:textId="77777777" w:rsidR="00E35A43" w:rsidRPr="00A64230" w:rsidRDefault="00432289" w:rsidP="00AB5EC1">
            <w:pPr>
              <w:jc w:val="center"/>
              <w:rPr>
                <w:rFonts w:ascii="ＭＳ 明朝" w:hAnsi="ＭＳ 明朝"/>
              </w:rPr>
            </w:pPr>
            <w:r w:rsidRPr="00A64230">
              <w:rPr>
                <w:rFonts w:ascii="ＭＳ 明朝" w:hAnsi="ＭＳ 明朝" w:hint="eastAsia"/>
              </w:rPr>
              <w:t>前期年間</w:t>
            </w:r>
            <w:r w:rsidR="00E35A43" w:rsidRPr="00A64230">
              <w:rPr>
                <w:rFonts w:ascii="ＭＳ 明朝" w:hAnsi="ＭＳ 明朝" w:hint="eastAsia"/>
              </w:rPr>
              <w:t>売上</w:t>
            </w:r>
          </w:p>
        </w:tc>
        <w:tc>
          <w:tcPr>
            <w:tcW w:w="7229" w:type="dxa"/>
            <w:gridSpan w:val="2"/>
          </w:tcPr>
          <w:p w14:paraId="0A91739E" w14:textId="77777777" w:rsidR="00E35A43" w:rsidRPr="00A64230" w:rsidRDefault="00E35A43">
            <w:pPr>
              <w:rPr>
                <w:rFonts w:ascii="ＭＳ 明朝" w:hAnsi="ＭＳ 明朝"/>
              </w:rPr>
            </w:pPr>
          </w:p>
        </w:tc>
      </w:tr>
      <w:tr w:rsidR="00A64230" w:rsidRPr="00A64230" w14:paraId="743C704D" w14:textId="77777777">
        <w:trPr>
          <w:trHeight w:val="655"/>
        </w:trPr>
        <w:tc>
          <w:tcPr>
            <w:tcW w:w="1851" w:type="dxa"/>
            <w:vAlign w:val="center"/>
          </w:tcPr>
          <w:p w14:paraId="56D40429" w14:textId="77777777" w:rsidR="00E35A43" w:rsidRPr="00A64230" w:rsidRDefault="00E35A43" w:rsidP="00AB5EC1">
            <w:pPr>
              <w:jc w:val="center"/>
              <w:rPr>
                <w:rFonts w:ascii="ＭＳ 明朝" w:hAnsi="ＭＳ 明朝"/>
              </w:rPr>
            </w:pPr>
            <w:r w:rsidRPr="00A64230">
              <w:rPr>
                <w:rFonts w:ascii="ＭＳ 明朝" w:hAnsi="ＭＳ 明朝" w:hint="eastAsia"/>
              </w:rPr>
              <w:t>常勤従業員数</w:t>
            </w:r>
          </w:p>
        </w:tc>
        <w:tc>
          <w:tcPr>
            <w:tcW w:w="7229" w:type="dxa"/>
            <w:gridSpan w:val="2"/>
            <w:vAlign w:val="center"/>
          </w:tcPr>
          <w:p w14:paraId="1EB08073" w14:textId="77777777" w:rsidR="00E35A43" w:rsidRPr="00A64230" w:rsidRDefault="00E35A43">
            <w:pPr>
              <w:rPr>
                <w:rFonts w:ascii="ＭＳ 明朝" w:hAnsi="ＭＳ 明朝"/>
              </w:rPr>
            </w:pPr>
            <w:r w:rsidRPr="00A64230">
              <w:rPr>
                <w:rFonts w:ascii="ＭＳ 明朝" w:hAnsi="ＭＳ 明朝" w:hint="eastAsia"/>
              </w:rPr>
              <w:t xml:space="preserve">　　　　</w:t>
            </w:r>
            <w:r w:rsidR="008C096B" w:rsidRPr="00A64230">
              <w:rPr>
                <w:rFonts w:ascii="ＭＳ 明朝" w:hAnsi="ＭＳ 明朝" w:hint="eastAsia"/>
              </w:rPr>
              <w:t xml:space="preserve">　　　　　</w:t>
            </w:r>
            <w:r w:rsidRPr="00A64230">
              <w:rPr>
                <w:rFonts w:ascii="ＭＳ 明朝" w:hAnsi="ＭＳ 明朝" w:hint="eastAsia"/>
              </w:rPr>
              <w:t>名</w:t>
            </w:r>
          </w:p>
        </w:tc>
      </w:tr>
      <w:tr w:rsidR="00A64230" w:rsidRPr="00A64230" w14:paraId="53DA10EE" w14:textId="77777777" w:rsidTr="00F6309F">
        <w:trPr>
          <w:trHeight w:val="1559"/>
        </w:trPr>
        <w:tc>
          <w:tcPr>
            <w:tcW w:w="1851" w:type="dxa"/>
            <w:vAlign w:val="center"/>
          </w:tcPr>
          <w:p w14:paraId="4DAD2079" w14:textId="77777777" w:rsidR="00EE4583" w:rsidRPr="00A64230" w:rsidRDefault="00EE4583" w:rsidP="00EE4583">
            <w:pPr>
              <w:rPr>
                <w:rFonts w:ascii="ＭＳ 明朝" w:hAnsi="ＭＳ 明朝"/>
              </w:rPr>
            </w:pPr>
            <w:r w:rsidRPr="00A64230">
              <w:rPr>
                <w:rFonts w:ascii="ＭＳ 明朝" w:hAnsi="ＭＳ 明朝" w:hint="eastAsia"/>
              </w:rPr>
              <w:t>本事業に関連する実働可能なス</w:t>
            </w:r>
          </w:p>
          <w:p w14:paraId="05C3AE62" w14:textId="77777777" w:rsidR="00E35A43" w:rsidRPr="00A64230" w:rsidRDefault="00EE4583" w:rsidP="00EE4583">
            <w:pPr>
              <w:rPr>
                <w:rFonts w:ascii="ＭＳ 明朝" w:hAnsi="ＭＳ 明朝"/>
              </w:rPr>
            </w:pPr>
            <w:r w:rsidRPr="00A64230">
              <w:rPr>
                <w:rFonts w:ascii="ＭＳ 明朝" w:hAnsi="ＭＳ 明朝" w:hint="eastAsia"/>
              </w:rPr>
              <w:t>タッフ数</w:t>
            </w:r>
          </w:p>
        </w:tc>
        <w:tc>
          <w:tcPr>
            <w:tcW w:w="7229" w:type="dxa"/>
            <w:gridSpan w:val="2"/>
          </w:tcPr>
          <w:p w14:paraId="3F0592B5" w14:textId="77777777" w:rsidR="00E35A43" w:rsidRPr="00A64230" w:rsidRDefault="002C2965" w:rsidP="00BF7452">
            <w:pPr>
              <w:rPr>
                <w:rFonts w:ascii="ＭＳ 明朝" w:hAnsi="ＭＳ 明朝"/>
              </w:rPr>
            </w:pPr>
            <w:r w:rsidRPr="00A64230">
              <w:rPr>
                <w:rFonts w:ascii="ＭＳ 明朝" w:hAnsi="ＭＳ 明朝" w:hint="eastAsia"/>
              </w:rPr>
              <w:t>（個別に</w:t>
            </w:r>
            <w:r w:rsidR="006F1482" w:rsidRPr="00A64230">
              <w:rPr>
                <w:rFonts w:ascii="ＭＳ 明朝" w:hAnsi="ＭＳ 明朝" w:hint="eastAsia"/>
              </w:rPr>
              <w:t>実務経験</w:t>
            </w:r>
            <w:r w:rsidR="009D071B" w:rsidRPr="00A64230">
              <w:rPr>
                <w:rFonts w:ascii="ＭＳ 明朝" w:hAnsi="ＭＳ 明朝" w:hint="eastAsia"/>
              </w:rPr>
              <w:t>年</w:t>
            </w:r>
            <w:r w:rsidR="006F1482" w:rsidRPr="00A64230">
              <w:rPr>
                <w:rFonts w:ascii="ＭＳ 明朝" w:hAnsi="ＭＳ 明朝" w:hint="eastAsia"/>
              </w:rPr>
              <w:t>数を</w:t>
            </w:r>
            <w:r w:rsidR="00432289" w:rsidRPr="00A64230">
              <w:rPr>
                <w:rFonts w:ascii="ＭＳ 明朝" w:hAnsi="ＭＳ 明朝" w:hint="eastAsia"/>
              </w:rPr>
              <w:t>記載すること。）</w:t>
            </w:r>
          </w:p>
        </w:tc>
      </w:tr>
      <w:tr w:rsidR="00A64230" w:rsidRPr="00A64230" w14:paraId="2D95D1BD" w14:textId="77777777" w:rsidTr="00A93E1F">
        <w:trPr>
          <w:trHeight w:val="4588"/>
        </w:trPr>
        <w:tc>
          <w:tcPr>
            <w:tcW w:w="1851" w:type="dxa"/>
            <w:vAlign w:val="center"/>
          </w:tcPr>
          <w:p w14:paraId="6FC858DE" w14:textId="77777777" w:rsidR="00E35A43" w:rsidRPr="00A64230" w:rsidRDefault="00E35A43" w:rsidP="00AB5EC1">
            <w:pPr>
              <w:jc w:val="center"/>
              <w:rPr>
                <w:rFonts w:ascii="ＭＳ 明朝" w:hAnsi="ＭＳ 明朝"/>
              </w:rPr>
            </w:pPr>
            <w:r w:rsidRPr="00A64230">
              <w:rPr>
                <w:rFonts w:ascii="ＭＳ 明朝" w:hAnsi="ＭＳ 明朝" w:hint="eastAsia"/>
              </w:rPr>
              <w:t>業務内容</w:t>
            </w:r>
          </w:p>
        </w:tc>
        <w:tc>
          <w:tcPr>
            <w:tcW w:w="7229" w:type="dxa"/>
            <w:gridSpan w:val="2"/>
          </w:tcPr>
          <w:p w14:paraId="740637C1" w14:textId="77777777" w:rsidR="007B63B3" w:rsidRPr="00A64230" w:rsidRDefault="006E585C" w:rsidP="009C693D">
            <w:pPr>
              <w:rPr>
                <w:rFonts w:ascii="ＭＳ 明朝" w:hAnsi="ＭＳ 明朝"/>
              </w:rPr>
            </w:pPr>
            <w:r w:rsidRPr="00A64230">
              <w:rPr>
                <w:rFonts w:ascii="ＭＳ 明朝" w:hAnsi="ＭＳ 明朝" w:hint="eastAsia"/>
              </w:rPr>
              <w:t>（本委託業務に関連する業務内容は特記してください。</w:t>
            </w:r>
            <w:r w:rsidR="007B63B3" w:rsidRPr="00A64230">
              <w:rPr>
                <w:rFonts w:ascii="ＭＳ 明朝" w:hAnsi="ＭＳ 明朝" w:hint="eastAsia"/>
              </w:rPr>
              <w:t>）</w:t>
            </w:r>
          </w:p>
        </w:tc>
      </w:tr>
      <w:tr w:rsidR="00A64230" w:rsidRPr="00A64230" w14:paraId="60C1C4C2" w14:textId="77777777" w:rsidTr="0036118E">
        <w:trPr>
          <w:trHeight w:val="1548"/>
        </w:trPr>
        <w:tc>
          <w:tcPr>
            <w:tcW w:w="1851" w:type="dxa"/>
            <w:vAlign w:val="center"/>
          </w:tcPr>
          <w:p w14:paraId="679C056B" w14:textId="77777777" w:rsidR="00AB5EC1" w:rsidRPr="00A64230" w:rsidRDefault="00E26DF0" w:rsidP="00AB5EC1">
            <w:pPr>
              <w:jc w:val="center"/>
              <w:rPr>
                <w:rFonts w:ascii="ＭＳ 明朝" w:hAnsi="ＭＳ 明朝"/>
              </w:rPr>
            </w:pPr>
            <w:r w:rsidRPr="00A64230">
              <w:rPr>
                <w:rFonts w:ascii="ＭＳ 明朝" w:hAnsi="ＭＳ 明朝" w:hint="eastAsia"/>
              </w:rPr>
              <w:t>その他</w:t>
            </w:r>
          </w:p>
          <w:p w14:paraId="6788B7D4" w14:textId="77777777" w:rsidR="008B2B98" w:rsidRPr="00A64230" w:rsidRDefault="00E26DF0" w:rsidP="00AB5EC1">
            <w:pPr>
              <w:jc w:val="center"/>
              <w:rPr>
                <w:rFonts w:ascii="ＭＳ 明朝" w:hAnsi="ＭＳ 明朝"/>
              </w:rPr>
            </w:pPr>
            <w:r w:rsidRPr="00A64230">
              <w:rPr>
                <w:rFonts w:ascii="ＭＳ 明朝" w:hAnsi="ＭＳ 明朝" w:hint="eastAsia"/>
              </w:rPr>
              <w:t>特記事項</w:t>
            </w:r>
          </w:p>
        </w:tc>
        <w:tc>
          <w:tcPr>
            <w:tcW w:w="7229" w:type="dxa"/>
            <w:gridSpan w:val="2"/>
          </w:tcPr>
          <w:p w14:paraId="030137AE" w14:textId="77777777" w:rsidR="00E35A43" w:rsidRPr="00A64230" w:rsidRDefault="00E35A43" w:rsidP="008B2B98">
            <w:pPr>
              <w:rPr>
                <w:rFonts w:ascii="ＭＳ 明朝" w:hAnsi="ＭＳ 明朝"/>
              </w:rPr>
            </w:pPr>
          </w:p>
        </w:tc>
      </w:tr>
    </w:tbl>
    <w:p w14:paraId="04A62950" w14:textId="77777777" w:rsidR="00096479" w:rsidRPr="00A64230" w:rsidRDefault="00096479" w:rsidP="006926E7">
      <w:pPr>
        <w:ind w:left="210" w:hangingChars="100" w:hanging="210"/>
        <w:rPr>
          <w:rFonts w:ascii="ＭＳ 明朝" w:hAnsi="ＭＳ 明朝"/>
        </w:rPr>
      </w:pPr>
      <w:r w:rsidRPr="00A64230">
        <w:rPr>
          <w:rFonts w:ascii="ＭＳ 明朝" w:hAnsi="ＭＳ 明朝" w:hint="eastAsia"/>
        </w:rPr>
        <w:t>※　本提案用紙内の区切り線は目安です。記載欄内で上下に移動させて、各項目の文字数を調整することは可能です。</w:t>
      </w:r>
      <w:r w:rsidRPr="00A64230">
        <w:rPr>
          <w:rFonts w:ascii="ＭＳ 明朝" w:hAnsi="ＭＳ 明朝" w:hint="eastAsia"/>
          <w:u w:val="single"/>
        </w:rPr>
        <w:t>複数ページにわたる場合は２</w:t>
      </w:r>
      <w:r w:rsidR="00C47327" w:rsidRPr="00A64230">
        <w:rPr>
          <w:rFonts w:ascii="ＭＳ 明朝" w:hAnsi="ＭＳ 明朝" w:hint="eastAsia"/>
          <w:u w:val="single"/>
        </w:rPr>
        <w:t>ページ</w:t>
      </w:r>
      <w:r w:rsidRPr="00A64230">
        <w:rPr>
          <w:rFonts w:ascii="ＭＳ 明朝" w:hAnsi="ＭＳ 明朝" w:hint="eastAsia"/>
          <w:u w:val="single"/>
        </w:rPr>
        <w:t>を限度とします</w:t>
      </w:r>
      <w:r w:rsidRPr="00A64230">
        <w:rPr>
          <w:rFonts w:ascii="ＭＳ 明朝" w:hAnsi="ＭＳ 明朝" w:hint="eastAsia"/>
        </w:rPr>
        <w:t>。</w:t>
      </w:r>
    </w:p>
    <w:p w14:paraId="758B9C94" w14:textId="77777777" w:rsidR="00E35A43" w:rsidRPr="00A64230" w:rsidRDefault="00E35A43">
      <w:pPr>
        <w:jc w:val="right"/>
        <w:rPr>
          <w:rFonts w:ascii="ＭＳ ゴシック" w:eastAsia="ＭＳ ゴシック" w:hAnsi="ＭＳ ゴシック"/>
        </w:rPr>
      </w:pPr>
      <w:r w:rsidRPr="00A64230">
        <w:br w:type="page"/>
      </w:r>
      <w:r w:rsidR="008F1593" w:rsidRPr="00A64230">
        <w:rPr>
          <w:rFonts w:ascii="ＭＳ ゴシック" w:eastAsia="ＭＳ ゴシック" w:hAnsi="ＭＳ ゴシック" w:hint="eastAsia"/>
        </w:rPr>
        <w:lastRenderedPageBreak/>
        <w:t>（様式３</w:t>
      </w:r>
      <w:r w:rsidRPr="00A64230">
        <w:rPr>
          <w:rFonts w:ascii="ＭＳ ゴシック" w:eastAsia="ＭＳ ゴシック" w:hAnsi="ＭＳ ゴシック" w:hint="eastAsia"/>
        </w:rPr>
        <w:t>）</w:t>
      </w:r>
    </w:p>
    <w:p w14:paraId="129FE3BE" w14:textId="77777777" w:rsidR="00D424BE" w:rsidRDefault="00C674C5" w:rsidP="00D424BE">
      <w:pPr>
        <w:ind w:left="211" w:hangingChars="100" w:hanging="211"/>
        <w:jc w:val="center"/>
        <w:rPr>
          <w:rFonts w:ascii="ＭＳ ゴシック" w:eastAsia="ＭＳ ゴシック" w:hAnsi="ＭＳ ゴシック"/>
          <w:b/>
          <w:szCs w:val="18"/>
          <w:u w:val="single"/>
        </w:rPr>
      </w:pPr>
      <w:r w:rsidRPr="00D424BE">
        <w:rPr>
          <w:rFonts w:ascii="ＭＳ ゴシック" w:eastAsia="ＭＳ ゴシック" w:hAnsi="ＭＳ ゴシック" w:hint="eastAsia"/>
          <w:b/>
          <w:szCs w:val="18"/>
        </w:rPr>
        <w:t>自治体や国、企業その他団体に代わり行った、</w:t>
      </w:r>
      <w:r w:rsidR="002670D1" w:rsidRPr="00D424BE">
        <w:rPr>
          <w:rFonts w:ascii="ＭＳ ゴシック" w:eastAsia="ＭＳ ゴシック" w:hAnsi="ＭＳ ゴシック" w:hint="eastAsia"/>
          <w:b/>
          <w:szCs w:val="18"/>
          <w:u w:val="single"/>
        </w:rPr>
        <w:t>台湾からの</w:t>
      </w:r>
      <w:r w:rsidR="00901ECB" w:rsidRPr="00D424BE">
        <w:rPr>
          <w:rFonts w:ascii="ＭＳ ゴシック" w:eastAsia="ＭＳ ゴシック" w:hAnsi="ＭＳ ゴシック" w:hint="eastAsia"/>
          <w:b/>
          <w:szCs w:val="18"/>
          <w:u w:val="single"/>
        </w:rPr>
        <w:t>インバウンド誘致事業（ファムツアー</w:t>
      </w:r>
      <w:r w:rsidR="006E744A" w:rsidRPr="00D424BE">
        <w:rPr>
          <w:rFonts w:ascii="ＭＳ ゴシック" w:eastAsia="ＭＳ ゴシック" w:hAnsi="ＭＳ ゴシック" w:hint="eastAsia"/>
          <w:b/>
          <w:szCs w:val="18"/>
          <w:u w:val="single"/>
        </w:rPr>
        <w:t>、</w:t>
      </w:r>
    </w:p>
    <w:p w14:paraId="0802D4A7" w14:textId="7A0450E2" w:rsidR="0097226E" w:rsidRPr="00D424BE" w:rsidRDefault="006E744A" w:rsidP="00D424BE">
      <w:pPr>
        <w:ind w:left="211" w:hangingChars="100" w:hanging="211"/>
        <w:jc w:val="center"/>
        <w:rPr>
          <w:rFonts w:ascii="ＭＳ ゴシック" w:eastAsia="ＭＳ ゴシック" w:hAnsi="ＭＳ ゴシック"/>
          <w:b/>
          <w:color w:val="FF0000"/>
          <w:szCs w:val="18"/>
        </w:rPr>
      </w:pPr>
      <w:r w:rsidRPr="00D424BE">
        <w:rPr>
          <w:rFonts w:ascii="ＭＳ ゴシック" w:eastAsia="ＭＳ ゴシック" w:hAnsi="ＭＳ ゴシック" w:hint="eastAsia"/>
          <w:b/>
          <w:szCs w:val="18"/>
          <w:u w:val="single"/>
        </w:rPr>
        <w:t>商談会</w:t>
      </w:r>
      <w:r w:rsidR="00901ECB" w:rsidRPr="00D424BE">
        <w:rPr>
          <w:rFonts w:ascii="ＭＳ ゴシック" w:eastAsia="ＭＳ ゴシック" w:hAnsi="ＭＳ ゴシック" w:hint="eastAsia"/>
          <w:b/>
          <w:szCs w:val="18"/>
          <w:u w:val="single"/>
        </w:rPr>
        <w:t>等）</w:t>
      </w:r>
      <w:r w:rsidR="00901ECB" w:rsidRPr="00D424BE">
        <w:rPr>
          <w:rFonts w:ascii="ＭＳ ゴシック" w:eastAsia="ＭＳ ゴシック" w:hAnsi="ＭＳ ゴシック" w:hint="eastAsia"/>
          <w:b/>
          <w:szCs w:val="18"/>
        </w:rPr>
        <w:t>の実績</w:t>
      </w:r>
    </w:p>
    <w:tbl>
      <w:tblPr>
        <w:tblW w:w="966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1843"/>
        <w:gridCol w:w="1559"/>
        <w:gridCol w:w="1843"/>
        <w:gridCol w:w="1672"/>
        <w:gridCol w:w="2155"/>
      </w:tblGrid>
      <w:tr w:rsidR="00A64230" w:rsidRPr="00A64230" w14:paraId="535B2FD1" w14:textId="77777777" w:rsidTr="003101A6">
        <w:trPr>
          <w:trHeight w:val="442"/>
        </w:trPr>
        <w:tc>
          <w:tcPr>
            <w:tcW w:w="590" w:type="dxa"/>
            <w:vAlign w:val="center"/>
          </w:tcPr>
          <w:p w14:paraId="6FA4B9F2" w14:textId="77777777" w:rsidR="00A3654F" w:rsidRPr="00A64230" w:rsidRDefault="00A3654F" w:rsidP="00233E0A">
            <w:pPr>
              <w:jc w:val="center"/>
              <w:rPr>
                <w:rFonts w:ascii="ＭＳ 明朝" w:hAnsi="ＭＳ 明朝"/>
              </w:rPr>
            </w:pPr>
            <w:r w:rsidRPr="00A64230">
              <w:rPr>
                <w:rFonts w:ascii="ＭＳ 明朝" w:hAnsi="ＭＳ 明朝" w:hint="eastAsia"/>
              </w:rPr>
              <w:t>No.</w:t>
            </w:r>
          </w:p>
        </w:tc>
        <w:tc>
          <w:tcPr>
            <w:tcW w:w="1843" w:type="dxa"/>
            <w:vAlign w:val="center"/>
          </w:tcPr>
          <w:p w14:paraId="1D7E6A5C" w14:textId="77777777" w:rsidR="00A3654F" w:rsidRPr="00A64230" w:rsidRDefault="00A3654F" w:rsidP="00384570">
            <w:pPr>
              <w:jc w:val="center"/>
              <w:rPr>
                <w:rFonts w:ascii="ＭＳ 明朝" w:hAnsi="ＭＳ 明朝"/>
              </w:rPr>
            </w:pPr>
            <w:r w:rsidRPr="00A64230">
              <w:rPr>
                <w:rFonts w:ascii="ＭＳ 明朝" w:hAnsi="ＭＳ 明朝" w:hint="eastAsia"/>
              </w:rPr>
              <w:t>事業名</w:t>
            </w:r>
          </w:p>
        </w:tc>
        <w:tc>
          <w:tcPr>
            <w:tcW w:w="1559" w:type="dxa"/>
            <w:vAlign w:val="center"/>
          </w:tcPr>
          <w:p w14:paraId="15C2FF33" w14:textId="77777777" w:rsidR="00A3654F" w:rsidRPr="00A64230" w:rsidRDefault="00A3654F" w:rsidP="00BA74FF">
            <w:pPr>
              <w:jc w:val="left"/>
              <w:rPr>
                <w:rFonts w:ascii="ＭＳ 明朝" w:hAnsi="ＭＳ 明朝"/>
              </w:rPr>
            </w:pPr>
            <w:r w:rsidRPr="00A64230">
              <w:rPr>
                <w:rFonts w:ascii="ＭＳ 明朝" w:hAnsi="ＭＳ 明朝" w:hint="eastAsia"/>
              </w:rPr>
              <w:t>発注者</w:t>
            </w:r>
            <w:r w:rsidRPr="00A64230">
              <w:rPr>
                <w:rFonts w:ascii="ＭＳ 明朝" w:hAnsi="ＭＳ 明朝" w:hint="eastAsia"/>
                <w:sz w:val="18"/>
              </w:rPr>
              <w:t>(自主運営は記載省略)</w:t>
            </w:r>
          </w:p>
        </w:tc>
        <w:tc>
          <w:tcPr>
            <w:tcW w:w="1843" w:type="dxa"/>
            <w:vAlign w:val="center"/>
          </w:tcPr>
          <w:p w14:paraId="74C50EB5" w14:textId="2EFFAB0D" w:rsidR="00A3654F" w:rsidRPr="00A64230" w:rsidRDefault="00A3654F" w:rsidP="006E744A">
            <w:pPr>
              <w:jc w:val="center"/>
              <w:rPr>
                <w:rFonts w:ascii="ＭＳ 明朝" w:hAnsi="ＭＳ 明朝"/>
              </w:rPr>
            </w:pPr>
            <w:r w:rsidRPr="00A64230">
              <w:rPr>
                <w:rFonts w:ascii="ＭＳ 明朝" w:hAnsi="ＭＳ 明朝" w:hint="eastAsia"/>
              </w:rPr>
              <w:t>内容</w:t>
            </w:r>
          </w:p>
        </w:tc>
        <w:tc>
          <w:tcPr>
            <w:tcW w:w="1672" w:type="dxa"/>
            <w:vAlign w:val="center"/>
          </w:tcPr>
          <w:p w14:paraId="46D22506" w14:textId="77777777" w:rsidR="00A3654F" w:rsidRPr="00A64230" w:rsidRDefault="00A3654F" w:rsidP="00384570">
            <w:pPr>
              <w:autoSpaceDE w:val="0"/>
              <w:autoSpaceDN w:val="0"/>
              <w:jc w:val="center"/>
              <w:rPr>
                <w:rFonts w:ascii="ＭＳ 明朝" w:hAnsi="ＭＳ 明朝"/>
              </w:rPr>
            </w:pPr>
            <w:r w:rsidRPr="00A64230">
              <w:rPr>
                <w:rFonts w:ascii="ＭＳ 明朝" w:hAnsi="ＭＳ 明朝" w:hint="eastAsia"/>
              </w:rPr>
              <w:t>実施時期</w:t>
            </w:r>
          </w:p>
        </w:tc>
        <w:tc>
          <w:tcPr>
            <w:tcW w:w="2155" w:type="dxa"/>
            <w:vAlign w:val="center"/>
          </w:tcPr>
          <w:p w14:paraId="06E326FB" w14:textId="77777777" w:rsidR="00A3654F" w:rsidRPr="00A64230" w:rsidRDefault="00A3654F" w:rsidP="00384570">
            <w:pPr>
              <w:jc w:val="center"/>
              <w:rPr>
                <w:rFonts w:ascii="ＭＳ 明朝" w:hAnsi="ＭＳ 明朝"/>
              </w:rPr>
            </w:pPr>
            <w:r w:rsidRPr="00A64230">
              <w:rPr>
                <w:rFonts w:ascii="ＭＳ 明朝" w:hAnsi="ＭＳ 明朝" w:hint="eastAsia"/>
              </w:rPr>
              <w:t>備考</w:t>
            </w:r>
          </w:p>
        </w:tc>
      </w:tr>
      <w:tr w:rsidR="00A64230" w:rsidRPr="00A64230" w14:paraId="66A73665" w14:textId="77777777" w:rsidTr="003101A6">
        <w:trPr>
          <w:trHeight w:val="567"/>
        </w:trPr>
        <w:tc>
          <w:tcPr>
            <w:tcW w:w="590" w:type="dxa"/>
            <w:vAlign w:val="center"/>
          </w:tcPr>
          <w:p w14:paraId="6C464D73" w14:textId="77777777" w:rsidR="00A3654F" w:rsidRPr="00A64230" w:rsidRDefault="00A3654F" w:rsidP="00233E0A">
            <w:pPr>
              <w:jc w:val="center"/>
              <w:rPr>
                <w:rFonts w:ascii="ＭＳ 明朝" w:hAnsi="ＭＳ 明朝"/>
              </w:rPr>
            </w:pPr>
            <w:r w:rsidRPr="00A64230">
              <w:rPr>
                <w:rFonts w:ascii="ＭＳ 明朝" w:hAnsi="ＭＳ 明朝" w:hint="eastAsia"/>
              </w:rPr>
              <w:t>１</w:t>
            </w:r>
          </w:p>
        </w:tc>
        <w:tc>
          <w:tcPr>
            <w:tcW w:w="1843" w:type="dxa"/>
            <w:vAlign w:val="center"/>
          </w:tcPr>
          <w:p w14:paraId="60161D87" w14:textId="77777777" w:rsidR="00A3654F" w:rsidRPr="00A64230" w:rsidRDefault="00A3654F" w:rsidP="00A3654F">
            <w:pPr>
              <w:rPr>
                <w:rFonts w:ascii="ＭＳ 明朝" w:hAnsi="ＭＳ 明朝"/>
                <w:strike/>
              </w:rPr>
            </w:pPr>
          </w:p>
        </w:tc>
        <w:tc>
          <w:tcPr>
            <w:tcW w:w="1559" w:type="dxa"/>
            <w:vAlign w:val="center"/>
          </w:tcPr>
          <w:p w14:paraId="4B779B7C" w14:textId="77777777" w:rsidR="00A3654F" w:rsidRPr="00A64230" w:rsidRDefault="00A3654F" w:rsidP="00A3654F">
            <w:pPr>
              <w:rPr>
                <w:rFonts w:ascii="ＭＳ 明朝" w:hAnsi="ＭＳ 明朝"/>
              </w:rPr>
            </w:pPr>
          </w:p>
        </w:tc>
        <w:tc>
          <w:tcPr>
            <w:tcW w:w="1843" w:type="dxa"/>
            <w:vAlign w:val="center"/>
          </w:tcPr>
          <w:p w14:paraId="4694BCE9" w14:textId="77777777" w:rsidR="00A3654F" w:rsidRPr="00A64230" w:rsidRDefault="00A3654F" w:rsidP="00A3654F">
            <w:pPr>
              <w:rPr>
                <w:rFonts w:ascii="ＭＳ 明朝" w:hAnsi="ＭＳ 明朝"/>
              </w:rPr>
            </w:pPr>
          </w:p>
        </w:tc>
        <w:tc>
          <w:tcPr>
            <w:tcW w:w="1672" w:type="dxa"/>
            <w:vAlign w:val="center"/>
          </w:tcPr>
          <w:p w14:paraId="532020D1" w14:textId="77777777" w:rsidR="00A3654F" w:rsidRPr="00A64230" w:rsidRDefault="00A3654F" w:rsidP="007C35D0">
            <w:pPr>
              <w:rPr>
                <w:rFonts w:ascii="ＭＳ 明朝" w:hAnsi="ＭＳ 明朝"/>
              </w:rPr>
            </w:pPr>
          </w:p>
        </w:tc>
        <w:tc>
          <w:tcPr>
            <w:tcW w:w="2155" w:type="dxa"/>
            <w:vAlign w:val="center"/>
          </w:tcPr>
          <w:p w14:paraId="1297DA87" w14:textId="77777777" w:rsidR="00A3654F" w:rsidRPr="00A64230" w:rsidRDefault="00A3654F" w:rsidP="00A3654F">
            <w:pPr>
              <w:rPr>
                <w:rFonts w:ascii="ＭＳ 明朝" w:hAnsi="ＭＳ 明朝"/>
              </w:rPr>
            </w:pPr>
          </w:p>
        </w:tc>
      </w:tr>
      <w:tr w:rsidR="00A64230" w:rsidRPr="00A64230" w14:paraId="061020DE" w14:textId="77777777" w:rsidTr="003101A6">
        <w:trPr>
          <w:trHeight w:val="567"/>
        </w:trPr>
        <w:tc>
          <w:tcPr>
            <w:tcW w:w="590" w:type="dxa"/>
            <w:vAlign w:val="center"/>
          </w:tcPr>
          <w:p w14:paraId="37DEBA3A" w14:textId="77777777" w:rsidR="00A3654F" w:rsidRPr="00A64230" w:rsidRDefault="00A3654F" w:rsidP="00233E0A">
            <w:pPr>
              <w:jc w:val="center"/>
              <w:rPr>
                <w:rFonts w:ascii="ＭＳ 明朝" w:hAnsi="ＭＳ 明朝"/>
              </w:rPr>
            </w:pPr>
            <w:r w:rsidRPr="00A64230">
              <w:rPr>
                <w:rFonts w:ascii="ＭＳ 明朝" w:hAnsi="ＭＳ 明朝" w:hint="eastAsia"/>
              </w:rPr>
              <w:t>２</w:t>
            </w:r>
          </w:p>
        </w:tc>
        <w:tc>
          <w:tcPr>
            <w:tcW w:w="1843" w:type="dxa"/>
            <w:vAlign w:val="center"/>
          </w:tcPr>
          <w:p w14:paraId="769B0E5F" w14:textId="77777777" w:rsidR="00A3654F" w:rsidRPr="00A64230" w:rsidRDefault="00A3654F" w:rsidP="00A3654F">
            <w:pPr>
              <w:rPr>
                <w:rFonts w:ascii="ＭＳ 明朝" w:hAnsi="ＭＳ 明朝"/>
              </w:rPr>
            </w:pPr>
          </w:p>
        </w:tc>
        <w:tc>
          <w:tcPr>
            <w:tcW w:w="1559" w:type="dxa"/>
            <w:vAlign w:val="center"/>
          </w:tcPr>
          <w:p w14:paraId="35834168" w14:textId="77777777" w:rsidR="00A3654F" w:rsidRPr="00A64230" w:rsidRDefault="00A3654F" w:rsidP="00A3654F">
            <w:pPr>
              <w:rPr>
                <w:rFonts w:ascii="ＭＳ 明朝" w:hAnsi="ＭＳ 明朝"/>
              </w:rPr>
            </w:pPr>
          </w:p>
        </w:tc>
        <w:tc>
          <w:tcPr>
            <w:tcW w:w="1843" w:type="dxa"/>
            <w:vAlign w:val="center"/>
          </w:tcPr>
          <w:p w14:paraId="07710608" w14:textId="77777777" w:rsidR="00A3654F" w:rsidRPr="00A64230" w:rsidRDefault="00A3654F" w:rsidP="00A3654F">
            <w:pPr>
              <w:rPr>
                <w:rFonts w:ascii="ＭＳ 明朝" w:hAnsi="ＭＳ 明朝"/>
              </w:rPr>
            </w:pPr>
          </w:p>
        </w:tc>
        <w:tc>
          <w:tcPr>
            <w:tcW w:w="1672" w:type="dxa"/>
            <w:vAlign w:val="center"/>
          </w:tcPr>
          <w:p w14:paraId="16010CD1" w14:textId="77777777" w:rsidR="00A3654F" w:rsidRPr="00A64230" w:rsidRDefault="00A3654F" w:rsidP="00A3654F">
            <w:pPr>
              <w:rPr>
                <w:rFonts w:ascii="ＭＳ 明朝" w:hAnsi="ＭＳ 明朝"/>
              </w:rPr>
            </w:pPr>
          </w:p>
        </w:tc>
        <w:tc>
          <w:tcPr>
            <w:tcW w:w="2155" w:type="dxa"/>
            <w:vAlign w:val="center"/>
          </w:tcPr>
          <w:p w14:paraId="41557256" w14:textId="77777777" w:rsidR="00A3654F" w:rsidRPr="00A64230" w:rsidRDefault="00A3654F" w:rsidP="00A3654F">
            <w:pPr>
              <w:rPr>
                <w:rFonts w:ascii="ＭＳ 明朝" w:hAnsi="ＭＳ 明朝"/>
              </w:rPr>
            </w:pPr>
          </w:p>
        </w:tc>
      </w:tr>
      <w:tr w:rsidR="00A64230" w:rsidRPr="00A64230" w14:paraId="66BDCC82" w14:textId="77777777" w:rsidTr="003101A6">
        <w:trPr>
          <w:trHeight w:val="567"/>
        </w:trPr>
        <w:tc>
          <w:tcPr>
            <w:tcW w:w="590" w:type="dxa"/>
            <w:vAlign w:val="center"/>
          </w:tcPr>
          <w:p w14:paraId="33C98D09" w14:textId="77777777" w:rsidR="00A3654F" w:rsidRPr="00A64230" w:rsidRDefault="00A3654F" w:rsidP="00233E0A">
            <w:pPr>
              <w:jc w:val="center"/>
              <w:rPr>
                <w:rFonts w:ascii="ＭＳ 明朝" w:hAnsi="ＭＳ 明朝"/>
              </w:rPr>
            </w:pPr>
            <w:r w:rsidRPr="00A64230">
              <w:rPr>
                <w:rFonts w:ascii="ＭＳ 明朝" w:hAnsi="ＭＳ 明朝" w:hint="eastAsia"/>
              </w:rPr>
              <w:t>３</w:t>
            </w:r>
          </w:p>
        </w:tc>
        <w:tc>
          <w:tcPr>
            <w:tcW w:w="1843" w:type="dxa"/>
            <w:vAlign w:val="center"/>
          </w:tcPr>
          <w:p w14:paraId="56346870" w14:textId="77777777" w:rsidR="00A3654F" w:rsidRPr="00A64230" w:rsidRDefault="00A3654F" w:rsidP="00A3654F">
            <w:pPr>
              <w:rPr>
                <w:rFonts w:ascii="ＭＳ 明朝" w:hAnsi="ＭＳ 明朝"/>
              </w:rPr>
            </w:pPr>
          </w:p>
        </w:tc>
        <w:tc>
          <w:tcPr>
            <w:tcW w:w="1559" w:type="dxa"/>
            <w:vAlign w:val="center"/>
          </w:tcPr>
          <w:p w14:paraId="3397662F" w14:textId="77777777" w:rsidR="00A3654F" w:rsidRPr="00A64230" w:rsidRDefault="00A3654F" w:rsidP="00A3654F">
            <w:pPr>
              <w:rPr>
                <w:rFonts w:ascii="ＭＳ 明朝" w:hAnsi="ＭＳ 明朝"/>
              </w:rPr>
            </w:pPr>
          </w:p>
        </w:tc>
        <w:tc>
          <w:tcPr>
            <w:tcW w:w="1843" w:type="dxa"/>
            <w:vAlign w:val="center"/>
          </w:tcPr>
          <w:p w14:paraId="5237D637" w14:textId="77777777" w:rsidR="00A3654F" w:rsidRPr="00A64230" w:rsidRDefault="00A3654F" w:rsidP="00A3654F">
            <w:pPr>
              <w:rPr>
                <w:rFonts w:ascii="ＭＳ 明朝" w:hAnsi="ＭＳ 明朝"/>
              </w:rPr>
            </w:pPr>
          </w:p>
        </w:tc>
        <w:tc>
          <w:tcPr>
            <w:tcW w:w="1672" w:type="dxa"/>
            <w:vAlign w:val="center"/>
          </w:tcPr>
          <w:p w14:paraId="4321DE36" w14:textId="77777777" w:rsidR="00A3654F" w:rsidRPr="00A64230" w:rsidRDefault="00A3654F" w:rsidP="00A3654F">
            <w:pPr>
              <w:rPr>
                <w:rFonts w:ascii="ＭＳ 明朝" w:hAnsi="ＭＳ 明朝"/>
              </w:rPr>
            </w:pPr>
          </w:p>
        </w:tc>
        <w:tc>
          <w:tcPr>
            <w:tcW w:w="2155" w:type="dxa"/>
            <w:vAlign w:val="center"/>
          </w:tcPr>
          <w:p w14:paraId="05569C7B" w14:textId="77777777" w:rsidR="00A3654F" w:rsidRPr="00A64230" w:rsidRDefault="00A3654F" w:rsidP="00A3654F">
            <w:pPr>
              <w:rPr>
                <w:rFonts w:ascii="ＭＳ 明朝" w:hAnsi="ＭＳ 明朝"/>
              </w:rPr>
            </w:pPr>
          </w:p>
        </w:tc>
      </w:tr>
      <w:tr w:rsidR="00A64230" w:rsidRPr="00A64230" w14:paraId="0C47E177" w14:textId="77777777" w:rsidTr="003101A6">
        <w:trPr>
          <w:trHeight w:val="567"/>
        </w:trPr>
        <w:tc>
          <w:tcPr>
            <w:tcW w:w="590" w:type="dxa"/>
            <w:vAlign w:val="center"/>
          </w:tcPr>
          <w:p w14:paraId="1A5B8F6A" w14:textId="77777777" w:rsidR="00A3654F" w:rsidRPr="00A64230" w:rsidRDefault="00A3654F" w:rsidP="00233E0A">
            <w:pPr>
              <w:jc w:val="center"/>
              <w:rPr>
                <w:rFonts w:ascii="ＭＳ 明朝" w:hAnsi="ＭＳ 明朝"/>
              </w:rPr>
            </w:pPr>
            <w:r w:rsidRPr="00A64230">
              <w:rPr>
                <w:rFonts w:ascii="ＭＳ 明朝" w:hAnsi="ＭＳ 明朝" w:hint="eastAsia"/>
              </w:rPr>
              <w:t>４</w:t>
            </w:r>
          </w:p>
        </w:tc>
        <w:tc>
          <w:tcPr>
            <w:tcW w:w="1843" w:type="dxa"/>
            <w:vAlign w:val="center"/>
          </w:tcPr>
          <w:p w14:paraId="45999678" w14:textId="77777777" w:rsidR="00A3654F" w:rsidRPr="00A64230" w:rsidRDefault="00A3654F" w:rsidP="00A3654F">
            <w:pPr>
              <w:rPr>
                <w:rFonts w:ascii="ＭＳ 明朝" w:hAnsi="ＭＳ 明朝"/>
              </w:rPr>
            </w:pPr>
          </w:p>
        </w:tc>
        <w:tc>
          <w:tcPr>
            <w:tcW w:w="1559" w:type="dxa"/>
            <w:vAlign w:val="center"/>
          </w:tcPr>
          <w:p w14:paraId="302E65F1" w14:textId="77777777" w:rsidR="00A3654F" w:rsidRPr="00A64230" w:rsidRDefault="00A3654F" w:rsidP="00A3654F">
            <w:pPr>
              <w:rPr>
                <w:rFonts w:ascii="ＭＳ 明朝" w:hAnsi="ＭＳ 明朝"/>
              </w:rPr>
            </w:pPr>
          </w:p>
        </w:tc>
        <w:tc>
          <w:tcPr>
            <w:tcW w:w="1843" w:type="dxa"/>
            <w:vAlign w:val="center"/>
          </w:tcPr>
          <w:p w14:paraId="7F099B0D" w14:textId="77777777" w:rsidR="00A3654F" w:rsidRPr="00A64230" w:rsidRDefault="00A3654F" w:rsidP="00A3654F">
            <w:pPr>
              <w:rPr>
                <w:rFonts w:ascii="ＭＳ 明朝" w:hAnsi="ＭＳ 明朝"/>
              </w:rPr>
            </w:pPr>
          </w:p>
        </w:tc>
        <w:tc>
          <w:tcPr>
            <w:tcW w:w="1672" w:type="dxa"/>
            <w:vAlign w:val="center"/>
          </w:tcPr>
          <w:p w14:paraId="2E8E2D05" w14:textId="77777777" w:rsidR="00A3654F" w:rsidRPr="00A64230" w:rsidRDefault="00A3654F" w:rsidP="00A3654F">
            <w:pPr>
              <w:rPr>
                <w:rFonts w:ascii="ＭＳ 明朝" w:hAnsi="ＭＳ 明朝"/>
              </w:rPr>
            </w:pPr>
          </w:p>
        </w:tc>
        <w:tc>
          <w:tcPr>
            <w:tcW w:w="2155" w:type="dxa"/>
            <w:vAlign w:val="center"/>
          </w:tcPr>
          <w:p w14:paraId="1F61F6DB" w14:textId="77777777" w:rsidR="00A3654F" w:rsidRPr="00A64230" w:rsidRDefault="00A3654F" w:rsidP="00A3654F">
            <w:pPr>
              <w:rPr>
                <w:rFonts w:ascii="ＭＳ 明朝" w:hAnsi="ＭＳ 明朝"/>
              </w:rPr>
            </w:pPr>
          </w:p>
        </w:tc>
      </w:tr>
      <w:tr w:rsidR="00A64230" w:rsidRPr="00A64230" w14:paraId="581C64C2" w14:textId="77777777" w:rsidTr="003101A6">
        <w:trPr>
          <w:trHeight w:val="567"/>
        </w:trPr>
        <w:tc>
          <w:tcPr>
            <w:tcW w:w="590" w:type="dxa"/>
            <w:vAlign w:val="center"/>
          </w:tcPr>
          <w:p w14:paraId="3CA144A8" w14:textId="77777777" w:rsidR="00A3654F" w:rsidRPr="00A64230" w:rsidRDefault="00A3654F" w:rsidP="00233E0A">
            <w:pPr>
              <w:jc w:val="center"/>
              <w:rPr>
                <w:rFonts w:ascii="ＭＳ 明朝" w:hAnsi="ＭＳ 明朝"/>
              </w:rPr>
            </w:pPr>
            <w:r w:rsidRPr="00A64230">
              <w:rPr>
                <w:rFonts w:ascii="ＭＳ 明朝" w:hAnsi="ＭＳ 明朝" w:hint="eastAsia"/>
              </w:rPr>
              <w:t>５</w:t>
            </w:r>
          </w:p>
        </w:tc>
        <w:tc>
          <w:tcPr>
            <w:tcW w:w="1843" w:type="dxa"/>
            <w:vAlign w:val="center"/>
          </w:tcPr>
          <w:p w14:paraId="11D3C43D" w14:textId="77777777" w:rsidR="00A3654F" w:rsidRPr="00A64230" w:rsidRDefault="00A3654F" w:rsidP="00A3654F">
            <w:pPr>
              <w:rPr>
                <w:rFonts w:ascii="ＭＳ 明朝" w:hAnsi="ＭＳ 明朝"/>
              </w:rPr>
            </w:pPr>
          </w:p>
        </w:tc>
        <w:tc>
          <w:tcPr>
            <w:tcW w:w="1559" w:type="dxa"/>
            <w:vAlign w:val="center"/>
          </w:tcPr>
          <w:p w14:paraId="041C1E86" w14:textId="77777777" w:rsidR="00A3654F" w:rsidRPr="00A64230" w:rsidRDefault="00A3654F" w:rsidP="00A3654F">
            <w:pPr>
              <w:rPr>
                <w:rFonts w:ascii="ＭＳ 明朝" w:hAnsi="ＭＳ 明朝"/>
              </w:rPr>
            </w:pPr>
          </w:p>
        </w:tc>
        <w:tc>
          <w:tcPr>
            <w:tcW w:w="1843" w:type="dxa"/>
            <w:vAlign w:val="center"/>
          </w:tcPr>
          <w:p w14:paraId="45CB9D4C" w14:textId="77777777" w:rsidR="00A3654F" w:rsidRPr="00A64230" w:rsidRDefault="00A3654F" w:rsidP="00A3654F">
            <w:pPr>
              <w:rPr>
                <w:rFonts w:ascii="ＭＳ 明朝" w:hAnsi="ＭＳ 明朝"/>
              </w:rPr>
            </w:pPr>
          </w:p>
        </w:tc>
        <w:tc>
          <w:tcPr>
            <w:tcW w:w="1672" w:type="dxa"/>
            <w:vAlign w:val="center"/>
          </w:tcPr>
          <w:p w14:paraId="2F5E434E" w14:textId="77777777" w:rsidR="00A3654F" w:rsidRPr="00A64230" w:rsidRDefault="00A3654F" w:rsidP="00A3654F">
            <w:pPr>
              <w:rPr>
                <w:rFonts w:ascii="ＭＳ 明朝" w:hAnsi="ＭＳ 明朝"/>
              </w:rPr>
            </w:pPr>
          </w:p>
        </w:tc>
        <w:tc>
          <w:tcPr>
            <w:tcW w:w="2155" w:type="dxa"/>
            <w:vAlign w:val="center"/>
          </w:tcPr>
          <w:p w14:paraId="4E48C0E1" w14:textId="77777777" w:rsidR="00A3654F" w:rsidRPr="00A64230" w:rsidRDefault="00A3654F" w:rsidP="00A3654F">
            <w:pPr>
              <w:rPr>
                <w:rFonts w:ascii="ＭＳ 明朝" w:hAnsi="ＭＳ 明朝"/>
              </w:rPr>
            </w:pPr>
          </w:p>
        </w:tc>
      </w:tr>
    </w:tbl>
    <w:p w14:paraId="54524B54" w14:textId="77777777" w:rsidR="0074465F" w:rsidRPr="00A64230" w:rsidRDefault="0074465F" w:rsidP="003101A6">
      <w:pPr>
        <w:ind w:left="210" w:rightChars="-68" w:right="-143" w:hangingChars="100" w:hanging="210"/>
      </w:pPr>
    </w:p>
    <w:p w14:paraId="7420C215" w14:textId="02DB9EC8" w:rsidR="0074465F" w:rsidRPr="00A64230" w:rsidRDefault="0074465F" w:rsidP="0074465F">
      <w:pPr>
        <w:ind w:left="210" w:hangingChars="100" w:hanging="210"/>
        <w:rPr>
          <w:rFonts w:ascii="ＭＳ 明朝" w:hAnsi="ＭＳ 明朝"/>
        </w:rPr>
      </w:pPr>
      <w:r w:rsidRPr="00A64230">
        <w:rPr>
          <w:rFonts w:hint="eastAsia"/>
        </w:rPr>
        <w:t>※　直近５か年（</w:t>
      </w:r>
      <w:r w:rsidRPr="00A64230">
        <w:rPr>
          <w:rFonts w:ascii="ＭＳ 明朝" w:hAnsi="ＭＳ 明朝" w:hint="eastAsia"/>
        </w:rPr>
        <w:t>20</w:t>
      </w:r>
      <w:r w:rsidR="00D6284E">
        <w:rPr>
          <w:rFonts w:ascii="ＭＳ 明朝" w:hAnsi="ＭＳ 明朝" w:hint="eastAsia"/>
        </w:rPr>
        <w:t>21</w:t>
      </w:r>
      <w:r w:rsidRPr="00A64230">
        <w:rPr>
          <w:rFonts w:hint="eastAsia"/>
        </w:rPr>
        <w:t>年</w:t>
      </w:r>
      <w:r w:rsidRPr="00A64230">
        <w:rPr>
          <w:rFonts w:ascii="ＭＳ 明朝" w:hAnsi="ＭＳ 明朝" w:hint="eastAsia"/>
        </w:rPr>
        <w:t>４月以降）の</w:t>
      </w:r>
      <w:r w:rsidRPr="00A64230">
        <w:rPr>
          <w:rFonts w:hint="eastAsia"/>
        </w:rPr>
        <w:t>実績について</w:t>
      </w:r>
      <w:r w:rsidRPr="00A64230">
        <w:rPr>
          <w:rFonts w:ascii="ＭＳ 明朝" w:hAnsi="ＭＳ 明朝" w:hint="eastAsia"/>
        </w:rPr>
        <w:t>、Ａ４サイズ１ページの範囲内で記載してください。</w:t>
      </w:r>
    </w:p>
    <w:p w14:paraId="719CD2FC" w14:textId="355F8058" w:rsidR="0074465F" w:rsidRPr="00A64230" w:rsidRDefault="0074465F" w:rsidP="000521C2">
      <w:pPr>
        <w:ind w:left="283" w:hangingChars="135" w:hanging="283"/>
        <w:rPr>
          <w:rFonts w:ascii="ＭＳ 明朝" w:hAnsi="ＭＳ 明朝"/>
        </w:rPr>
      </w:pPr>
      <w:r w:rsidRPr="00A64230">
        <w:rPr>
          <w:rFonts w:ascii="ＭＳ 明朝" w:hAnsi="ＭＳ 明朝" w:hint="eastAsia"/>
        </w:rPr>
        <w:t>※　事業の実施内容が分かる資料(成果物又は実績報告書など)がある場合は</w:t>
      </w:r>
      <w:r w:rsidR="001D1DD9">
        <w:rPr>
          <w:rFonts w:ascii="ＭＳ 明朝" w:hAnsi="ＭＳ 明朝" w:hint="eastAsia"/>
        </w:rPr>
        <w:t>、</w:t>
      </w:r>
      <w:r w:rsidRPr="00A64230">
        <w:rPr>
          <w:rFonts w:ascii="ＭＳ 明朝" w:hAnsi="ＭＳ 明朝" w:hint="eastAsia"/>
        </w:rPr>
        <w:t>添付して</w:t>
      </w:r>
      <w:r w:rsidR="000521C2">
        <w:rPr>
          <w:rFonts w:ascii="ＭＳ 明朝" w:hAnsi="ＭＳ 明朝" w:hint="eastAsia"/>
        </w:rPr>
        <w:t>も構いません</w:t>
      </w:r>
      <w:r w:rsidRPr="00A64230">
        <w:rPr>
          <w:rFonts w:ascii="ＭＳ 明朝" w:hAnsi="ＭＳ 明朝" w:hint="eastAsia"/>
        </w:rPr>
        <w:t>(写し可)。</w:t>
      </w:r>
    </w:p>
    <w:p w14:paraId="28571312" w14:textId="77777777" w:rsidR="0074465F" w:rsidRPr="00A64230" w:rsidRDefault="0074465F" w:rsidP="0074465F">
      <w:r w:rsidRPr="00A64230">
        <w:rPr>
          <w:rFonts w:hint="eastAsia"/>
        </w:rPr>
        <w:t>※　必要に応じて欄を追加し、又は欄の大きさを調整してください。</w:t>
      </w:r>
    </w:p>
    <w:p w14:paraId="2F836764" w14:textId="77777777" w:rsidR="0074465F" w:rsidRPr="00A64230" w:rsidRDefault="0074465F" w:rsidP="0097226E">
      <w:pPr>
        <w:ind w:left="210" w:hangingChars="100" w:hanging="210"/>
        <w:rPr>
          <w:rFonts w:ascii="ＭＳ 明朝" w:hAnsi="ＭＳ 明朝"/>
        </w:rPr>
      </w:pPr>
      <w:r w:rsidRPr="00A64230">
        <w:rPr>
          <w:rFonts w:ascii="ＭＳ 明朝" w:hAnsi="ＭＳ 明朝" w:hint="eastAsia"/>
        </w:rPr>
        <w:t>※　複数ページにわたることはできません。</w:t>
      </w:r>
    </w:p>
    <w:p w14:paraId="5F22369A" w14:textId="77777777" w:rsidR="00D44EBA" w:rsidRPr="00A64230" w:rsidRDefault="006A2184" w:rsidP="00B46D36">
      <w:pPr>
        <w:ind w:left="210" w:hangingChars="100" w:hanging="210"/>
        <w:jc w:val="right"/>
        <w:rPr>
          <w:rFonts w:ascii="ＭＳ ゴシック" w:eastAsia="ＭＳ ゴシック" w:hAnsi="ＭＳ ゴシック"/>
        </w:rPr>
      </w:pPr>
      <w:r w:rsidRPr="00A64230">
        <w:rPr>
          <w:rFonts w:ascii="ＭＳ 明朝" w:hAnsi="ＭＳ 明朝"/>
        </w:rPr>
        <w:br w:type="page"/>
      </w:r>
      <w:r w:rsidR="00D44EBA" w:rsidRPr="00A64230">
        <w:rPr>
          <w:rFonts w:ascii="ＭＳ ゴシック" w:eastAsia="ＭＳ ゴシック" w:hAnsi="ＭＳ ゴシック" w:hint="eastAsia"/>
        </w:rPr>
        <w:lastRenderedPageBreak/>
        <w:t>（様式</w:t>
      </w:r>
      <w:r w:rsidR="000F2BDD" w:rsidRPr="00A64230">
        <w:rPr>
          <w:rFonts w:ascii="ＭＳ ゴシック" w:eastAsia="ＭＳ ゴシック" w:hAnsi="ＭＳ ゴシック" w:hint="eastAsia"/>
        </w:rPr>
        <w:t>４</w:t>
      </w:r>
      <w:r w:rsidR="00D44EBA" w:rsidRPr="00A64230">
        <w:rPr>
          <w:rFonts w:ascii="ＭＳ ゴシック" w:eastAsia="ＭＳ ゴシック" w:hAnsi="ＭＳ ゴシック" w:hint="eastAsia"/>
        </w:rPr>
        <w:t>）</w:t>
      </w:r>
    </w:p>
    <w:p w14:paraId="3E959287" w14:textId="77777777" w:rsidR="00D44EBA" w:rsidRPr="00A64230" w:rsidRDefault="006926E7" w:rsidP="00D44EBA">
      <w:pPr>
        <w:jc w:val="center"/>
        <w:rPr>
          <w:rFonts w:ascii="ＭＳ ゴシック" w:eastAsia="ＭＳ ゴシック" w:hAnsi="ＭＳ ゴシック"/>
          <w:sz w:val="24"/>
          <w:szCs w:val="24"/>
        </w:rPr>
      </w:pPr>
      <w:r w:rsidRPr="00A64230">
        <w:rPr>
          <w:rFonts w:ascii="ＭＳ ゴシック" w:eastAsia="ＭＳ ゴシック" w:hAnsi="ＭＳ ゴシック" w:hint="eastAsia"/>
          <w:sz w:val="24"/>
          <w:szCs w:val="24"/>
        </w:rPr>
        <w:t>全体管理</w:t>
      </w:r>
    </w:p>
    <w:p w14:paraId="0B23240E" w14:textId="77777777" w:rsidR="00D44EBA" w:rsidRPr="00A64230" w:rsidRDefault="00D44EBA" w:rsidP="00932EE2">
      <w:pP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64230" w:rsidRPr="00A64230" w14:paraId="416E07F5" w14:textId="77777777" w:rsidTr="00A31000">
        <w:trPr>
          <w:trHeight w:val="5338"/>
        </w:trPr>
        <w:tc>
          <w:tcPr>
            <w:tcW w:w="9462" w:type="dxa"/>
          </w:tcPr>
          <w:p w14:paraId="5E2AECD9" w14:textId="77777777" w:rsidR="00257A72" w:rsidRPr="001530E5" w:rsidRDefault="00031999" w:rsidP="00162000">
            <w:pPr>
              <w:rPr>
                <w:rFonts w:asciiTheme="minorEastAsia" w:eastAsiaTheme="minorEastAsia" w:hAnsiTheme="minorEastAsia"/>
              </w:rPr>
            </w:pPr>
            <w:r w:rsidRPr="001530E5">
              <w:rPr>
                <w:rFonts w:asciiTheme="minorEastAsia" w:eastAsiaTheme="minorEastAsia" w:hAnsiTheme="minorEastAsia" w:hint="eastAsia"/>
              </w:rPr>
              <w:t xml:space="preserve">１　</w:t>
            </w:r>
            <w:r w:rsidR="006926E7" w:rsidRPr="001530E5">
              <w:rPr>
                <w:rFonts w:asciiTheme="minorEastAsia" w:eastAsiaTheme="minorEastAsia" w:hAnsiTheme="minorEastAsia" w:hint="eastAsia"/>
              </w:rPr>
              <w:t>業務実施体制</w:t>
            </w:r>
            <w:r w:rsidR="00181848">
              <w:rPr>
                <w:rFonts w:asciiTheme="minorEastAsia" w:eastAsiaTheme="minorEastAsia" w:hAnsiTheme="minorEastAsia" w:hint="eastAsia"/>
              </w:rPr>
              <w:t>及び連絡体制</w:t>
            </w:r>
          </w:p>
          <w:p w14:paraId="2FCD30C7" w14:textId="77777777" w:rsidR="00655C80" w:rsidRPr="001530E5" w:rsidRDefault="00655C80" w:rsidP="00031999">
            <w:pPr>
              <w:ind w:firstLineChars="100" w:firstLine="210"/>
              <w:rPr>
                <w:rFonts w:asciiTheme="minorEastAsia" w:eastAsiaTheme="minorEastAsia" w:hAnsiTheme="minorEastAsia"/>
              </w:rPr>
            </w:pPr>
            <w:r w:rsidRPr="001530E5">
              <w:rPr>
                <w:rFonts w:asciiTheme="minorEastAsia" w:eastAsiaTheme="minorEastAsia" w:hAnsiTheme="minorEastAsia" w:hint="eastAsia"/>
              </w:rPr>
              <w:t xml:space="preserve">(1)　</w:t>
            </w:r>
            <w:r w:rsidR="002904D0" w:rsidRPr="001530E5">
              <w:rPr>
                <w:rFonts w:asciiTheme="minorEastAsia" w:eastAsiaTheme="minorEastAsia" w:hAnsiTheme="minorEastAsia" w:hint="eastAsia"/>
              </w:rPr>
              <w:t>業務を統括する作業責任者について、氏名、経歴、人選の理由を記載してください。</w:t>
            </w:r>
          </w:p>
          <w:p w14:paraId="6DD50401" w14:textId="77777777" w:rsidR="00655C80" w:rsidRPr="001530E5" w:rsidRDefault="00655C80" w:rsidP="00031999">
            <w:pPr>
              <w:ind w:firstLineChars="100" w:firstLine="210"/>
              <w:rPr>
                <w:rFonts w:asciiTheme="minorEastAsia" w:eastAsiaTheme="minorEastAsia" w:hAnsiTheme="minorEastAsia"/>
              </w:rPr>
            </w:pPr>
          </w:p>
          <w:p w14:paraId="20077FAB" w14:textId="77777777" w:rsidR="00655C80" w:rsidRPr="001530E5" w:rsidRDefault="00655C80" w:rsidP="00031999">
            <w:pPr>
              <w:ind w:firstLineChars="100" w:firstLine="210"/>
              <w:rPr>
                <w:rFonts w:asciiTheme="minorEastAsia" w:eastAsiaTheme="minorEastAsia" w:hAnsiTheme="minorEastAsia"/>
              </w:rPr>
            </w:pPr>
          </w:p>
          <w:p w14:paraId="5AB98CC6" w14:textId="77777777" w:rsidR="00655C80" w:rsidRPr="001530E5" w:rsidRDefault="00655C80" w:rsidP="00031999">
            <w:pPr>
              <w:ind w:firstLineChars="100" w:firstLine="210"/>
              <w:rPr>
                <w:rFonts w:asciiTheme="minorEastAsia" w:eastAsiaTheme="minorEastAsia" w:hAnsiTheme="minorEastAsia"/>
              </w:rPr>
            </w:pPr>
          </w:p>
          <w:p w14:paraId="1B5A76FA" w14:textId="77777777" w:rsidR="002904D0" w:rsidRPr="001530E5" w:rsidRDefault="002904D0" w:rsidP="00031999">
            <w:pPr>
              <w:ind w:firstLineChars="100" w:firstLine="210"/>
              <w:rPr>
                <w:rFonts w:asciiTheme="minorEastAsia" w:eastAsiaTheme="minorEastAsia" w:hAnsiTheme="minorEastAsia"/>
              </w:rPr>
            </w:pPr>
          </w:p>
          <w:p w14:paraId="78930FA3" w14:textId="77777777" w:rsidR="002904D0" w:rsidRPr="001530E5" w:rsidRDefault="002904D0" w:rsidP="00031999">
            <w:pPr>
              <w:ind w:firstLineChars="100" w:firstLine="210"/>
              <w:rPr>
                <w:rFonts w:asciiTheme="minorEastAsia" w:eastAsiaTheme="minorEastAsia" w:hAnsiTheme="minorEastAsia"/>
              </w:rPr>
            </w:pPr>
          </w:p>
          <w:p w14:paraId="3CCBD09C" w14:textId="77777777" w:rsidR="002904D0" w:rsidRPr="001530E5" w:rsidRDefault="002904D0" w:rsidP="00031999">
            <w:pPr>
              <w:ind w:firstLineChars="100" w:firstLine="210"/>
              <w:rPr>
                <w:rFonts w:asciiTheme="minorEastAsia" w:eastAsiaTheme="minorEastAsia" w:hAnsiTheme="minorEastAsia"/>
              </w:rPr>
            </w:pPr>
          </w:p>
          <w:p w14:paraId="720EB5D4" w14:textId="77777777" w:rsidR="00655C80" w:rsidRPr="001530E5" w:rsidRDefault="00655C80" w:rsidP="00031999">
            <w:pPr>
              <w:ind w:firstLineChars="100" w:firstLine="210"/>
              <w:rPr>
                <w:rFonts w:asciiTheme="minorEastAsia" w:eastAsiaTheme="minorEastAsia" w:hAnsiTheme="minorEastAsia"/>
              </w:rPr>
            </w:pPr>
          </w:p>
          <w:p w14:paraId="396278F5" w14:textId="77777777" w:rsidR="002904D0" w:rsidRPr="001530E5" w:rsidRDefault="002904D0" w:rsidP="00031999">
            <w:pPr>
              <w:ind w:firstLineChars="100" w:firstLine="210"/>
              <w:rPr>
                <w:rFonts w:asciiTheme="minorEastAsia" w:eastAsiaTheme="minorEastAsia" w:hAnsiTheme="minorEastAsia"/>
              </w:rPr>
            </w:pPr>
          </w:p>
          <w:p w14:paraId="11C71B0F" w14:textId="77777777" w:rsidR="00B46D36" w:rsidRPr="001530E5" w:rsidRDefault="00031999" w:rsidP="0003529C">
            <w:pPr>
              <w:ind w:leftChars="100" w:left="525" w:hangingChars="150" w:hanging="315"/>
              <w:rPr>
                <w:rFonts w:asciiTheme="minorEastAsia" w:eastAsiaTheme="minorEastAsia" w:hAnsiTheme="minorEastAsia"/>
              </w:rPr>
            </w:pPr>
            <w:r w:rsidRPr="001530E5">
              <w:rPr>
                <w:rFonts w:asciiTheme="minorEastAsia" w:eastAsiaTheme="minorEastAsia" w:hAnsiTheme="minorEastAsia" w:hint="eastAsia"/>
              </w:rPr>
              <w:t>(</w:t>
            </w:r>
            <w:r w:rsidR="002904D0" w:rsidRPr="001530E5">
              <w:rPr>
                <w:rFonts w:asciiTheme="minorEastAsia" w:eastAsiaTheme="minorEastAsia" w:hAnsiTheme="minorEastAsia" w:hint="eastAsia"/>
              </w:rPr>
              <w:t>2</w:t>
            </w:r>
            <w:r w:rsidRPr="001530E5">
              <w:rPr>
                <w:rFonts w:asciiTheme="minorEastAsia" w:eastAsiaTheme="minorEastAsia" w:hAnsiTheme="minorEastAsia" w:hint="eastAsia"/>
              </w:rPr>
              <w:t>)</w:t>
            </w:r>
            <w:r w:rsidR="005B7ADF" w:rsidRPr="001530E5">
              <w:rPr>
                <w:rFonts w:asciiTheme="minorEastAsia" w:eastAsiaTheme="minorEastAsia" w:hAnsiTheme="minorEastAsia" w:hint="eastAsia"/>
              </w:rPr>
              <w:t xml:space="preserve">　</w:t>
            </w:r>
            <w:r w:rsidR="002904D0" w:rsidRPr="001530E5">
              <w:rPr>
                <w:rFonts w:asciiTheme="minorEastAsia" w:eastAsiaTheme="minorEastAsia" w:hAnsiTheme="minorEastAsia" w:hint="eastAsia"/>
              </w:rPr>
              <w:t>その他</w:t>
            </w:r>
            <w:r w:rsidR="00865944">
              <w:rPr>
                <w:rFonts w:asciiTheme="minorEastAsia" w:eastAsiaTheme="minorEastAsia" w:hAnsiTheme="minorEastAsia" w:hint="eastAsia"/>
              </w:rPr>
              <w:t>、</w:t>
            </w:r>
            <w:r w:rsidR="0003529C" w:rsidRPr="001530E5">
              <w:rPr>
                <w:rFonts w:asciiTheme="minorEastAsia" w:eastAsiaTheme="minorEastAsia" w:hAnsiTheme="minorEastAsia" w:hint="eastAsia"/>
              </w:rPr>
              <w:t>事業にかかわる業務実績を有する者の</w:t>
            </w:r>
            <w:r w:rsidR="00B46D36" w:rsidRPr="001530E5">
              <w:rPr>
                <w:rFonts w:asciiTheme="minorEastAsia" w:eastAsiaTheme="minorEastAsia" w:hAnsiTheme="minorEastAsia" w:hint="eastAsia"/>
              </w:rPr>
              <w:t>配置予定</w:t>
            </w:r>
            <w:r w:rsidR="0003529C" w:rsidRPr="001530E5">
              <w:rPr>
                <w:rFonts w:asciiTheme="minorEastAsia" w:eastAsiaTheme="minorEastAsia" w:hAnsiTheme="minorEastAsia" w:hint="eastAsia"/>
              </w:rPr>
              <w:t>につき、</w:t>
            </w:r>
            <w:r w:rsidR="00B46D36" w:rsidRPr="001530E5">
              <w:rPr>
                <w:rFonts w:asciiTheme="minorEastAsia" w:eastAsiaTheme="minorEastAsia" w:hAnsiTheme="minorEastAsia" w:hint="eastAsia"/>
              </w:rPr>
              <w:t>業務経歴、</w:t>
            </w:r>
            <w:r w:rsidR="00A00860" w:rsidRPr="001530E5">
              <w:rPr>
                <w:rFonts w:asciiTheme="minorEastAsia" w:eastAsiaTheme="minorEastAsia" w:hAnsiTheme="minorEastAsia" w:hint="eastAsia"/>
              </w:rPr>
              <w:t>履行した実績のある業務の内容等を記載</w:t>
            </w:r>
            <w:r w:rsidR="005A1328" w:rsidRPr="001530E5">
              <w:rPr>
                <w:rFonts w:asciiTheme="minorEastAsia" w:eastAsiaTheme="minorEastAsia" w:hAnsiTheme="minorEastAsia" w:hint="eastAsia"/>
              </w:rPr>
              <w:t>してください。</w:t>
            </w:r>
          </w:p>
          <w:p w14:paraId="1E65CFF0" w14:textId="77777777" w:rsidR="00BF4CC9" w:rsidRPr="001530E5" w:rsidRDefault="00BF4CC9" w:rsidP="00BF4CC9">
            <w:pPr>
              <w:rPr>
                <w:rFonts w:asciiTheme="minorEastAsia" w:eastAsiaTheme="minorEastAsia" w:hAnsiTheme="minorEastAsia"/>
              </w:rPr>
            </w:pPr>
          </w:p>
          <w:p w14:paraId="42E6FA96" w14:textId="77777777" w:rsidR="00A00860" w:rsidRPr="001530E5" w:rsidRDefault="00A00860" w:rsidP="00BF4CC9">
            <w:pPr>
              <w:rPr>
                <w:rFonts w:asciiTheme="minorEastAsia" w:eastAsiaTheme="minorEastAsia" w:hAnsiTheme="minorEastAsia"/>
              </w:rPr>
            </w:pPr>
          </w:p>
          <w:p w14:paraId="32282283" w14:textId="77777777" w:rsidR="00A00860" w:rsidRPr="001530E5" w:rsidRDefault="00A00860" w:rsidP="00BF4CC9">
            <w:pPr>
              <w:rPr>
                <w:rFonts w:asciiTheme="minorEastAsia" w:eastAsiaTheme="minorEastAsia" w:hAnsiTheme="minorEastAsia"/>
              </w:rPr>
            </w:pPr>
          </w:p>
          <w:p w14:paraId="48C0C325" w14:textId="77777777" w:rsidR="00D4297F" w:rsidRPr="001530E5" w:rsidRDefault="00D4297F" w:rsidP="00BF4CC9">
            <w:pPr>
              <w:rPr>
                <w:rFonts w:asciiTheme="minorEastAsia" w:eastAsiaTheme="minorEastAsia" w:hAnsiTheme="minorEastAsia"/>
              </w:rPr>
            </w:pPr>
          </w:p>
          <w:p w14:paraId="260B4E31" w14:textId="77777777" w:rsidR="000311B5" w:rsidRPr="001530E5" w:rsidRDefault="000311B5" w:rsidP="00BF4CC9">
            <w:pPr>
              <w:rPr>
                <w:rFonts w:asciiTheme="minorEastAsia" w:eastAsiaTheme="minorEastAsia" w:hAnsiTheme="minorEastAsia"/>
              </w:rPr>
            </w:pPr>
          </w:p>
          <w:p w14:paraId="1AC368EC" w14:textId="77777777" w:rsidR="00D4297F" w:rsidRPr="001530E5" w:rsidRDefault="00D4297F" w:rsidP="00BF4CC9">
            <w:pPr>
              <w:rPr>
                <w:rFonts w:asciiTheme="minorEastAsia" w:eastAsiaTheme="minorEastAsia" w:hAnsiTheme="minorEastAsia"/>
              </w:rPr>
            </w:pPr>
          </w:p>
          <w:p w14:paraId="559CE546" w14:textId="77777777" w:rsidR="00700F1F" w:rsidRPr="001530E5" w:rsidRDefault="00700F1F" w:rsidP="00BF4CC9">
            <w:pPr>
              <w:rPr>
                <w:rFonts w:asciiTheme="minorEastAsia" w:eastAsiaTheme="minorEastAsia" w:hAnsiTheme="minorEastAsia"/>
              </w:rPr>
            </w:pPr>
          </w:p>
          <w:p w14:paraId="6BC36106" w14:textId="77777777" w:rsidR="0088167F" w:rsidRPr="001530E5" w:rsidRDefault="0088167F" w:rsidP="006926E7">
            <w:pPr>
              <w:rPr>
                <w:rFonts w:ascii="ＭＳ 明朝" w:hAnsi="ＭＳ 明朝"/>
              </w:rPr>
            </w:pPr>
          </w:p>
        </w:tc>
      </w:tr>
      <w:tr w:rsidR="00A31000" w:rsidRPr="00A64230" w14:paraId="0E178CEF" w14:textId="77777777" w:rsidTr="00A31000">
        <w:trPr>
          <w:trHeight w:val="2352"/>
        </w:trPr>
        <w:tc>
          <w:tcPr>
            <w:tcW w:w="9462" w:type="dxa"/>
          </w:tcPr>
          <w:p w14:paraId="66149C9F" w14:textId="77777777" w:rsidR="00A31000" w:rsidRPr="001530E5" w:rsidRDefault="00A31000" w:rsidP="00A31000">
            <w:pPr>
              <w:rPr>
                <w:rFonts w:asciiTheme="minorEastAsia" w:eastAsiaTheme="minorEastAsia" w:hAnsiTheme="minorEastAsia"/>
              </w:rPr>
            </w:pPr>
            <w:r>
              <w:rPr>
                <w:rFonts w:asciiTheme="minorEastAsia" w:eastAsiaTheme="minorEastAsia" w:hAnsiTheme="minorEastAsia" w:hint="eastAsia"/>
              </w:rPr>
              <w:t>２　法令遵守及び個人情報保護</w:t>
            </w:r>
          </w:p>
          <w:p w14:paraId="3FC97F5D" w14:textId="77777777" w:rsidR="00A31000" w:rsidRPr="001530E5" w:rsidRDefault="00A31000" w:rsidP="00A31000">
            <w:pPr>
              <w:ind w:firstLineChars="200" w:firstLine="420"/>
              <w:rPr>
                <w:rFonts w:asciiTheme="minorEastAsia" w:eastAsiaTheme="minorEastAsia" w:hAnsiTheme="minorEastAsia"/>
              </w:rPr>
            </w:pPr>
            <w:r>
              <w:rPr>
                <w:rFonts w:asciiTheme="minorEastAsia" w:eastAsiaTheme="minorEastAsia" w:hAnsiTheme="minorEastAsia" w:hint="eastAsia"/>
              </w:rPr>
              <w:t>提案者内での法令遵守と個人情報の取扱いについて、</w:t>
            </w:r>
            <w:r w:rsidRPr="001530E5">
              <w:rPr>
                <w:rFonts w:asciiTheme="minorEastAsia" w:eastAsiaTheme="minorEastAsia" w:hAnsiTheme="minorEastAsia" w:hint="eastAsia"/>
              </w:rPr>
              <w:t>記載してください。</w:t>
            </w:r>
          </w:p>
          <w:p w14:paraId="3027F970" w14:textId="77777777" w:rsidR="00A31000" w:rsidRPr="001530E5" w:rsidRDefault="00A31000" w:rsidP="00A31000">
            <w:pPr>
              <w:rPr>
                <w:rFonts w:asciiTheme="minorEastAsia" w:eastAsiaTheme="minorEastAsia" w:hAnsiTheme="minorEastAsia"/>
              </w:rPr>
            </w:pPr>
          </w:p>
          <w:p w14:paraId="089911B0" w14:textId="77777777" w:rsidR="00A31000" w:rsidRPr="001530E5" w:rsidRDefault="00A31000" w:rsidP="00A31000">
            <w:pPr>
              <w:rPr>
                <w:rFonts w:asciiTheme="minorEastAsia" w:eastAsiaTheme="minorEastAsia" w:hAnsiTheme="minorEastAsia"/>
              </w:rPr>
            </w:pPr>
          </w:p>
          <w:p w14:paraId="734831CD" w14:textId="77777777" w:rsidR="00A31000" w:rsidRPr="001530E5" w:rsidRDefault="00A31000" w:rsidP="00A31000">
            <w:pPr>
              <w:rPr>
                <w:rFonts w:asciiTheme="minorEastAsia" w:eastAsiaTheme="minorEastAsia" w:hAnsiTheme="minorEastAsia"/>
              </w:rPr>
            </w:pPr>
          </w:p>
          <w:p w14:paraId="33AB6D66" w14:textId="77777777" w:rsidR="00A31000" w:rsidRPr="001530E5" w:rsidRDefault="00A31000" w:rsidP="00A31000">
            <w:pPr>
              <w:rPr>
                <w:rFonts w:asciiTheme="minorEastAsia" w:eastAsiaTheme="minorEastAsia" w:hAnsiTheme="minorEastAsia"/>
              </w:rPr>
            </w:pPr>
          </w:p>
          <w:p w14:paraId="5290B97F" w14:textId="77777777" w:rsidR="00A31000" w:rsidRPr="001530E5" w:rsidRDefault="00A31000" w:rsidP="00A31000">
            <w:pPr>
              <w:rPr>
                <w:rFonts w:asciiTheme="minorEastAsia" w:eastAsiaTheme="minorEastAsia" w:hAnsiTheme="minorEastAsia"/>
              </w:rPr>
            </w:pPr>
          </w:p>
          <w:p w14:paraId="15291601" w14:textId="77777777" w:rsidR="00A31000" w:rsidRPr="001530E5" w:rsidRDefault="00A31000" w:rsidP="00A31000">
            <w:pPr>
              <w:rPr>
                <w:rFonts w:asciiTheme="minorEastAsia" w:eastAsiaTheme="minorEastAsia" w:hAnsiTheme="minorEastAsia"/>
              </w:rPr>
            </w:pPr>
          </w:p>
          <w:p w14:paraId="7CBBF488" w14:textId="77777777" w:rsidR="00A31000" w:rsidRDefault="00A31000" w:rsidP="006926E7">
            <w:pPr>
              <w:rPr>
                <w:rFonts w:asciiTheme="minorEastAsia" w:eastAsiaTheme="minorEastAsia" w:hAnsiTheme="minorEastAsia"/>
              </w:rPr>
            </w:pPr>
          </w:p>
          <w:p w14:paraId="2B216F3F" w14:textId="77777777" w:rsidR="00A31000" w:rsidRDefault="00A31000" w:rsidP="006926E7">
            <w:pPr>
              <w:rPr>
                <w:rFonts w:asciiTheme="minorEastAsia" w:eastAsiaTheme="minorEastAsia" w:hAnsiTheme="minorEastAsia"/>
              </w:rPr>
            </w:pPr>
          </w:p>
          <w:p w14:paraId="1B0F812C" w14:textId="77777777" w:rsidR="00A31000" w:rsidRDefault="00A31000" w:rsidP="006926E7">
            <w:pPr>
              <w:rPr>
                <w:rFonts w:asciiTheme="minorEastAsia" w:eastAsiaTheme="minorEastAsia" w:hAnsiTheme="minorEastAsia"/>
              </w:rPr>
            </w:pPr>
          </w:p>
          <w:p w14:paraId="40865333" w14:textId="77777777" w:rsidR="00A31000" w:rsidRDefault="00A31000" w:rsidP="006926E7">
            <w:pPr>
              <w:rPr>
                <w:rFonts w:asciiTheme="minorEastAsia" w:eastAsiaTheme="minorEastAsia" w:hAnsiTheme="minorEastAsia"/>
              </w:rPr>
            </w:pPr>
          </w:p>
          <w:p w14:paraId="19EC020E" w14:textId="77777777" w:rsidR="00A31000" w:rsidRPr="001530E5" w:rsidRDefault="00A31000" w:rsidP="006926E7">
            <w:pPr>
              <w:rPr>
                <w:rFonts w:asciiTheme="minorEastAsia" w:eastAsiaTheme="minorEastAsia" w:hAnsiTheme="minorEastAsia"/>
              </w:rPr>
            </w:pPr>
          </w:p>
        </w:tc>
      </w:tr>
      <w:tr w:rsidR="00A31000" w:rsidRPr="00A64230" w14:paraId="07E6164D" w14:textId="77777777" w:rsidTr="007A636E">
        <w:trPr>
          <w:trHeight w:val="3180"/>
        </w:trPr>
        <w:tc>
          <w:tcPr>
            <w:tcW w:w="9462" w:type="dxa"/>
            <w:tcBorders>
              <w:bottom w:val="single" w:sz="4" w:space="0" w:color="auto"/>
            </w:tcBorders>
          </w:tcPr>
          <w:p w14:paraId="071EE51E" w14:textId="77777777" w:rsidR="00A31000" w:rsidRPr="001530E5" w:rsidRDefault="00A31000" w:rsidP="00A31000">
            <w:pPr>
              <w:rPr>
                <w:rFonts w:asciiTheme="minorEastAsia" w:eastAsiaTheme="minorEastAsia" w:hAnsiTheme="minorEastAsia"/>
              </w:rPr>
            </w:pPr>
            <w:r>
              <w:rPr>
                <w:rFonts w:asciiTheme="minorEastAsia" w:eastAsiaTheme="minorEastAsia" w:hAnsiTheme="minorEastAsia" w:hint="eastAsia"/>
              </w:rPr>
              <w:t>３</w:t>
            </w:r>
            <w:r w:rsidRPr="001530E5">
              <w:rPr>
                <w:rFonts w:asciiTheme="minorEastAsia" w:eastAsiaTheme="minorEastAsia" w:hAnsiTheme="minorEastAsia" w:hint="eastAsia"/>
              </w:rPr>
              <w:t xml:space="preserve">　全体スケジュール</w:t>
            </w:r>
          </w:p>
          <w:p w14:paraId="47486A7E" w14:textId="77777777" w:rsidR="00A31000" w:rsidRPr="001530E5" w:rsidRDefault="00A31000" w:rsidP="00A31000">
            <w:pPr>
              <w:rPr>
                <w:rFonts w:asciiTheme="minorEastAsia" w:eastAsiaTheme="minorEastAsia" w:hAnsiTheme="minorEastAsia"/>
              </w:rPr>
            </w:pPr>
            <w:r w:rsidRPr="001530E5">
              <w:rPr>
                <w:rFonts w:asciiTheme="minorEastAsia" w:eastAsiaTheme="minorEastAsia" w:hAnsiTheme="minorEastAsia" w:hint="eastAsia"/>
              </w:rPr>
              <w:t xml:space="preserve">　　事業全体の年間計画を記載してください。</w:t>
            </w:r>
          </w:p>
          <w:p w14:paraId="12B5B996" w14:textId="77777777" w:rsidR="00A31000" w:rsidRPr="001530E5" w:rsidRDefault="00A31000" w:rsidP="00A31000">
            <w:pPr>
              <w:rPr>
                <w:rFonts w:asciiTheme="minorEastAsia" w:eastAsiaTheme="minorEastAsia" w:hAnsiTheme="minorEastAsia"/>
              </w:rPr>
            </w:pPr>
          </w:p>
          <w:p w14:paraId="609D58ED" w14:textId="77777777" w:rsidR="00A31000" w:rsidRPr="001530E5" w:rsidRDefault="00A31000" w:rsidP="00A31000">
            <w:pPr>
              <w:rPr>
                <w:rFonts w:asciiTheme="minorEastAsia" w:eastAsiaTheme="minorEastAsia" w:hAnsiTheme="minorEastAsia"/>
              </w:rPr>
            </w:pPr>
          </w:p>
          <w:p w14:paraId="0F696719" w14:textId="77777777" w:rsidR="00A31000" w:rsidRPr="001530E5" w:rsidRDefault="00A31000" w:rsidP="00A31000">
            <w:pPr>
              <w:rPr>
                <w:rFonts w:asciiTheme="minorEastAsia" w:eastAsiaTheme="minorEastAsia" w:hAnsiTheme="minorEastAsia"/>
              </w:rPr>
            </w:pPr>
          </w:p>
          <w:p w14:paraId="59A4EC3E" w14:textId="77777777" w:rsidR="00A31000" w:rsidRPr="001530E5" w:rsidRDefault="00A31000" w:rsidP="00A31000">
            <w:pPr>
              <w:rPr>
                <w:rFonts w:asciiTheme="minorEastAsia" w:eastAsiaTheme="minorEastAsia" w:hAnsiTheme="minorEastAsia"/>
              </w:rPr>
            </w:pPr>
          </w:p>
          <w:p w14:paraId="2707EF46" w14:textId="77777777" w:rsidR="00A31000" w:rsidRPr="001530E5" w:rsidRDefault="00A31000" w:rsidP="00A31000">
            <w:pPr>
              <w:rPr>
                <w:rFonts w:asciiTheme="minorEastAsia" w:eastAsiaTheme="minorEastAsia" w:hAnsiTheme="minorEastAsia"/>
              </w:rPr>
            </w:pPr>
          </w:p>
          <w:p w14:paraId="767327B8" w14:textId="77777777" w:rsidR="00A31000" w:rsidRPr="001530E5" w:rsidRDefault="00A31000" w:rsidP="00A31000">
            <w:pPr>
              <w:rPr>
                <w:rFonts w:asciiTheme="minorEastAsia" w:eastAsiaTheme="minorEastAsia" w:hAnsiTheme="minorEastAsia"/>
              </w:rPr>
            </w:pPr>
          </w:p>
          <w:p w14:paraId="3AC7AF23" w14:textId="77777777" w:rsidR="00A31000" w:rsidRDefault="00A31000" w:rsidP="00A31000">
            <w:pPr>
              <w:rPr>
                <w:rFonts w:asciiTheme="minorEastAsia" w:eastAsiaTheme="minorEastAsia" w:hAnsiTheme="minorEastAsia"/>
              </w:rPr>
            </w:pPr>
          </w:p>
          <w:p w14:paraId="19969DC5" w14:textId="77777777" w:rsidR="00A31000" w:rsidRDefault="00A31000" w:rsidP="00A31000">
            <w:pPr>
              <w:rPr>
                <w:rFonts w:asciiTheme="minorEastAsia" w:eastAsiaTheme="minorEastAsia" w:hAnsiTheme="minorEastAsia"/>
              </w:rPr>
            </w:pPr>
          </w:p>
          <w:p w14:paraId="422F500E" w14:textId="77777777" w:rsidR="00A31000" w:rsidRDefault="00A31000" w:rsidP="00A31000">
            <w:pPr>
              <w:rPr>
                <w:rFonts w:asciiTheme="minorEastAsia" w:eastAsiaTheme="minorEastAsia" w:hAnsiTheme="minorEastAsia"/>
              </w:rPr>
            </w:pPr>
          </w:p>
          <w:p w14:paraId="2C1EF97C" w14:textId="77777777" w:rsidR="00A31000" w:rsidRDefault="00A31000" w:rsidP="00A31000">
            <w:pPr>
              <w:rPr>
                <w:rFonts w:asciiTheme="minorEastAsia" w:eastAsiaTheme="minorEastAsia" w:hAnsiTheme="minorEastAsia"/>
              </w:rPr>
            </w:pPr>
          </w:p>
          <w:p w14:paraId="0BCE642F" w14:textId="77777777" w:rsidR="00A31000" w:rsidRDefault="00A31000" w:rsidP="006926E7">
            <w:pPr>
              <w:rPr>
                <w:rFonts w:asciiTheme="minorEastAsia" w:eastAsiaTheme="minorEastAsia" w:hAnsiTheme="minorEastAsia"/>
              </w:rPr>
            </w:pPr>
          </w:p>
        </w:tc>
      </w:tr>
    </w:tbl>
    <w:p w14:paraId="353427AF" w14:textId="77777777" w:rsidR="006926E7" w:rsidRPr="00A64230" w:rsidRDefault="00D44EBA" w:rsidP="006926E7">
      <w:pPr>
        <w:ind w:left="210" w:hangingChars="100" w:hanging="210"/>
        <w:rPr>
          <w:rFonts w:ascii="ＭＳ 明朝" w:hAnsi="ＭＳ 明朝"/>
        </w:rPr>
      </w:pPr>
      <w:r w:rsidRPr="00A64230">
        <w:rPr>
          <w:rFonts w:ascii="ＭＳ 明朝" w:hAnsi="ＭＳ 明朝" w:hint="eastAsia"/>
        </w:rPr>
        <w:t>※　本提案用紙内の区切り線は目安です。記載欄内で上下に移動させて、各項目の文字数を調整することは可能です。</w:t>
      </w:r>
      <w:r w:rsidR="00EA7E51" w:rsidRPr="00A64230">
        <w:rPr>
          <w:rFonts w:ascii="ＭＳ 明朝" w:hAnsi="ＭＳ 明朝" w:hint="eastAsia"/>
        </w:rPr>
        <w:t>複数ページになる場合は</w:t>
      </w:r>
      <w:r w:rsidR="001656DB" w:rsidRPr="00A64230">
        <w:rPr>
          <w:rFonts w:ascii="ＭＳ 明朝" w:hAnsi="ＭＳ 明朝" w:hint="eastAsia"/>
          <w:u w:val="single"/>
        </w:rPr>
        <w:t>２</w:t>
      </w:r>
      <w:r w:rsidR="000C30DE" w:rsidRPr="00A64230">
        <w:rPr>
          <w:rFonts w:ascii="ＭＳ 明朝" w:hAnsi="ＭＳ 明朝" w:hint="eastAsia"/>
          <w:u w:val="single"/>
        </w:rPr>
        <w:t>ペ</w:t>
      </w:r>
      <w:r w:rsidR="00FC3DCC" w:rsidRPr="00A64230">
        <w:rPr>
          <w:rFonts w:ascii="ＭＳ 明朝" w:hAnsi="ＭＳ 明朝" w:hint="eastAsia"/>
          <w:u w:val="single"/>
        </w:rPr>
        <w:t>ージを限度とします</w:t>
      </w:r>
      <w:r w:rsidR="00FC3DCC" w:rsidRPr="00A64230">
        <w:rPr>
          <w:rFonts w:ascii="ＭＳ 明朝" w:hAnsi="ＭＳ 明朝" w:hint="eastAsia"/>
        </w:rPr>
        <w:t>。</w:t>
      </w:r>
    </w:p>
    <w:p w14:paraId="2CE32AB5" w14:textId="77777777" w:rsidR="006926E7" w:rsidRPr="00A64230" w:rsidRDefault="006926E7" w:rsidP="00F97FFD">
      <w:pPr>
        <w:rPr>
          <w:rFonts w:ascii="ＭＳ 明朝" w:hAnsi="ＭＳ 明朝"/>
        </w:rPr>
      </w:pPr>
      <w:r w:rsidRPr="00A64230">
        <w:rPr>
          <w:rFonts w:ascii="ＭＳ 明朝" w:hAnsi="ＭＳ 明朝" w:hint="eastAsia"/>
        </w:rPr>
        <w:t>※　必要に応じて、図や表等を活用し、分かりやすいように記載してください。</w:t>
      </w:r>
    </w:p>
    <w:p w14:paraId="21EA3C32" w14:textId="77777777" w:rsidR="006926E7" w:rsidRPr="00A64230" w:rsidRDefault="006926E7" w:rsidP="006926E7">
      <w:pPr>
        <w:ind w:firstLineChars="4000" w:firstLine="8400"/>
        <w:rPr>
          <w:rFonts w:ascii="ＭＳ ゴシック" w:eastAsia="ＭＳ ゴシック" w:hAnsi="ＭＳ ゴシック"/>
        </w:rPr>
      </w:pPr>
      <w:r w:rsidRPr="00A64230">
        <w:rPr>
          <w:rFonts w:ascii="ＭＳ 明朝" w:hAnsi="ＭＳ 明朝"/>
        </w:rPr>
        <w:br w:type="page"/>
      </w:r>
      <w:r w:rsidRPr="00A64230">
        <w:rPr>
          <w:rFonts w:ascii="ＭＳ ゴシック" w:eastAsia="ＭＳ ゴシック" w:hAnsi="ＭＳ ゴシック" w:hint="eastAsia"/>
        </w:rPr>
        <w:lastRenderedPageBreak/>
        <w:t>（様式５）</w:t>
      </w:r>
    </w:p>
    <w:p w14:paraId="321406DB" w14:textId="77777777" w:rsidR="006926E7" w:rsidRPr="00A64230" w:rsidRDefault="006926E7" w:rsidP="006926E7">
      <w:pPr>
        <w:jc w:val="center"/>
        <w:rPr>
          <w:rFonts w:ascii="ＭＳ ゴシック" w:eastAsia="ＭＳ ゴシック" w:hAnsi="ＭＳ ゴシック"/>
          <w:sz w:val="24"/>
          <w:szCs w:val="24"/>
        </w:rPr>
      </w:pPr>
      <w:r w:rsidRPr="00A64230">
        <w:rPr>
          <w:rFonts w:ascii="ＭＳ ゴシック" w:eastAsia="ＭＳ ゴシック" w:hAnsi="ＭＳ ゴシック" w:hint="eastAsia"/>
          <w:sz w:val="24"/>
          <w:szCs w:val="24"/>
        </w:rPr>
        <w:t>企画内容</w:t>
      </w:r>
    </w:p>
    <w:p w14:paraId="4557DE58" w14:textId="77777777" w:rsidR="009035D8" w:rsidRPr="00A64230" w:rsidRDefault="009035D8" w:rsidP="009035D8">
      <w:pPr>
        <w:jc w:val="left"/>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64230" w:rsidRPr="00A64230" w14:paraId="29E0649E" w14:textId="77777777" w:rsidTr="00A31000">
        <w:trPr>
          <w:trHeight w:val="8791"/>
        </w:trPr>
        <w:tc>
          <w:tcPr>
            <w:tcW w:w="9462" w:type="dxa"/>
          </w:tcPr>
          <w:p w14:paraId="428FD8BE" w14:textId="005EC03F" w:rsidR="0019393A" w:rsidRPr="0021476C" w:rsidRDefault="001E3077" w:rsidP="0021476C">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w:t>
            </w:r>
            <w:r w:rsidR="0021476C" w:rsidRPr="001530E5">
              <w:rPr>
                <w:rFonts w:asciiTheme="minorEastAsia" w:eastAsiaTheme="minorEastAsia" w:hAnsiTheme="minorEastAsia" w:hint="eastAsia"/>
              </w:rPr>
              <w:t xml:space="preserve"> </w:t>
            </w:r>
            <w:r w:rsidR="0019393A" w:rsidRPr="001530E5">
              <w:rPr>
                <w:rFonts w:asciiTheme="minorEastAsia" w:eastAsiaTheme="minorEastAsia" w:hAnsiTheme="minorEastAsia" w:hint="eastAsia"/>
              </w:rPr>
              <w:t xml:space="preserve">(1)　</w:t>
            </w:r>
            <w:r w:rsidR="00891756">
              <w:rPr>
                <w:rFonts w:asciiTheme="minorEastAsia" w:eastAsiaTheme="minorEastAsia" w:hAnsiTheme="minorEastAsia" w:hint="eastAsia"/>
              </w:rPr>
              <w:t>ファムツアーの実施</w:t>
            </w:r>
            <w:r w:rsidR="00A849C1" w:rsidRPr="001530E5">
              <w:rPr>
                <w:rFonts w:asciiTheme="minorEastAsia" w:eastAsiaTheme="minorEastAsia" w:hAnsiTheme="minorEastAsia" w:cs="ＭＳ Ｐゴシック" w:hint="eastAsia"/>
                <w:kern w:val="0"/>
                <w:szCs w:val="21"/>
              </w:rPr>
              <w:t>（仕様書４(</w:t>
            </w:r>
            <w:r w:rsidR="00A849C1" w:rsidRPr="001530E5">
              <w:rPr>
                <w:rFonts w:asciiTheme="minorEastAsia" w:eastAsiaTheme="minorEastAsia" w:hAnsiTheme="minorEastAsia" w:cs="ＭＳ Ｐゴシック"/>
                <w:kern w:val="0"/>
                <w:szCs w:val="21"/>
              </w:rPr>
              <w:t>1</w:t>
            </w:r>
            <w:r w:rsidR="00A849C1" w:rsidRPr="001530E5">
              <w:rPr>
                <w:rFonts w:asciiTheme="minorEastAsia" w:eastAsiaTheme="minorEastAsia" w:hAnsiTheme="minorEastAsia" w:cs="ＭＳ Ｐゴシック" w:hint="eastAsia"/>
                <w:kern w:val="0"/>
                <w:szCs w:val="21"/>
              </w:rPr>
              <w:t>)）</w:t>
            </w:r>
          </w:p>
          <w:p w14:paraId="237AD7FA" w14:textId="77777777" w:rsidR="00891756" w:rsidRPr="00A64230" w:rsidRDefault="00891756" w:rsidP="00891756">
            <w:pPr>
              <w:ind w:leftChars="250" w:left="525" w:firstLineChars="100" w:firstLine="210"/>
              <w:rPr>
                <w:rFonts w:asciiTheme="minorEastAsia" w:eastAsiaTheme="minorEastAsia" w:hAnsiTheme="minorEastAsia" w:cs="ＭＳ Ｐゴシック"/>
                <w:kern w:val="0"/>
                <w:szCs w:val="21"/>
              </w:rPr>
            </w:pPr>
            <w:r w:rsidRPr="001530E5">
              <w:rPr>
                <w:rFonts w:asciiTheme="minorEastAsia" w:eastAsiaTheme="minorEastAsia" w:hAnsiTheme="minorEastAsia" w:cs="ＭＳ Ｐゴシック" w:hint="eastAsia"/>
                <w:kern w:val="0"/>
                <w:szCs w:val="21"/>
              </w:rPr>
              <w:t>仕様書に記載されている提案項目に留意し、仕様書４(</w:t>
            </w:r>
            <w:r w:rsidRPr="001530E5">
              <w:rPr>
                <w:rFonts w:asciiTheme="minorEastAsia" w:eastAsiaTheme="minorEastAsia" w:hAnsiTheme="minorEastAsia" w:cs="ＭＳ Ｐゴシック"/>
                <w:kern w:val="0"/>
                <w:szCs w:val="21"/>
              </w:rPr>
              <w:t>1</w:t>
            </w:r>
            <w:r w:rsidRPr="001530E5">
              <w:rPr>
                <w:rFonts w:asciiTheme="minorEastAsia" w:eastAsiaTheme="minorEastAsia" w:hAnsiTheme="minorEastAsia" w:cs="ＭＳ Ｐゴシック" w:hint="eastAsia"/>
                <w:kern w:val="0"/>
                <w:szCs w:val="21"/>
              </w:rPr>
              <w:t>)ア</w:t>
            </w:r>
            <w:r w:rsidR="00BB6B5C">
              <w:rPr>
                <w:rFonts w:asciiTheme="minorEastAsia" w:eastAsiaTheme="minorEastAsia" w:hAnsiTheme="minorEastAsia" w:cs="ＭＳ Ｐゴシック" w:hint="eastAsia"/>
                <w:kern w:val="0"/>
                <w:szCs w:val="21"/>
              </w:rPr>
              <w:t>から</w:t>
            </w:r>
            <w:r w:rsidR="0066016F">
              <w:rPr>
                <w:rFonts w:asciiTheme="minorEastAsia" w:eastAsiaTheme="minorEastAsia" w:hAnsiTheme="minorEastAsia" w:cs="ＭＳ Ｐゴシック" w:hint="eastAsia"/>
                <w:kern w:val="0"/>
                <w:szCs w:val="21"/>
              </w:rPr>
              <w:t>カ</w:t>
            </w:r>
            <w:r w:rsidRPr="00A64230">
              <w:rPr>
                <w:rFonts w:asciiTheme="minorEastAsia" w:eastAsiaTheme="minorEastAsia" w:hAnsiTheme="minorEastAsia" w:cs="ＭＳ Ｐゴシック" w:hint="eastAsia"/>
                <w:kern w:val="0"/>
                <w:szCs w:val="21"/>
              </w:rPr>
              <w:t>について具体的に提案し、提案の理由や根拠も示してください。</w:t>
            </w:r>
          </w:p>
          <w:p w14:paraId="3ABC5B53" w14:textId="77777777" w:rsidR="00891756" w:rsidRPr="00A64230" w:rsidRDefault="00891756" w:rsidP="00891756">
            <w:pPr>
              <w:rPr>
                <w:rFonts w:asciiTheme="minorEastAsia" w:eastAsiaTheme="minorEastAsia" w:hAnsiTheme="minorEastAsia" w:cs="ＭＳ Ｐゴシック"/>
                <w:kern w:val="0"/>
                <w:szCs w:val="21"/>
              </w:rPr>
            </w:pPr>
          </w:p>
          <w:p w14:paraId="67086042" w14:textId="77777777" w:rsidR="00891756" w:rsidRPr="00A64230" w:rsidRDefault="00891756" w:rsidP="00891756">
            <w:pPr>
              <w:rPr>
                <w:rFonts w:asciiTheme="minorEastAsia" w:eastAsiaTheme="minorEastAsia" w:hAnsiTheme="minorEastAsia" w:cs="ＭＳ Ｐゴシック"/>
                <w:kern w:val="0"/>
                <w:szCs w:val="21"/>
              </w:rPr>
            </w:pPr>
            <w:r w:rsidRPr="00A64230">
              <w:rPr>
                <w:rFonts w:asciiTheme="minorEastAsia" w:eastAsiaTheme="minorEastAsia" w:hAnsiTheme="minorEastAsia" w:cs="ＭＳ Ｐゴシック" w:hint="eastAsia"/>
                <w:kern w:val="0"/>
                <w:szCs w:val="21"/>
              </w:rPr>
              <w:t xml:space="preserve">　　ア　</w:t>
            </w:r>
            <w:r w:rsidR="00865944">
              <w:rPr>
                <w:rFonts w:hAnsi="ＭＳ 明朝" w:hint="eastAsia"/>
                <w:szCs w:val="21"/>
              </w:rPr>
              <w:t>参加者</w:t>
            </w:r>
            <w:r>
              <w:rPr>
                <w:rFonts w:hAnsi="ＭＳ 明朝" w:hint="eastAsia"/>
                <w:szCs w:val="21"/>
              </w:rPr>
              <w:t>の提案</w:t>
            </w:r>
            <w:r w:rsidRPr="00A64230">
              <w:rPr>
                <w:rFonts w:asciiTheme="minorEastAsia" w:eastAsiaTheme="minorEastAsia" w:hAnsiTheme="minorEastAsia" w:cs="ＭＳ Ｐゴシック" w:hint="eastAsia"/>
                <w:kern w:val="0"/>
                <w:szCs w:val="21"/>
              </w:rPr>
              <w:t>（仕様書４(1)ア）</w:t>
            </w:r>
          </w:p>
          <w:p w14:paraId="4761AD67" w14:textId="77777777" w:rsidR="00891756" w:rsidRPr="00A64230" w:rsidRDefault="00891756" w:rsidP="00891756">
            <w:pPr>
              <w:rPr>
                <w:rFonts w:asciiTheme="minorEastAsia" w:eastAsiaTheme="minorEastAsia" w:hAnsiTheme="minorEastAsia"/>
              </w:rPr>
            </w:pPr>
            <w:r>
              <w:rPr>
                <w:rFonts w:asciiTheme="minorEastAsia" w:eastAsiaTheme="minorEastAsia" w:hAnsiTheme="minorEastAsia" w:hint="eastAsia"/>
              </w:rPr>
              <w:t xml:space="preserve">　　　　参加する旅行会社の候補を</w:t>
            </w:r>
            <w:r w:rsidRPr="00A64230">
              <w:rPr>
                <w:rFonts w:asciiTheme="minorEastAsia" w:eastAsiaTheme="minorEastAsia" w:hAnsiTheme="minorEastAsia" w:hint="eastAsia"/>
              </w:rPr>
              <w:t>、仕様書記載の留意事項に注意しつつ、</w:t>
            </w:r>
            <w:r>
              <w:rPr>
                <w:rFonts w:asciiTheme="minorEastAsia" w:eastAsiaTheme="minorEastAsia" w:hAnsiTheme="minorEastAsia" w:hint="eastAsia"/>
              </w:rPr>
              <w:t>８社以上提案してくだ</w:t>
            </w:r>
          </w:p>
          <w:p w14:paraId="094611B4" w14:textId="77777777" w:rsidR="00891756" w:rsidRPr="00A64230" w:rsidRDefault="00891756" w:rsidP="00891756">
            <w:pPr>
              <w:rPr>
                <w:rFonts w:asciiTheme="minorEastAsia" w:eastAsiaTheme="minorEastAsia" w:hAnsiTheme="minorEastAsia" w:cs="ＭＳ Ｐゴシック"/>
                <w:kern w:val="0"/>
                <w:szCs w:val="21"/>
              </w:rPr>
            </w:pPr>
            <w:r>
              <w:rPr>
                <w:rFonts w:asciiTheme="minorEastAsia" w:eastAsiaTheme="minorEastAsia" w:hAnsiTheme="minorEastAsia" w:hint="eastAsia"/>
              </w:rPr>
              <w:t xml:space="preserve">　　　</w:t>
            </w:r>
            <w:r w:rsidRPr="00A64230">
              <w:rPr>
                <w:rFonts w:asciiTheme="minorEastAsia" w:eastAsiaTheme="minorEastAsia" w:hAnsiTheme="minorEastAsia" w:hint="eastAsia"/>
              </w:rPr>
              <w:t>さい。</w:t>
            </w:r>
          </w:p>
          <w:p w14:paraId="6021CC3A" w14:textId="77777777" w:rsidR="00891756" w:rsidRDefault="00891756" w:rsidP="00891756">
            <w:pPr>
              <w:rPr>
                <w:rFonts w:asciiTheme="minorEastAsia" w:eastAsiaTheme="minorEastAsia" w:hAnsiTheme="minorEastAsia" w:cs="ＭＳ Ｐゴシック"/>
                <w:kern w:val="0"/>
                <w:szCs w:val="21"/>
              </w:rPr>
            </w:pPr>
          </w:p>
          <w:p w14:paraId="0BA4C2DC" w14:textId="77777777" w:rsidR="008966E3" w:rsidRDefault="008966E3" w:rsidP="00891756">
            <w:pPr>
              <w:rPr>
                <w:rFonts w:asciiTheme="minorEastAsia" w:eastAsiaTheme="minorEastAsia" w:hAnsiTheme="minorEastAsia" w:cs="ＭＳ Ｐゴシック"/>
                <w:kern w:val="0"/>
                <w:szCs w:val="21"/>
              </w:rPr>
            </w:pPr>
          </w:p>
          <w:p w14:paraId="4AD43A14" w14:textId="77777777" w:rsidR="008966E3" w:rsidRDefault="008966E3" w:rsidP="00891756">
            <w:pPr>
              <w:rPr>
                <w:rFonts w:asciiTheme="minorEastAsia" w:eastAsiaTheme="minorEastAsia" w:hAnsiTheme="minorEastAsia" w:cs="ＭＳ Ｐゴシック"/>
                <w:kern w:val="0"/>
                <w:szCs w:val="21"/>
              </w:rPr>
            </w:pPr>
          </w:p>
          <w:p w14:paraId="4AC4E808" w14:textId="77777777" w:rsidR="008966E3" w:rsidRDefault="008966E3" w:rsidP="00891756">
            <w:pPr>
              <w:rPr>
                <w:rFonts w:asciiTheme="minorEastAsia" w:eastAsiaTheme="minorEastAsia" w:hAnsiTheme="minorEastAsia" w:cs="ＭＳ Ｐゴシック"/>
                <w:kern w:val="0"/>
                <w:szCs w:val="21"/>
              </w:rPr>
            </w:pPr>
          </w:p>
          <w:p w14:paraId="32E21E8F" w14:textId="77777777" w:rsidR="0019393A" w:rsidRPr="00A64230" w:rsidRDefault="0019393A" w:rsidP="005207B2">
            <w:pPr>
              <w:rPr>
                <w:rFonts w:asciiTheme="minorEastAsia" w:eastAsiaTheme="minorEastAsia" w:hAnsiTheme="minorEastAsia"/>
              </w:rPr>
            </w:pPr>
          </w:p>
          <w:p w14:paraId="27BB12D1" w14:textId="77777777" w:rsidR="0019393A" w:rsidRPr="00A64230" w:rsidRDefault="00891756" w:rsidP="005207B2">
            <w:pPr>
              <w:rPr>
                <w:rFonts w:asciiTheme="minorEastAsia" w:eastAsiaTheme="minorEastAsia" w:hAnsiTheme="minorEastAsia"/>
              </w:rPr>
            </w:pPr>
            <w:r>
              <w:rPr>
                <w:rFonts w:asciiTheme="minorEastAsia" w:eastAsiaTheme="minorEastAsia" w:hAnsiTheme="minorEastAsia" w:hint="eastAsia"/>
              </w:rPr>
              <w:t xml:space="preserve">　　イ　訪問先の提案（仕様書４(1)イ）</w:t>
            </w:r>
          </w:p>
          <w:p w14:paraId="414AB9D6" w14:textId="5DF0575D" w:rsidR="001F4CDC" w:rsidRPr="00891756" w:rsidRDefault="00891756" w:rsidP="00792E64">
            <w:pPr>
              <w:ind w:left="630" w:hangingChars="300" w:hanging="630"/>
              <w:rPr>
                <w:rFonts w:ascii="ＭＳ 明朝" w:hAnsi="ＭＳ 明朝"/>
              </w:rPr>
            </w:pPr>
            <w:r>
              <w:rPr>
                <w:rFonts w:asciiTheme="minorEastAsia" w:eastAsiaTheme="minorEastAsia" w:hAnsiTheme="minorEastAsia" w:hint="eastAsia"/>
              </w:rPr>
              <w:t xml:space="preserve">　　　　</w:t>
            </w:r>
            <w:r w:rsidR="00792E64">
              <w:rPr>
                <w:rFonts w:asciiTheme="minorEastAsia" w:eastAsiaTheme="minorEastAsia" w:hAnsiTheme="minorEastAsia" w:hint="eastAsia"/>
              </w:rPr>
              <w:t>指定コンテンツを含めた</w:t>
            </w:r>
            <w:r>
              <w:rPr>
                <w:rFonts w:asciiTheme="minorEastAsia" w:eastAsiaTheme="minorEastAsia" w:hAnsiTheme="minorEastAsia" w:hint="eastAsia"/>
              </w:rPr>
              <w:t>訪問先候補を、</w:t>
            </w:r>
            <w:r w:rsidRPr="00A64230">
              <w:rPr>
                <w:rFonts w:asciiTheme="minorEastAsia" w:eastAsiaTheme="minorEastAsia" w:hAnsiTheme="minorEastAsia" w:hint="eastAsia"/>
              </w:rPr>
              <w:t>仕様書記載の留意事項に注意しつつ、</w:t>
            </w:r>
            <w:r>
              <w:rPr>
                <w:rFonts w:asciiTheme="minorEastAsia" w:eastAsiaTheme="minorEastAsia" w:hAnsiTheme="minorEastAsia" w:hint="eastAsia"/>
              </w:rPr>
              <w:t>６か所以上提案してくだ</w:t>
            </w:r>
            <w:r>
              <w:rPr>
                <w:rFonts w:ascii="ＭＳ 明朝" w:hAnsi="ＭＳ 明朝" w:hint="eastAsia"/>
              </w:rPr>
              <w:t>さい。</w:t>
            </w:r>
          </w:p>
          <w:p w14:paraId="6AC8278C" w14:textId="77777777" w:rsidR="001F4CDC" w:rsidRPr="00A64230" w:rsidRDefault="001F4CDC" w:rsidP="004600F2">
            <w:pPr>
              <w:rPr>
                <w:rFonts w:ascii="ＭＳ 明朝" w:hAnsi="ＭＳ 明朝"/>
              </w:rPr>
            </w:pPr>
          </w:p>
          <w:p w14:paraId="1BA219C7" w14:textId="77777777" w:rsidR="00A64230" w:rsidRDefault="00A64230" w:rsidP="004600F2">
            <w:pPr>
              <w:rPr>
                <w:rFonts w:ascii="ＭＳ 明朝" w:hAnsi="ＭＳ 明朝"/>
              </w:rPr>
            </w:pPr>
          </w:p>
          <w:p w14:paraId="34C39AC5" w14:textId="77777777" w:rsidR="008966E3" w:rsidRDefault="008966E3" w:rsidP="004600F2">
            <w:pPr>
              <w:rPr>
                <w:rFonts w:ascii="ＭＳ 明朝" w:hAnsi="ＭＳ 明朝"/>
              </w:rPr>
            </w:pPr>
          </w:p>
          <w:p w14:paraId="4F15493D" w14:textId="77777777" w:rsidR="008966E3" w:rsidRDefault="008966E3" w:rsidP="004600F2">
            <w:pPr>
              <w:rPr>
                <w:rFonts w:ascii="ＭＳ 明朝" w:hAnsi="ＭＳ 明朝"/>
              </w:rPr>
            </w:pPr>
          </w:p>
          <w:p w14:paraId="7B482972" w14:textId="77777777" w:rsidR="008966E3" w:rsidRPr="00A64230" w:rsidRDefault="008966E3" w:rsidP="004600F2">
            <w:pPr>
              <w:rPr>
                <w:rFonts w:ascii="ＭＳ 明朝" w:hAnsi="ＭＳ 明朝"/>
              </w:rPr>
            </w:pPr>
          </w:p>
          <w:p w14:paraId="1A6AEC88" w14:textId="77777777" w:rsidR="00A64230" w:rsidRPr="00A64230" w:rsidRDefault="00891756" w:rsidP="004600F2">
            <w:pPr>
              <w:rPr>
                <w:rFonts w:ascii="ＭＳ 明朝" w:hAnsi="ＭＳ 明朝"/>
              </w:rPr>
            </w:pPr>
            <w:r>
              <w:rPr>
                <w:rFonts w:ascii="ＭＳ 明朝" w:hAnsi="ＭＳ 明朝" w:hint="eastAsia"/>
              </w:rPr>
              <w:t xml:space="preserve">　　ウ　レセプションの提案</w:t>
            </w:r>
            <w:r>
              <w:rPr>
                <w:rFonts w:asciiTheme="minorEastAsia" w:eastAsiaTheme="minorEastAsia" w:hAnsiTheme="minorEastAsia" w:hint="eastAsia"/>
              </w:rPr>
              <w:t>（仕様書４(1)ウ）</w:t>
            </w:r>
          </w:p>
          <w:p w14:paraId="1300E976" w14:textId="77777777" w:rsidR="00891756" w:rsidRDefault="00891756" w:rsidP="004600F2">
            <w:pPr>
              <w:rPr>
                <w:rFonts w:asciiTheme="minorEastAsia" w:eastAsiaTheme="minorEastAsia" w:hAnsiTheme="minorEastAsia"/>
              </w:rPr>
            </w:pPr>
            <w:r>
              <w:rPr>
                <w:rFonts w:ascii="ＭＳ 明朝" w:hAnsi="ＭＳ 明朝" w:hint="eastAsia"/>
              </w:rPr>
              <w:t xml:space="preserve">　　　　レセプションについて、</w:t>
            </w:r>
            <w:r w:rsidRPr="00A64230">
              <w:rPr>
                <w:rFonts w:asciiTheme="minorEastAsia" w:eastAsiaTheme="minorEastAsia" w:hAnsiTheme="minorEastAsia" w:hint="eastAsia"/>
              </w:rPr>
              <w:t>仕様書記載の留意事項に注意しつつ、</w:t>
            </w:r>
            <w:r>
              <w:rPr>
                <w:rFonts w:asciiTheme="minorEastAsia" w:eastAsiaTheme="minorEastAsia" w:hAnsiTheme="minorEastAsia" w:hint="eastAsia"/>
              </w:rPr>
              <w:t xml:space="preserve">提案してください。参加す　　</w:t>
            </w:r>
          </w:p>
          <w:p w14:paraId="2509155B" w14:textId="0AEB302E" w:rsidR="00A64230" w:rsidRPr="00891756" w:rsidRDefault="00891756" w:rsidP="004600F2">
            <w:pPr>
              <w:rPr>
                <w:rFonts w:ascii="ＭＳ 明朝" w:hAnsi="ＭＳ 明朝"/>
              </w:rPr>
            </w:pPr>
            <w:r>
              <w:rPr>
                <w:rFonts w:asciiTheme="minorEastAsia" w:eastAsiaTheme="minorEastAsia" w:hAnsiTheme="minorEastAsia" w:hint="eastAsia"/>
              </w:rPr>
              <w:t xml:space="preserve">　　　る神奈川県内</w:t>
            </w:r>
            <w:r w:rsidR="00AB56F1">
              <w:rPr>
                <w:rFonts w:asciiTheme="minorEastAsia" w:eastAsiaTheme="minorEastAsia" w:hAnsiTheme="minorEastAsia" w:hint="eastAsia"/>
              </w:rPr>
              <w:t>の</w:t>
            </w:r>
            <w:r>
              <w:rPr>
                <w:rFonts w:asciiTheme="minorEastAsia" w:eastAsiaTheme="minorEastAsia" w:hAnsiTheme="minorEastAsia" w:hint="eastAsia"/>
              </w:rPr>
              <w:t>事業者については、候補となる事業者を15社以上提案してください。</w:t>
            </w:r>
          </w:p>
          <w:p w14:paraId="68851474" w14:textId="77777777" w:rsidR="00A64230" w:rsidRDefault="00A64230" w:rsidP="004600F2">
            <w:pPr>
              <w:rPr>
                <w:rFonts w:ascii="ＭＳ 明朝" w:hAnsi="ＭＳ 明朝"/>
              </w:rPr>
            </w:pPr>
          </w:p>
          <w:p w14:paraId="546EA285" w14:textId="77777777" w:rsidR="008966E3" w:rsidRDefault="008966E3" w:rsidP="004600F2">
            <w:pPr>
              <w:rPr>
                <w:rFonts w:ascii="ＭＳ 明朝" w:hAnsi="ＭＳ 明朝"/>
              </w:rPr>
            </w:pPr>
          </w:p>
          <w:p w14:paraId="335DB63D" w14:textId="77777777" w:rsidR="008966E3" w:rsidRDefault="008966E3" w:rsidP="004600F2">
            <w:pPr>
              <w:rPr>
                <w:rFonts w:ascii="ＭＳ 明朝" w:hAnsi="ＭＳ 明朝"/>
              </w:rPr>
            </w:pPr>
          </w:p>
          <w:p w14:paraId="2D25078C" w14:textId="77777777" w:rsidR="008966E3" w:rsidRDefault="008966E3" w:rsidP="004600F2">
            <w:pPr>
              <w:rPr>
                <w:rFonts w:ascii="ＭＳ 明朝" w:hAnsi="ＭＳ 明朝"/>
              </w:rPr>
            </w:pPr>
          </w:p>
          <w:p w14:paraId="788C9CB8" w14:textId="77777777" w:rsidR="00A64230" w:rsidRPr="00A64230" w:rsidRDefault="00A64230" w:rsidP="004600F2">
            <w:pPr>
              <w:rPr>
                <w:rFonts w:ascii="ＭＳ 明朝" w:hAnsi="ＭＳ 明朝"/>
              </w:rPr>
            </w:pPr>
          </w:p>
          <w:p w14:paraId="4565403F" w14:textId="5B1DE958" w:rsidR="00A64230" w:rsidRPr="00A64230" w:rsidRDefault="00865944" w:rsidP="004600F2">
            <w:pPr>
              <w:rPr>
                <w:rFonts w:ascii="ＭＳ 明朝" w:hAnsi="ＭＳ 明朝"/>
              </w:rPr>
            </w:pPr>
            <w:r>
              <w:rPr>
                <w:rFonts w:ascii="ＭＳ 明朝" w:hAnsi="ＭＳ 明朝" w:hint="eastAsia"/>
              </w:rPr>
              <w:t xml:space="preserve">　　エ　宿泊施設</w:t>
            </w:r>
            <w:r w:rsidR="00792E64">
              <w:rPr>
                <w:rFonts w:ascii="ＭＳ 明朝" w:hAnsi="ＭＳ 明朝" w:hint="eastAsia"/>
              </w:rPr>
              <w:t>と</w:t>
            </w:r>
            <w:r w:rsidR="00B845DC">
              <w:rPr>
                <w:rFonts w:ascii="ＭＳ 明朝" w:hAnsi="ＭＳ 明朝" w:hint="eastAsia"/>
              </w:rPr>
              <w:t>ユニークべニュー</w:t>
            </w:r>
            <w:r w:rsidR="00891756">
              <w:rPr>
                <w:rFonts w:ascii="ＭＳ 明朝" w:hAnsi="ＭＳ 明朝" w:hint="eastAsia"/>
              </w:rPr>
              <w:t>視察の提案</w:t>
            </w:r>
            <w:r w:rsidR="0066016F">
              <w:rPr>
                <w:rFonts w:asciiTheme="minorEastAsia" w:eastAsiaTheme="minorEastAsia" w:hAnsiTheme="minorEastAsia" w:hint="eastAsia"/>
              </w:rPr>
              <w:t>（仕様書４(1)エ）</w:t>
            </w:r>
          </w:p>
          <w:p w14:paraId="3DF71380" w14:textId="651EECAA" w:rsidR="00A64230" w:rsidRDefault="00891756" w:rsidP="00792E64">
            <w:pPr>
              <w:ind w:left="630" w:hangingChars="300" w:hanging="630"/>
              <w:rPr>
                <w:rFonts w:ascii="ＭＳ 明朝" w:hAnsi="ＭＳ 明朝"/>
              </w:rPr>
            </w:pPr>
            <w:r>
              <w:rPr>
                <w:rFonts w:ascii="ＭＳ 明朝" w:hAnsi="ＭＳ 明朝" w:hint="eastAsia"/>
              </w:rPr>
              <w:t xml:space="preserve">　　　　視察が可能な施設を、</w:t>
            </w:r>
            <w:r w:rsidRPr="00A64230">
              <w:rPr>
                <w:rFonts w:asciiTheme="minorEastAsia" w:eastAsiaTheme="minorEastAsia" w:hAnsiTheme="minorEastAsia" w:hint="eastAsia"/>
              </w:rPr>
              <w:t>仕様書記載の留意事項に注意しつつ、</w:t>
            </w:r>
            <w:r>
              <w:rPr>
                <w:rFonts w:asciiTheme="minorEastAsia" w:eastAsiaTheme="minorEastAsia" w:hAnsiTheme="minorEastAsia" w:hint="eastAsia"/>
              </w:rPr>
              <w:t>10か所以上</w:t>
            </w:r>
            <w:r w:rsidR="00792E64">
              <w:rPr>
                <w:rFonts w:asciiTheme="minorEastAsia" w:eastAsiaTheme="minorEastAsia" w:hAnsiTheme="minorEastAsia" w:hint="eastAsia"/>
              </w:rPr>
              <w:t>（宿泊施設、ユニークベニューそれぞれ５か所以上）</w:t>
            </w:r>
            <w:r>
              <w:rPr>
                <w:rFonts w:asciiTheme="minorEastAsia" w:eastAsiaTheme="minorEastAsia" w:hAnsiTheme="minorEastAsia" w:hint="eastAsia"/>
              </w:rPr>
              <w:t>提案してくだ</w:t>
            </w:r>
            <w:r>
              <w:rPr>
                <w:rFonts w:ascii="ＭＳ 明朝" w:hAnsi="ＭＳ 明朝" w:hint="eastAsia"/>
              </w:rPr>
              <w:t>さい。</w:t>
            </w:r>
          </w:p>
          <w:p w14:paraId="4AB3F722" w14:textId="77777777" w:rsidR="00891756" w:rsidRPr="00792E64" w:rsidRDefault="00891756" w:rsidP="004600F2">
            <w:pPr>
              <w:rPr>
                <w:rFonts w:ascii="ＭＳ 明朝" w:hAnsi="ＭＳ 明朝"/>
              </w:rPr>
            </w:pPr>
          </w:p>
          <w:p w14:paraId="751CA0D3" w14:textId="77777777" w:rsidR="008966E3" w:rsidRDefault="008966E3" w:rsidP="004600F2">
            <w:pPr>
              <w:rPr>
                <w:rFonts w:ascii="ＭＳ 明朝" w:hAnsi="ＭＳ 明朝"/>
              </w:rPr>
            </w:pPr>
          </w:p>
          <w:p w14:paraId="6652B7CF" w14:textId="77777777" w:rsidR="008966E3" w:rsidRDefault="008966E3" w:rsidP="004600F2">
            <w:pPr>
              <w:rPr>
                <w:rFonts w:ascii="ＭＳ 明朝" w:hAnsi="ＭＳ 明朝"/>
              </w:rPr>
            </w:pPr>
          </w:p>
          <w:p w14:paraId="0E627577" w14:textId="77777777" w:rsidR="008966E3" w:rsidRDefault="008966E3" w:rsidP="004600F2">
            <w:pPr>
              <w:rPr>
                <w:rFonts w:ascii="ＭＳ 明朝" w:hAnsi="ＭＳ 明朝"/>
              </w:rPr>
            </w:pPr>
          </w:p>
          <w:p w14:paraId="45A804B5" w14:textId="77777777" w:rsidR="00A64230" w:rsidRPr="00A64230" w:rsidRDefault="00A64230" w:rsidP="004600F2">
            <w:pPr>
              <w:rPr>
                <w:rFonts w:ascii="ＭＳ 明朝" w:hAnsi="ＭＳ 明朝"/>
              </w:rPr>
            </w:pPr>
          </w:p>
          <w:p w14:paraId="59C97815" w14:textId="77777777" w:rsidR="00A64230" w:rsidRPr="00A64230" w:rsidRDefault="00865944" w:rsidP="004600F2">
            <w:pPr>
              <w:rPr>
                <w:rFonts w:ascii="ＭＳ 明朝" w:hAnsi="ＭＳ 明朝"/>
              </w:rPr>
            </w:pPr>
            <w:r>
              <w:rPr>
                <w:rFonts w:ascii="ＭＳ 明朝" w:hAnsi="ＭＳ 明朝" w:hint="eastAsia"/>
              </w:rPr>
              <w:t xml:space="preserve">　　オ　行程</w:t>
            </w:r>
            <w:r w:rsidR="00891756">
              <w:rPr>
                <w:rFonts w:ascii="ＭＳ 明朝" w:hAnsi="ＭＳ 明朝" w:hint="eastAsia"/>
              </w:rPr>
              <w:t>の提案</w:t>
            </w:r>
            <w:r w:rsidR="0066016F">
              <w:rPr>
                <w:rFonts w:asciiTheme="minorEastAsia" w:eastAsiaTheme="minorEastAsia" w:hAnsiTheme="minorEastAsia" w:hint="eastAsia"/>
              </w:rPr>
              <w:t>（仕様書４(1)オ）</w:t>
            </w:r>
          </w:p>
          <w:p w14:paraId="21109FCA" w14:textId="77777777" w:rsidR="00A64230" w:rsidRDefault="00BB6B5C" w:rsidP="004600F2">
            <w:pPr>
              <w:rPr>
                <w:rFonts w:asciiTheme="minorEastAsia" w:eastAsiaTheme="minorEastAsia" w:hAnsiTheme="minorEastAsia"/>
              </w:rPr>
            </w:pPr>
            <w:r>
              <w:rPr>
                <w:rFonts w:ascii="ＭＳ 明朝" w:hAnsi="ＭＳ 明朝" w:hint="eastAsia"/>
              </w:rPr>
              <w:t xml:space="preserve">　　　　アから</w:t>
            </w:r>
            <w:r w:rsidR="0066016F">
              <w:rPr>
                <w:rFonts w:ascii="ＭＳ 明朝" w:hAnsi="ＭＳ 明朝" w:hint="eastAsia"/>
              </w:rPr>
              <w:t>エを含めた行程案を、</w:t>
            </w:r>
            <w:r w:rsidR="0066016F" w:rsidRPr="00A64230">
              <w:rPr>
                <w:rFonts w:asciiTheme="minorEastAsia" w:eastAsiaTheme="minorEastAsia" w:hAnsiTheme="minorEastAsia" w:hint="eastAsia"/>
              </w:rPr>
              <w:t>仕様書記載の留意事項に注意しつつ、</w:t>
            </w:r>
            <w:r w:rsidR="0066016F">
              <w:rPr>
                <w:rFonts w:asciiTheme="minorEastAsia" w:eastAsiaTheme="minorEastAsia" w:hAnsiTheme="minorEastAsia" w:hint="eastAsia"/>
              </w:rPr>
              <w:t>提案してください。</w:t>
            </w:r>
          </w:p>
          <w:p w14:paraId="15CEB9EA" w14:textId="77777777" w:rsidR="0066016F" w:rsidRDefault="0066016F" w:rsidP="004600F2">
            <w:pPr>
              <w:rPr>
                <w:rFonts w:ascii="ＭＳ 明朝" w:hAnsi="ＭＳ 明朝"/>
              </w:rPr>
            </w:pPr>
          </w:p>
          <w:p w14:paraId="36BEFBF5" w14:textId="77777777" w:rsidR="008966E3" w:rsidRDefault="008966E3" w:rsidP="004600F2">
            <w:pPr>
              <w:rPr>
                <w:rFonts w:ascii="ＭＳ 明朝" w:hAnsi="ＭＳ 明朝"/>
              </w:rPr>
            </w:pPr>
          </w:p>
          <w:p w14:paraId="57D4B773" w14:textId="77777777" w:rsidR="008966E3" w:rsidRDefault="008966E3" w:rsidP="004600F2">
            <w:pPr>
              <w:rPr>
                <w:rFonts w:ascii="ＭＳ 明朝" w:hAnsi="ＭＳ 明朝"/>
              </w:rPr>
            </w:pPr>
          </w:p>
          <w:p w14:paraId="168EA1A1" w14:textId="77777777" w:rsidR="008966E3" w:rsidRDefault="008966E3" w:rsidP="004600F2">
            <w:pPr>
              <w:rPr>
                <w:rFonts w:ascii="ＭＳ 明朝" w:hAnsi="ＭＳ 明朝"/>
              </w:rPr>
            </w:pPr>
          </w:p>
          <w:p w14:paraId="10DAA41D" w14:textId="77777777" w:rsidR="00A64230" w:rsidRDefault="00A64230" w:rsidP="004600F2">
            <w:pPr>
              <w:rPr>
                <w:rFonts w:ascii="ＭＳ 明朝" w:hAnsi="ＭＳ 明朝"/>
              </w:rPr>
            </w:pPr>
          </w:p>
          <w:p w14:paraId="2ED69CB7" w14:textId="77777777" w:rsidR="0066016F" w:rsidRDefault="00865944" w:rsidP="004600F2">
            <w:pPr>
              <w:rPr>
                <w:rFonts w:ascii="ＭＳ 明朝" w:hAnsi="ＭＳ 明朝"/>
              </w:rPr>
            </w:pPr>
            <w:r>
              <w:rPr>
                <w:rFonts w:ascii="ＭＳ 明朝" w:hAnsi="ＭＳ 明朝" w:hint="eastAsia"/>
              </w:rPr>
              <w:t xml:space="preserve">　　カ　開催時期の提案</w:t>
            </w:r>
            <w:r w:rsidR="00BB6B5C">
              <w:rPr>
                <w:rFonts w:ascii="ＭＳ 明朝" w:hAnsi="ＭＳ 明朝" w:hint="eastAsia"/>
              </w:rPr>
              <w:t>（仕様書４(</w:t>
            </w:r>
            <w:r w:rsidR="00BB6B5C">
              <w:rPr>
                <w:rFonts w:ascii="ＭＳ 明朝" w:hAnsi="ＭＳ 明朝"/>
              </w:rPr>
              <w:t>1)</w:t>
            </w:r>
            <w:r w:rsidR="00BB6B5C">
              <w:rPr>
                <w:rFonts w:ascii="ＭＳ 明朝" w:hAnsi="ＭＳ 明朝" w:hint="eastAsia"/>
              </w:rPr>
              <w:t>カ）</w:t>
            </w:r>
          </w:p>
          <w:p w14:paraId="7A46EA73" w14:textId="77777777" w:rsidR="0066016F" w:rsidRDefault="0066016F" w:rsidP="004600F2">
            <w:pPr>
              <w:rPr>
                <w:rFonts w:asciiTheme="minorEastAsia" w:eastAsiaTheme="minorEastAsia" w:hAnsiTheme="minorEastAsia"/>
              </w:rPr>
            </w:pPr>
            <w:r>
              <w:rPr>
                <w:rFonts w:ascii="ＭＳ 明朝" w:hAnsi="ＭＳ 明朝" w:hint="eastAsia"/>
              </w:rPr>
              <w:t xml:space="preserve">　　　　</w:t>
            </w:r>
            <w:r w:rsidRPr="00A64230">
              <w:rPr>
                <w:rFonts w:asciiTheme="minorEastAsia" w:eastAsiaTheme="minorEastAsia" w:hAnsiTheme="minorEastAsia" w:hint="eastAsia"/>
              </w:rPr>
              <w:t>仕様書記載の留意事項に注意しつつ、</w:t>
            </w:r>
            <w:r>
              <w:rPr>
                <w:rFonts w:asciiTheme="minorEastAsia" w:eastAsiaTheme="minorEastAsia" w:hAnsiTheme="minorEastAsia" w:hint="eastAsia"/>
              </w:rPr>
              <w:t>提案してください。</w:t>
            </w:r>
          </w:p>
          <w:p w14:paraId="0D9D330B" w14:textId="77777777" w:rsidR="0066016F" w:rsidRDefault="0066016F" w:rsidP="004600F2">
            <w:pPr>
              <w:rPr>
                <w:rFonts w:asciiTheme="minorEastAsia" w:eastAsiaTheme="minorEastAsia" w:hAnsiTheme="minorEastAsia"/>
              </w:rPr>
            </w:pPr>
          </w:p>
          <w:p w14:paraId="547C14A3" w14:textId="77777777" w:rsidR="00DD6F5D" w:rsidRDefault="00DD6F5D" w:rsidP="004600F2">
            <w:pPr>
              <w:rPr>
                <w:rFonts w:asciiTheme="minorEastAsia" w:eastAsiaTheme="minorEastAsia" w:hAnsiTheme="minorEastAsia"/>
              </w:rPr>
            </w:pPr>
          </w:p>
          <w:p w14:paraId="095B5968" w14:textId="77777777" w:rsidR="00A849C1" w:rsidRDefault="00A849C1" w:rsidP="00A849C1">
            <w:pPr>
              <w:rPr>
                <w:rFonts w:asciiTheme="minorEastAsia" w:eastAsiaTheme="minorEastAsia" w:hAnsiTheme="minorEastAsia"/>
              </w:rPr>
            </w:pPr>
          </w:p>
          <w:p w14:paraId="36CE360D" w14:textId="77777777" w:rsidR="0021476C" w:rsidRPr="00A64230" w:rsidRDefault="0021476C" w:rsidP="00A849C1">
            <w:pPr>
              <w:rPr>
                <w:rFonts w:asciiTheme="minorEastAsia" w:eastAsiaTheme="minorEastAsia" w:hAnsiTheme="minorEastAsia" w:hint="eastAsia"/>
              </w:rPr>
            </w:pPr>
          </w:p>
          <w:p w14:paraId="47A121CE" w14:textId="556DF0FE" w:rsidR="00792E64" w:rsidRDefault="00A849C1" w:rsidP="00A849C1">
            <w:pPr>
              <w:rPr>
                <w:rFonts w:asciiTheme="minorEastAsia" w:eastAsiaTheme="minorEastAsia" w:hAnsiTheme="minorEastAsia" w:cs="ＭＳ Ｐゴシック"/>
                <w:kern w:val="0"/>
                <w:szCs w:val="21"/>
              </w:rPr>
            </w:pPr>
            <w:r w:rsidRPr="00A64230">
              <w:rPr>
                <w:rFonts w:asciiTheme="minorEastAsia" w:eastAsiaTheme="minorEastAsia" w:hAnsiTheme="minorEastAsia" w:cs="ＭＳ Ｐゴシック" w:hint="eastAsia"/>
                <w:kern w:val="0"/>
                <w:szCs w:val="21"/>
              </w:rPr>
              <w:lastRenderedPageBreak/>
              <w:t xml:space="preserve">　</w:t>
            </w:r>
            <w:r w:rsidRPr="001530E5">
              <w:rPr>
                <w:rFonts w:asciiTheme="minorEastAsia" w:eastAsiaTheme="minorEastAsia" w:hAnsiTheme="minorEastAsia" w:cs="ＭＳ Ｐゴシック" w:hint="eastAsia"/>
                <w:kern w:val="0"/>
                <w:szCs w:val="21"/>
              </w:rPr>
              <w:t xml:space="preserve">(2)　</w:t>
            </w:r>
            <w:r w:rsidR="0011583A">
              <w:rPr>
                <w:rFonts w:asciiTheme="minorEastAsia" w:eastAsiaTheme="minorEastAsia" w:hAnsiTheme="minorEastAsia" w:cs="ＭＳ Ｐゴシック" w:hint="eastAsia"/>
                <w:kern w:val="0"/>
                <w:szCs w:val="21"/>
              </w:rPr>
              <w:t>JNTOインセンティブ</w:t>
            </w:r>
            <w:r w:rsidR="00AF3359">
              <w:rPr>
                <w:rFonts w:asciiTheme="minorEastAsia" w:eastAsiaTheme="minorEastAsia" w:hAnsiTheme="minorEastAsia" w:cs="ＭＳ Ｐゴシック" w:hint="eastAsia"/>
                <w:kern w:val="0"/>
                <w:szCs w:val="21"/>
              </w:rPr>
              <w:t>旅行</w:t>
            </w:r>
            <w:r w:rsidR="0011583A">
              <w:rPr>
                <w:rFonts w:asciiTheme="minorEastAsia" w:eastAsiaTheme="minorEastAsia" w:hAnsiTheme="minorEastAsia" w:cs="ＭＳ Ｐゴシック" w:hint="eastAsia"/>
                <w:kern w:val="0"/>
                <w:szCs w:val="21"/>
              </w:rPr>
              <w:t>商談会</w:t>
            </w:r>
            <w:r w:rsidR="005B0F7C">
              <w:rPr>
                <w:rFonts w:asciiTheme="minorEastAsia" w:eastAsiaTheme="minorEastAsia" w:hAnsiTheme="minorEastAsia" w:cs="ＭＳ Ｐゴシック" w:hint="eastAsia"/>
                <w:kern w:val="0"/>
                <w:szCs w:val="21"/>
              </w:rPr>
              <w:t>（台湾）</w:t>
            </w:r>
            <w:r w:rsidR="00792E64">
              <w:rPr>
                <w:rFonts w:asciiTheme="minorEastAsia" w:eastAsiaTheme="minorEastAsia" w:hAnsiTheme="minorEastAsia" w:cs="ＭＳ Ｐゴシック" w:hint="eastAsia"/>
                <w:kern w:val="0"/>
                <w:szCs w:val="21"/>
              </w:rPr>
              <w:t>への</w:t>
            </w:r>
            <w:r w:rsidR="0021476C">
              <w:rPr>
                <w:rFonts w:asciiTheme="minorEastAsia" w:eastAsiaTheme="minorEastAsia" w:hAnsiTheme="minorEastAsia" w:cs="ＭＳ Ｐゴシック" w:hint="eastAsia"/>
                <w:kern w:val="0"/>
                <w:szCs w:val="21"/>
              </w:rPr>
              <w:t>同行及び参加手続き等</w:t>
            </w:r>
            <w:r w:rsidR="00792E64" w:rsidRPr="001530E5">
              <w:rPr>
                <w:rFonts w:asciiTheme="minorEastAsia" w:eastAsiaTheme="minorEastAsia" w:hAnsiTheme="minorEastAsia" w:cs="ＭＳ Ｐゴシック" w:hint="eastAsia"/>
                <w:kern w:val="0"/>
                <w:szCs w:val="21"/>
              </w:rPr>
              <w:t>（仕様書４(</w:t>
            </w:r>
            <w:r w:rsidR="0021476C">
              <w:rPr>
                <w:rFonts w:asciiTheme="minorEastAsia" w:eastAsiaTheme="minorEastAsia" w:hAnsiTheme="minorEastAsia" w:cs="ＭＳ Ｐゴシック" w:hint="eastAsia"/>
                <w:kern w:val="0"/>
                <w:szCs w:val="21"/>
              </w:rPr>
              <w:t>3</w:t>
            </w:r>
            <w:r w:rsidR="00792E64" w:rsidRPr="001530E5">
              <w:rPr>
                <w:rFonts w:asciiTheme="minorEastAsia" w:eastAsiaTheme="minorEastAsia" w:hAnsiTheme="minorEastAsia" w:cs="ＭＳ Ｐゴシック" w:hint="eastAsia"/>
                <w:kern w:val="0"/>
                <w:szCs w:val="21"/>
              </w:rPr>
              <w:t>)）</w:t>
            </w:r>
          </w:p>
          <w:p w14:paraId="4924606D" w14:textId="1CA2A018" w:rsidR="00792E64" w:rsidRDefault="00792E64" w:rsidP="00A849C1">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w:t>
            </w:r>
            <w:r w:rsidR="009D17D1">
              <w:rPr>
                <w:rFonts w:asciiTheme="minorEastAsia" w:eastAsiaTheme="minorEastAsia" w:hAnsiTheme="minorEastAsia" w:cs="ＭＳ Ｐゴシック" w:hint="eastAsia"/>
                <w:kern w:val="0"/>
                <w:szCs w:val="21"/>
              </w:rPr>
              <w:t>ア</w:t>
            </w:r>
            <w:r>
              <w:rPr>
                <w:rFonts w:asciiTheme="minorEastAsia" w:eastAsiaTheme="minorEastAsia" w:hAnsiTheme="minorEastAsia" w:cs="ＭＳ Ｐゴシック" w:hint="eastAsia"/>
                <w:kern w:val="0"/>
                <w:szCs w:val="21"/>
              </w:rPr>
              <w:t xml:space="preserve">　JNTO商談会への参加及びプロモーション（仕様書４(</w:t>
            </w:r>
            <w:r w:rsidR="0021476C">
              <w:rPr>
                <w:rFonts w:asciiTheme="minorEastAsia" w:eastAsiaTheme="minorEastAsia" w:hAnsiTheme="minorEastAsia" w:cs="ＭＳ Ｐゴシック" w:hint="eastAsia"/>
                <w:kern w:val="0"/>
                <w:szCs w:val="21"/>
              </w:rPr>
              <w:t>3</w:t>
            </w:r>
            <w:r>
              <w:rPr>
                <w:rFonts w:asciiTheme="minorEastAsia" w:eastAsiaTheme="minorEastAsia" w:hAnsiTheme="minorEastAsia" w:cs="ＭＳ Ｐゴシック" w:hint="eastAsia"/>
                <w:kern w:val="0"/>
                <w:szCs w:val="21"/>
              </w:rPr>
              <w:t>)ウ</w:t>
            </w:r>
            <w:r w:rsidR="00911EDD">
              <w:rPr>
                <w:rFonts w:asciiTheme="minorEastAsia" w:eastAsiaTheme="minorEastAsia" w:hAnsiTheme="minorEastAsia" w:cs="ＭＳ Ｐゴシック" w:hint="eastAsia"/>
                <w:kern w:val="0"/>
                <w:szCs w:val="21"/>
              </w:rPr>
              <w:t>）</w:t>
            </w:r>
          </w:p>
          <w:p w14:paraId="64BA9E84" w14:textId="5FBE4EDE" w:rsidR="009D17D1" w:rsidRDefault="009D17D1" w:rsidP="009D17D1">
            <w:pPr>
              <w:ind w:left="630" w:hangingChars="300" w:hanging="63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　　　　どのように商談から送客につなげるか、現地ニーズを示した上で重点的にPRする県MICEコンテンツを具体的に明記し、プロモーション方針を具体的に提案してください。</w:t>
            </w:r>
          </w:p>
          <w:p w14:paraId="30A2BE90" w14:textId="77777777" w:rsidR="00792E64" w:rsidRDefault="00792E64" w:rsidP="00A849C1">
            <w:pPr>
              <w:rPr>
                <w:rFonts w:asciiTheme="minorEastAsia" w:eastAsiaTheme="minorEastAsia" w:hAnsiTheme="minorEastAsia" w:cs="ＭＳ Ｐゴシック"/>
                <w:kern w:val="0"/>
                <w:szCs w:val="21"/>
              </w:rPr>
            </w:pPr>
          </w:p>
          <w:p w14:paraId="42363331" w14:textId="77777777" w:rsidR="00B71017" w:rsidRDefault="00B71017" w:rsidP="00A849C1">
            <w:pPr>
              <w:rPr>
                <w:rFonts w:asciiTheme="minorEastAsia" w:eastAsiaTheme="minorEastAsia" w:hAnsiTheme="minorEastAsia" w:cs="ＭＳ Ｐゴシック"/>
                <w:kern w:val="0"/>
                <w:szCs w:val="21"/>
              </w:rPr>
            </w:pPr>
          </w:p>
          <w:p w14:paraId="7E74B78E" w14:textId="77777777" w:rsidR="00B71017" w:rsidRDefault="00B71017" w:rsidP="00A849C1">
            <w:pPr>
              <w:rPr>
                <w:rFonts w:asciiTheme="minorEastAsia" w:eastAsiaTheme="minorEastAsia" w:hAnsiTheme="minorEastAsia" w:cs="ＭＳ Ｐゴシック"/>
                <w:kern w:val="0"/>
                <w:szCs w:val="21"/>
              </w:rPr>
            </w:pPr>
          </w:p>
          <w:p w14:paraId="0C68BFCE" w14:textId="77777777" w:rsidR="00B71017" w:rsidRDefault="00B71017" w:rsidP="00A849C1">
            <w:pPr>
              <w:rPr>
                <w:rFonts w:asciiTheme="minorEastAsia" w:eastAsiaTheme="minorEastAsia" w:hAnsiTheme="minorEastAsia" w:cs="ＭＳ Ｐゴシック"/>
                <w:kern w:val="0"/>
                <w:szCs w:val="21"/>
              </w:rPr>
            </w:pPr>
          </w:p>
          <w:p w14:paraId="048F3E9C" w14:textId="77777777" w:rsidR="00B71017" w:rsidRDefault="00B71017" w:rsidP="00A849C1">
            <w:pPr>
              <w:rPr>
                <w:rFonts w:asciiTheme="minorEastAsia" w:eastAsiaTheme="minorEastAsia" w:hAnsiTheme="minorEastAsia" w:cs="ＭＳ Ｐゴシック"/>
                <w:kern w:val="0"/>
                <w:szCs w:val="21"/>
              </w:rPr>
            </w:pPr>
          </w:p>
          <w:p w14:paraId="6B5A7ED8" w14:textId="77777777" w:rsidR="00B71017" w:rsidRDefault="00B71017" w:rsidP="00A849C1">
            <w:pPr>
              <w:rPr>
                <w:rFonts w:asciiTheme="minorEastAsia" w:eastAsiaTheme="minorEastAsia" w:hAnsiTheme="minorEastAsia" w:cs="ＭＳ Ｐゴシック"/>
                <w:kern w:val="0"/>
                <w:szCs w:val="21"/>
              </w:rPr>
            </w:pPr>
          </w:p>
          <w:p w14:paraId="4CFFC1D3" w14:textId="77777777" w:rsidR="00B71017" w:rsidRDefault="00B71017" w:rsidP="00A849C1">
            <w:pPr>
              <w:rPr>
                <w:rFonts w:asciiTheme="minorEastAsia" w:eastAsiaTheme="minorEastAsia" w:hAnsiTheme="minorEastAsia" w:cs="ＭＳ Ｐゴシック"/>
                <w:kern w:val="0"/>
                <w:szCs w:val="21"/>
              </w:rPr>
            </w:pPr>
          </w:p>
          <w:p w14:paraId="5CA74ECF" w14:textId="77777777" w:rsidR="00B71017" w:rsidRDefault="00B71017" w:rsidP="00A849C1">
            <w:pPr>
              <w:rPr>
                <w:rFonts w:asciiTheme="minorEastAsia" w:eastAsiaTheme="minorEastAsia" w:hAnsiTheme="minorEastAsia" w:cs="ＭＳ Ｐゴシック"/>
                <w:kern w:val="0"/>
                <w:szCs w:val="21"/>
              </w:rPr>
            </w:pPr>
          </w:p>
          <w:p w14:paraId="1081B21E" w14:textId="79E0D65C" w:rsidR="00A849C1" w:rsidRPr="001530E5" w:rsidRDefault="009D17D1" w:rsidP="009D17D1">
            <w:pPr>
              <w:ind w:firstLineChars="200" w:firstLine="42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イ　</w:t>
            </w:r>
            <w:r w:rsidR="00623401">
              <w:rPr>
                <w:rFonts w:asciiTheme="minorEastAsia" w:eastAsiaTheme="minorEastAsia" w:hAnsiTheme="minorEastAsia" w:cs="ＭＳ Ｐゴシック" w:hint="eastAsia"/>
                <w:kern w:val="0"/>
                <w:szCs w:val="21"/>
              </w:rPr>
              <w:t>不参加</w:t>
            </w:r>
            <w:r w:rsidR="0011583A">
              <w:rPr>
                <w:rFonts w:asciiTheme="minorEastAsia" w:eastAsiaTheme="minorEastAsia" w:hAnsiTheme="minorEastAsia" w:cs="ＭＳ Ｐゴシック" w:hint="eastAsia"/>
                <w:kern w:val="0"/>
                <w:szCs w:val="21"/>
              </w:rPr>
              <w:t>の</w:t>
            </w:r>
            <w:r w:rsidR="00623401">
              <w:rPr>
                <w:rFonts w:asciiTheme="minorEastAsia" w:eastAsiaTheme="minorEastAsia" w:hAnsiTheme="minorEastAsia" w:cs="ＭＳ Ｐゴシック" w:hint="eastAsia"/>
                <w:kern w:val="0"/>
                <w:szCs w:val="21"/>
              </w:rPr>
              <w:t>場合の</w:t>
            </w:r>
            <w:r w:rsidR="0011583A">
              <w:rPr>
                <w:rFonts w:asciiTheme="minorEastAsia" w:eastAsiaTheme="minorEastAsia" w:hAnsiTheme="minorEastAsia" w:cs="ＭＳ Ｐゴシック" w:hint="eastAsia"/>
                <w:kern w:val="0"/>
                <w:szCs w:val="21"/>
              </w:rPr>
              <w:t>代替</w:t>
            </w:r>
            <w:r w:rsidR="00623401">
              <w:rPr>
                <w:rFonts w:asciiTheme="minorEastAsia" w:eastAsiaTheme="minorEastAsia" w:hAnsiTheme="minorEastAsia" w:cs="ＭＳ Ｐゴシック" w:hint="eastAsia"/>
                <w:kern w:val="0"/>
                <w:szCs w:val="21"/>
              </w:rPr>
              <w:t>策</w:t>
            </w:r>
            <w:r w:rsidR="009947EE" w:rsidRPr="001530E5">
              <w:rPr>
                <w:rFonts w:asciiTheme="minorEastAsia" w:eastAsiaTheme="minorEastAsia" w:hAnsiTheme="minorEastAsia" w:cs="ＭＳ Ｐゴシック" w:hint="eastAsia"/>
                <w:kern w:val="0"/>
                <w:szCs w:val="21"/>
              </w:rPr>
              <w:t>（仕様書４(</w:t>
            </w:r>
            <w:r w:rsidR="0021476C">
              <w:rPr>
                <w:rFonts w:asciiTheme="minorEastAsia" w:eastAsiaTheme="minorEastAsia" w:hAnsiTheme="minorEastAsia" w:cs="ＭＳ Ｐゴシック" w:hint="eastAsia"/>
                <w:kern w:val="0"/>
                <w:szCs w:val="21"/>
              </w:rPr>
              <w:t>3</w:t>
            </w:r>
            <w:r w:rsidR="009947EE" w:rsidRPr="001530E5">
              <w:rPr>
                <w:rFonts w:asciiTheme="minorEastAsia" w:eastAsiaTheme="minorEastAsia" w:hAnsiTheme="minorEastAsia" w:cs="ＭＳ Ｐゴシック" w:hint="eastAsia"/>
                <w:kern w:val="0"/>
                <w:szCs w:val="21"/>
              </w:rPr>
              <w:t>)</w:t>
            </w:r>
            <w:r w:rsidR="00792E64">
              <w:rPr>
                <w:rFonts w:asciiTheme="minorEastAsia" w:eastAsiaTheme="minorEastAsia" w:hAnsiTheme="minorEastAsia" w:cs="ＭＳ Ｐゴシック" w:hint="eastAsia"/>
                <w:kern w:val="0"/>
                <w:szCs w:val="21"/>
              </w:rPr>
              <w:t>オ</w:t>
            </w:r>
            <w:r w:rsidR="009947EE" w:rsidRPr="001530E5">
              <w:rPr>
                <w:rFonts w:asciiTheme="minorEastAsia" w:eastAsiaTheme="minorEastAsia" w:hAnsiTheme="minorEastAsia" w:cs="ＭＳ Ｐゴシック" w:hint="eastAsia"/>
                <w:kern w:val="0"/>
                <w:szCs w:val="21"/>
              </w:rPr>
              <w:t>）</w:t>
            </w:r>
          </w:p>
          <w:p w14:paraId="5A9AF05F" w14:textId="6D57D691" w:rsidR="00A849C1" w:rsidRPr="00A64230" w:rsidRDefault="00150459" w:rsidP="00A849C1">
            <w:pPr>
              <w:ind w:leftChars="250" w:left="525" w:firstLineChars="100" w:firstLine="21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中止や抽選漏れなど、やむを得ない理由で</w:t>
            </w:r>
            <w:r w:rsidR="005B0F7C">
              <w:rPr>
                <w:rFonts w:asciiTheme="minorEastAsia" w:eastAsiaTheme="minorEastAsia" w:hAnsiTheme="minorEastAsia" w:cs="ＭＳ Ｐゴシック" w:hint="eastAsia"/>
                <w:kern w:val="0"/>
                <w:szCs w:val="21"/>
              </w:rPr>
              <w:t>JNTO商談会</w:t>
            </w:r>
            <w:r>
              <w:rPr>
                <w:rFonts w:asciiTheme="minorEastAsia" w:eastAsiaTheme="minorEastAsia" w:hAnsiTheme="minorEastAsia" w:cs="ＭＳ Ｐゴシック" w:hint="eastAsia"/>
                <w:kern w:val="0"/>
                <w:szCs w:val="21"/>
              </w:rPr>
              <w:t>に参加できない場合の代替策について、提案してください。</w:t>
            </w:r>
          </w:p>
          <w:p w14:paraId="2A90BB6F" w14:textId="77777777" w:rsidR="00A31000" w:rsidRDefault="00A31000" w:rsidP="00A31000">
            <w:pPr>
              <w:rPr>
                <w:rFonts w:asciiTheme="minorEastAsia" w:eastAsiaTheme="minorEastAsia" w:hAnsiTheme="minorEastAsia" w:cs="ＭＳ Ｐゴシック"/>
                <w:kern w:val="0"/>
                <w:szCs w:val="21"/>
              </w:rPr>
            </w:pPr>
          </w:p>
          <w:p w14:paraId="0D7350DE" w14:textId="77777777" w:rsidR="00A31000" w:rsidRDefault="00A31000" w:rsidP="00A31000">
            <w:pPr>
              <w:rPr>
                <w:rFonts w:asciiTheme="minorEastAsia" w:eastAsiaTheme="minorEastAsia" w:hAnsiTheme="minorEastAsia" w:cs="ＭＳ Ｐゴシック"/>
                <w:kern w:val="0"/>
                <w:szCs w:val="21"/>
              </w:rPr>
            </w:pPr>
          </w:p>
          <w:p w14:paraId="1BF20953" w14:textId="77777777" w:rsidR="00A31000" w:rsidRDefault="00A31000" w:rsidP="00A31000">
            <w:pPr>
              <w:rPr>
                <w:rFonts w:asciiTheme="minorEastAsia" w:eastAsiaTheme="minorEastAsia" w:hAnsiTheme="minorEastAsia" w:cs="ＭＳ Ｐゴシック"/>
                <w:kern w:val="0"/>
                <w:szCs w:val="21"/>
              </w:rPr>
            </w:pPr>
          </w:p>
          <w:p w14:paraId="2F5C833B" w14:textId="77777777" w:rsidR="00A31000" w:rsidRDefault="00A31000" w:rsidP="00A31000">
            <w:pPr>
              <w:rPr>
                <w:rFonts w:asciiTheme="minorEastAsia" w:eastAsiaTheme="minorEastAsia" w:hAnsiTheme="minorEastAsia" w:cs="ＭＳ Ｐゴシック"/>
                <w:kern w:val="0"/>
                <w:szCs w:val="21"/>
              </w:rPr>
            </w:pPr>
          </w:p>
          <w:p w14:paraId="0B232C41" w14:textId="77777777" w:rsidR="00A31000" w:rsidRDefault="00A31000" w:rsidP="00A31000">
            <w:pPr>
              <w:rPr>
                <w:rFonts w:asciiTheme="minorEastAsia" w:eastAsiaTheme="minorEastAsia" w:hAnsiTheme="minorEastAsia" w:cs="ＭＳ Ｐゴシック"/>
                <w:kern w:val="0"/>
                <w:szCs w:val="21"/>
              </w:rPr>
            </w:pPr>
          </w:p>
          <w:p w14:paraId="5F656778" w14:textId="77777777" w:rsidR="00A31000" w:rsidRDefault="00A31000" w:rsidP="00A31000">
            <w:pPr>
              <w:rPr>
                <w:rFonts w:asciiTheme="minorEastAsia" w:eastAsiaTheme="minorEastAsia" w:hAnsiTheme="minorEastAsia" w:cs="ＭＳ Ｐゴシック"/>
                <w:kern w:val="0"/>
                <w:szCs w:val="21"/>
              </w:rPr>
            </w:pPr>
          </w:p>
          <w:p w14:paraId="503F46BA" w14:textId="77777777" w:rsidR="00A31000" w:rsidRDefault="00A31000" w:rsidP="00A31000">
            <w:pPr>
              <w:rPr>
                <w:rFonts w:asciiTheme="minorEastAsia" w:eastAsiaTheme="minorEastAsia" w:hAnsiTheme="minorEastAsia" w:cs="ＭＳ Ｐゴシック"/>
                <w:kern w:val="0"/>
                <w:szCs w:val="21"/>
              </w:rPr>
            </w:pPr>
          </w:p>
          <w:p w14:paraId="26892922" w14:textId="77777777" w:rsidR="00A31000" w:rsidRDefault="00A31000" w:rsidP="00A31000">
            <w:pPr>
              <w:rPr>
                <w:rFonts w:asciiTheme="minorEastAsia" w:eastAsiaTheme="minorEastAsia" w:hAnsiTheme="minorEastAsia" w:cs="ＭＳ Ｐゴシック"/>
                <w:kern w:val="0"/>
                <w:szCs w:val="21"/>
              </w:rPr>
            </w:pPr>
          </w:p>
          <w:p w14:paraId="3B14D948" w14:textId="77777777" w:rsidR="004600F2" w:rsidRPr="00A64230" w:rsidRDefault="004600F2" w:rsidP="00A31000">
            <w:pPr>
              <w:rPr>
                <w:rFonts w:ascii="ＭＳ 明朝" w:hAnsi="ＭＳ 明朝"/>
              </w:rPr>
            </w:pPr>
          </w:p>
        </w:tc>
      </w:tr>
      <w:tr w:rsidR="00A31000" w:rsidRPr="00A64230" w14:paraId="4004B888" w14:textId="77777777" w:rsidTr="009035D8">
        <w:trPr>
          <w:trHeight w:val="1240"/>
        </w:trPr>
        <w:tc>
          <w:tcPr>
            <w:tcW w:w="9462" w:type="dxa"/>
          </w:tcPr>
          <w:p w14:paraId="097C8527" w14:textId="763BC039" w:rsidR="00A31000" w:rsidRPr="001530E5" w:rsidRDefault="00A31000" w:rsidP="00A31000">
            <w:pPr>
              <w:ind w:leftChars="100" w:left="525" w:hangingChars="150" w:hanging="315"/>
              <w:rPr>
                <w:rFonts w:asciiTheme="minorEastAsia" w:eastAsiaTheme="minorEastAsia" w:hAnsiTheme="minorEastAsia" w:cs="ＭＳ Ｐゴシック"/>
                <w:kern w:val="0"/>
                <w:szCs w:val="21"/>
              </w:rPr>
            </w:pPr>
            <w:r w:rsidRPr="001530E5">
              <w:rPr>
                <w:rFonts w:asciiTheme="minorEastAsia" w:eastAsiaTheme="minorEastAsia" w:hAnsiTheme="minorEastAsia" w:cs="ＭＳ Ｐゴシック" w:hint="eastAsia"/>
                <w:kern w:val="0"/>
                <w:szCs w:val="21"/>
              </w:rPr>
              <w:lastRenderedPageBreak/>
              <w:t>(3)　成果目標（仕様書４</w:t>
            </w:r>
            <w:r>
              <w:rPr>
                <w:rFonts w:asciiTheme="minorEastAsia" w:eastAsiaTheme="minorEastAsia" w:hAnsiTheme="minorEastAsia" w:cs="ＭＳ Ｐゴシック" w:hint="eastAsia"/>
                <w:kern w:val="0"/>
                <w:szCs w:val="21"/>
              </w:rPr>
              <w:t>(</w:t>
            </w:r>
            <w:r w:rsidR="0021476C">
              <w:rPr>
                <w:rFonts w:asciiTheme="minorEastAsia" w:eastAsiaTheme="minorEastAsia" w:hAnsiTheme="minorEastAsia" w:cs="ＭＳ Ｐゴシック" w:hint="eastAsia"/>
                <w:kern w:val="0"/>
                <w:szCs w:val="21"/>
              </w:rPr>
              <w:t>4</w:t>
            </w:r>
            <w:r w:rsidRPr="001530E5">
              <w:rPr>
                <w:rFonts w:asciiTheme="minorEastAsia" w:eastAsiaTheme="minorEastAsia" w:hAnsiTheme="minorEastAsia" w:cs="ＭＳ Ｐゴシック" w:hint="eastAsia"/>
                <w:kern w:val="0"/>
                <w:szCs w:val="21"/>
              </w:rPr>
              <w:t>)）</w:t>
            </w:r>
          </w:p>
          <w:p w14:paraId="090CE627" w14:textId="77777777" w:rsidR="00A31000" w:rsidRPr="00A64230" w:rsidRDefault="00A31000" w:rsidP="00A31000">
            <w:pPr>
              <w:ind w:leftChars="250" w:left="525" w:firstLineChars="100" w:firstLine="210"/>
              <w:rPr>
                <w:rFonts w:asciiTheme="minorEastAsia" w:eastAsiaTheme="minorEastAsia" w:hAnsiTheme="minorEastAsia" w:cs="ＭＳ Ｐゴシック"/>
                <w:kern w:val="0"/>
                <w:szCs w:val="21"/>
              </w:rPr>
            </w:pPr>
            <w:r w:rsidRPr="001530E5">
              <w:rPr>
                <w:rFonts w:asciiTheme="minorEastAsia" w:eastAsiaTheme="minorEastAsia" w:hAnsiTheme="minorEastAsia" w:cs="ＭＳ Ｐゴシック" w:hint="eastAsia"/>
                <w:kern w:val="0"/>
                <w:szCs w:val="21"/>
              </w:rPr>
              <w:t>仕様書に記載された成果目標について、目標数値を記載してください。また、その目標数値をどのように達成するのか、根拠等も示</w:t>
            </w:r>
            <w:r w:rsidRPr="00A64230">
              <w:rPr>
                <w:rFonts w:asciiTheme="minorEastAsia" w:eastAsiaTheme="minorEastAsia" w:hAnsiTheme="minorEastAsia" w:cs="ＭＳ Ｐゴシック" w:hint="eastAsia"/>
                <w:kern w:val="0"/>
                <w:szCs w:val="21"/>
              </w:rPr>
              <w:t>しながら具体的に記載してください。</w:t>
            </w:r>
          </w:p>
          <w:p w14:paraId="6F14564D" w14:textId="77777777" w:rsidR="00A31000" w:rsidRDefault="00A31000" w:rsidP="0019393A">
            <w:pPr>
              <w:rPr>
                <w:rFonts w:asciiTheme="minorEastAsia" w:eastAsiaTheme="minorEastAsia" w:hAnsiTheme="minorEastAsia" w:cs="ＭＳ Ｐゴシック"/>
                <w:kern w:val="0"/>
                <w:szCs w:val="21"/>
              </w:rPr>
            </w:pPr>
          </w:p>
          <w:p w14:paraId="78B07D8B" w14:textId="77777777" w:rsidR="00A31000" w:rsidRDefault="00A31000" w:rsidP="0019393A">
            <w:pPr>
              <w:rPr>
                <w:rFonts w:asciiTheme="minorEastAsia" w:eastAsiaTheme="minorEastAsia" w:hAnsiTheme="minorEastAsia" w:cs="ＭＳ Ｐゴシック"/>
                <w:kern w:val="0"/>
                <w:szCs w:val="21"/>
              </w:rPr>
            </w:pPr>
          </w:p>
          <w:p w14:paraId="4A4F759B" w14:textId="77777777" w:rsidR="00A31000" w:rsidRDefault="00A31000" w:rsidP="0019393A">
            <w:pPr>
              <w:rPr>
                <w:rFonts w:asciiTheme="minorEastAsia" w:eastAsiaTheme="minorEastAsia" w:hAnsiTheme="minorEastAsia" w:cs="ＭＳ Ｐゴシック"/>
                <w:kern w:val="0"/>
                <w:szCs w:val="21"/>
              </w:rPr>
            </w:pPr>
          </w:p>
          <w:p w14:paraId="20623389" w14:textId="77777777" w:rsidR="00A31000" w:rsidRDefault="00A31000" w:rsidP="0019393A">
            <w:pPr>
              <w:rPr>
                <w:rFonts w:asciiTheme="minorEastAsia" w:eastAsiaTheme="minorEastAsia" w:hAnsiTheme="minorEastAsia" w:cs="ＭＳ Ｐゴシック"/>
                <w:kern w:val="0"/>
                <w:szCs w:val="21"/>
              </w:rPr>
            </w:pPr>
          </w:p>
          <w:p w14:paraId="63EFDFE7" w14:textId="77777777" w:rsidR="00A31000" w:rsidRDefault="00A31000" w:rsidP="0019393A">
            <w:pPr>
              <w:rPr>
                <w:rFonts w:asciiTheme="minorEastAsia" w:eastAsiaTheme="minorEastAsia" w:hAnsiTheme="minorEastAsia" w:cs="ＭＳ Ｐゴシック"/>
                <w:kern w:val="0"/>
                <w:szCs w:val="21"/>
              </w:rPr>
            </w:pPr>
          </w:p>
          <w:p w14:paraId="7A8C0DCC" w14:textId="77777777" w:rsidR="00A31000" w:rsidRDefault="00A31000" w:rsidP="0019393A">
            <w:pPr>
              <w:rPr>
                <w:rFonts w:asciiTheme="minorEastAsia" w:eastAsiaTheme="minorEastAsia" w:hAnsiTheme="minorEastAsia" w:cs="ＭＳ Ｐゴシック"/>
                <w:kern w:val="0"/>
                <w:szCs w:val="21"/>
              </w:rPr>
            </w:pPr>
          </w:p>
          <w:p w14:paraId="3F1FF0BA" w14:textId="77777777" w:rsidR="00A31000" w:rsidRDefault="00A31000" w:rsidP="0019393A">
            <w:pPr>
              <w:rPr>
                <w:rFonts w:asciiTheme="minorEastAsia" w:eastAsiaTheme="minorEastAsia" w:hAnsiTheme="minorEastAsia" w:cs="ＭＳ Ｐゴシック"/>
                <w:kern w:val="0"/>
                <w:szCs w:val="21"/>
              </w:rPr>
            </w:pPr>
          </w:p>
          <w:p w14:paraId="39A1074F" w14:textId="77777777" w:rsidR="00A31000" w:rsidRDefault="00A31000" w:rsidP="0019393A">
            <w:pPr>
              <w:rPr>
                <w:rFonts w:asciiTheme="minorEastAsia" w:eastAsiaTheme="minorEastAsia" w:hAnsiTheme="minorEastAsia" w:cs="ＭＳ Ｐゴシック"/>
                <w:kern w:val="0"/>
                <w:szCs w:val="21"/>
              </w:rPr>
            </w:pPr>
          </w:p>
          <w:p w14:paraId="7488B4B2" w14:textId="77777777" w:rsidR="00A31000" w:rsidRDefault="00A31000" w:rsidP="0019393A">
            <w:pPr>
              <w:rPr>
                <w:rFonts w:asciiTheme="minorEastAsia" w:eastAsiaTheme="minorEastAsia" w:hAnsiTheme="minorEastAsia" w:cs="ＭＳ Ｐゴシック"/>
                <w:kern w:val="0"/>
                <w:szCs w:val="21"/>
              </w:rPr>
            </w:pPr>
          </w:p>
          <w:p w14:paraId="114549D5" w14:textId="77777777" w:rsidR="00A31000" w:rsidRDefault="00A31000" w:rsidP="0019393A">
            <w:pPr>
              <w:rPr>
                <w:rFonts w:asciiTheme="minorEastAsia" w:eastAsiaTheme="minorEastAsia" w:hAnsiTheme="minorEastAsia" w:cs="ＭＳ Ｐゴシック"/>
                <w:kern w:val="0"/>
                <w:szCs w:val="21"/>
              </w:rPr>
            </w:pPr>
          </w:p>
          <w:p w14:paraId="4A9A9245" w14:textId="77777777" w:rsidR="00A31000" w:rsidRDefault="00A31000" w:rsidP="0019393A">
            <w:pPr>
              <w:rPr>
                <w:rFonts w:asciiTheme="minorEastAsia" w:eastAsiaTheme="minorEastAsia" w:hAnsiTheme="minorEastAsia" w:cs="ＭＳ Ｐゴシック"/>
                <w:kern w:val="0"/>
                <w:szCs w:val="21"/>
              </w:rPr>
            </w:pPr>
          </w:p>
          <w:p w14:paraId="01B4D589" w14:textId="77777777" w:rsidR="00A31000" w:rsidRDefault="00A31000" w:rsidP="0019393A">
            <w:pPr>
              <w:rPr>
                <w:rFonts w:asciiTheme="minorEastAsia" w:eastAsiaTheme="minorEastAsia" w:hAnsiTheme="minorEastAsia" w:cs="ＭＳ Ｐゴシック"/>
                <w:kern w:val="0"/>
                <w:szCs w:val="21"/>
              </w:rPr>
            </w:pPr>
          </w:p>
          <w:p w14:paraId="29B0BCD8" w14:textId="77777777" w:rsidR="00A31000" w:rsidRDefault="00A31000" w:rsidP="0019393A">
            <w:pPr>
              <w:rPr>
                <w:rFonts w:asciiTheme="minorEastAsia" w:eastAsiaTheme="minorEastAsia" w:hAnsiTheme="minorEastAsia" w:cs="ＭＳ Ｐゴシック"/>
                <w:kern w:val="0"/>
                <w:szCs w:val="21"/>
              </w:rPr>
            </w:pPr>
          </w:p>
          <w:p w14:paraId="6C48CD9C" w14:textId="77777777" w:rsidR="00A31000" w:rsidRPr="00A31000" w:rsidRDefault="00A31000" w:rsidP="0019393A">
            <w:pPr>
              <w:rPr>
                <w:rFonts w:asciiTheme="minorEastAsia" w:eastAsiaTheme="minorEastAsia" w:hAnsiTheme="minorEastAsia" w:cs="ＭＳ Ｐゴシック"/>
                <w:kern w:val="0"/>
                <w:szCs w:val="21"/>
              </w:rPr>
            </w:pPr>
          </w:p>
        </w:tc>
      </w:tr>
    </w:tbl>
    <w:p w14:paraId="2080C37D" w14:textId="77777777" w:rsidR="00EA411E" w:rsidRPr="00A64230" w:rsidRDefault="006375F4" w:rsidP="006375F4">
      <w:pPr>
        <w:ind w:left="210" w:hangingChars="100" w:hanging="210"/>
        <w:rPr>
          <w:rFonts w:ascii="ＭＳ 明朝" w:hAnsi="ＭＳ 明朝"/>
        </w:rPr>
      </w:pPr>
      <w:r w:rsidRPr="00A64230">
        <w:rPr>
          <w:rFonts w:ascii="ＭＳ 明朝" w:hAnsi="ＭＳ 明朝" w:hint="eastAsia"/>
        </w:rPr>
        <w:t>※　本提案用紙内の区切り線は目安です。記載欄内で上下に移動させて、各項目の文字数を調整することは可能です。</w:t>
      </w:r>
      <w:r w:rsidR="00C373FA" w:rsidRPr="00A64230">
        <w:rPr>
          <w:rFonts w:ascii="ＭＳ 明朝" w:hAnsi="ＭＳ 明朝" w:hint="eastAsia"/>
          <w:u w:val="single"/>
        </w:rPr>
        <w:t>複数ページになる場合は</w:t>
      </w:r>
      <w:r w:rsidR="000C3710" w:rsidRPr="00A64230">
        <w:rPr>
          <w:rFonts w:ascii="ＭＳ 明朝" w:hAnsi="ＭＳ 明朝" w:hint="eastAsia"/>
          <w:u w:val="single"/>
        </w:rPr>
        <w:t>10</w:t>
      </w:r>
      <w:r w:rsidR="006926E7" w:rsidRPr="00A64230">
        <w:rPr>
          <w:rFonts w:ascii="ＭＳ 明朝" w:hAnsi="ＭＳ 明朝" w:hint="eastAsia"/>
          <w:u w:val="single"/>
        </w:rPr>
        <w:t>ページを限度とします</w:t>
      </w:r>
      <w:r w:rsidR="006926E7" w:rsidRPr="00A64230">
        <w:rPr>
          <w:rFonts w:ascii="ＭＳ 明朝" w:hAnsi="ＭＳ 明朝" w:hint="eastAsia"/>
        </w:rPr>
        <w:t>。</w:t>
      </w:r>
    </w:p>
    <w:p w14:paraId="06D84DD5" w14:textId="77777777" w:rsidR="006926E7" w:rsidRPr="00A64230" w:rsidRDefault="006926E7" w:rsidP="00F97FFD">
      <w:pPr>
        <w:rPr>
          <w:rFonts w:ascii="ＭＳ 明朝" w:hAnsi="ＭＳ 明朝"/>
        </w:rPr>
      </w:pPr>
      <w:r w:rsidRPr="00A64230">
        <w:rPr>
          <w:rFonts w:ascii="ＭＳ 明朝" w:hAnsi="ＭＳ 明朝" w:hint="eastAsia"/>
        </w:rPr>
        <w:t>※　必要に応じて、図や表、写真等を活用し、分かりやすいように記載してください。</w:t>
      </w:r>
    </w:p>
    <w:sectPr w:rsidR="006926E7" w:rsidRPr="00A64230" w:rsidSect="00685CC9">
      <w:footerReference w:type="default" r:id="rId8"/>
      <w:pgSz w:w="11906" w:h="16838" w:code="9"/>
      <w:pgMar w:top="1134" w:right="1134" w:bottom="1134" w:left="1134" w:header="851" w:footer="227" w:gutter="0"/>
      <w:pgNumType w:start="26"/>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DA4E" w14:textId="77777777" w:rsidR="005E36FA" w:rsidRPr="003318B7" w:rsidRDefault="005E36FA" w:rsidP="000448EA">
      <w:pPr>
        <w:rPr>
          <w:rFonts w:ascii="ＭＳ 明朝"/>
          <w:sz w:val="22"/>
          <w:szCs w:val="24"/>
        </w:rPr>
      </w:pPr>
      <w:r>
        <w:separator/>
      </w:r>
    </w:p>
  </w:endnote>
  <w:endnote w:type="continuationSeparator" w:id="0">
    <w:p w14:paraId="66371F91" w14:textId="77777777" w:rsidR="005E36FA" w:rsidRPr="003318B7" w:rsidRDefault="005E36FA" w:rsidP="000448EA">
      <w:pPr>
        <w:rPr>
          <w:rFonts w:ascii="ＭＳ 明朝"/>
          <w:sz w:val="2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DB84" w14:textId="77777777" w:rsidR="00E40E59" w:rsidRDefault="00E40E59">
    <w:pPr>
      <w:pStyle w:val="a7"/>
      <w:jc w:val="center"/>
    </w:pPr>
  </w:p>
  <w:p w14:paraId="0AB22688" w14:textId="77777777" w:rsidR="00E40E59" w:rsidRDefault="00E40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7B66" w14:textId="77777777" w:rsidR="005E36FA" w:rsidRPr="003318B7" w:rsidRDefault="005E36FA" w:rsidP="000448EA">
      <w:pPr>
        <w:rPr>
          <w:rFonts w:ascii="ＭＳ 明朝"/>
          <w:sz w:val="22"/>
          <w:szCs w:val="24"/>
        </w:rPr>
      </w:pPr>
      <w:r>
        <w:separator/>
      </w:r>
    </w:p>
  </w:footnote>
  <w:footnote w:type="continuationSeparator" w:id="0">
    <w:p w14:paraId="39AB28CF" w14:textId="77777777" w:rsidR="005E36FA" w:rsidRPr="003318B7" w:rsidRDefault="005E36FA" w:rsidP="000448EA">
      <w:pPr>
        <w:rPr>
          <w:rFonts w:ascii="ＭＳ 明朝"/>
          <w:sz w:val="22"/>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7425A"/>
    <w:multiLevelType w:val="hybridMultilevel"/>
    <w:tmpl w:val="2712392E"/>
    <w:lvl w:ilvl="0" w:tplc="AAC6E76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0614030">
    <w:abstractNumId w:val="0"/>
  </w:num>
  <w:num w:numId="2" w16cid:durableId="9640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0B41"/>
    <w:rsid w:val="00001CB1"/>
    <w:rsid w:val="00004B81"/>
    <w:rsid w:val="00005C63"/>
    <w:rsid w:val="00006FA4"/>
    <w:rsid w:val="000102F1"/>
    <w:rsid w:val="000116B0"/>
    <w:rsid w:val="00012D2F"/>
    <w:rsid w:val="00022D67"/>
    <w:rsid w:val="00025056"/>
    <w:rsid w:val="0002505E"/>
    <w:rsid w:val="000261FC"/>
    <w:rsid w:val="000268E9"/>
    <w:rsid w:val="000276C9"/>
    <w:rsid w:val="000311B5"/>
    <w:rsid w:val="00031999"/>
    <w:rsid w:val="00033B67"/>
    <w:rsid w:val="00034AC6"/>
    <w:rsid w:val="00034EC7"/>
    <w:rsid w:val="0003529C"/>
    <w:rsid w:val="00035677"/>
    <w:rsid w:val="00035855"/>
    <w:rsid w:val="00035864"/>
    <w:rsid w:val="000369E9"/>
    <w:rsid w:val="0004140C"/>
    <w:rsid w:val="00041536"/>
    <w:rsid w:val="00041910"/>
    <w:rsid w:val="000448EA"/>
    <w:rsid w:val="000507B3"/>
    <w:rsid w:val="000521C2"/>
    <w:rsid w:val="00053253"/>
    <w:rsid w:val="00054C75"/>
    <w:rsid w:val="00055021"/>
    <w:rsid w:val="00055B7D"/>
    <w:rsid w:val="00055CFE"/>
    <w:rsid w:val="00056209"/>
    <w:rsid w:val="00062E37"/>
    <w:rsid w:val="00063E70"/>
    <w:rsid w:val="00066A77"/>
    <w:rsid w:val="00066B9C"/>
    <w:rsid w:val="00070022"/>
    <w:rsid w:val="00072BB1"/>
    <w:rsid w:val="00073F5D"/>
    <w:rsid w:val="00074499"/>
    <w:rsid w:val="00075219"/>
    <w:rsid w:val="00076439"/>
    <w:rsid w:val="00080AD4"/>
    <w:rsid w:val="00081AAF"/>
    <w:rsid w:val="00083E43"/>
    <w:rsid w:val="00085150"/>
    <w:rsid w:val="000929F2"/>
    <w:rsid w:val="00093DE5"/>
    <w:rsid w:val="00096293"/>
    <w:rsid w:val="00096479"/>
    <w:rsid w:val="000A3136"/>
    <w:rsid w:val="000A3FDD"/>
    <w:rsid w:val="000A4168"/>
    <w:rsid w:val="000B0FD4"/>
    <w:rsid w:val="000B1E01"/>
    <w:rsid w:val="000B3FE1"/>
    <w:rsid w:val="000B75B2"/>
    <w:rsid w:val="000C049B"/>
    <w:rsid w:val="000C1F1C"/>
    <w:rsid w:val="000C2F86"/>
    <w:rsid w:val="000C30DE"/>
    <w:rsid w:val="000C3710"/>
    <w:rsid w:val="000C61C3"/>
    <w:rsid w:val="000D1C19"/>
    <w:rsid w:val="000D3024"/>
    <w:rsid w:val="000D3F68"/>
    <w:rsid w:val="000E22BE"/>
    <w:rsid w:val="000E56CF"/>
    <w:rsid w:val="000E6AAA"/>
    <w:rsid w:val="000E6ED1"/>
    <w:rsid w:val="000F02B8"/>
    <w:rsid w:val="000F099D"/>
    <w:rsid w:val="000F1A4B"/>
    <w:rsid w:val="000F2BDD"/>
    <w:rsid w:val="000F36F3"/>
    <w:rsid w:val="000F4E17"/>
    <w:rsid w:val="00102C1B"/>
    <w:rsid w:val="00104B97"/>
    <w:rsid w:val="0011583A"/>
    <w:rsid w:val="00115CFD"/>
    <w:rsid w:val="00123DC6"/>
    <w:rsid w:val="001252BD"/>
    <w:rsid w:val="00126F7E"/>
    <w:rsid w:val="00127FDC"/>
    <w:rsid w:val="001331F9"/>
    <w:rsid w:val="00136ED6"/>
    <w:rsid w:val="00144975"/>
    <w:rsid w:val="0014754A"/>
    <w:rsid w:val="00150459"/>
    <w:rsid w:val="00150A4F"/>
    <w:rsid w:val="001530E5"/>
    <w:rsid w:val="00154FFC"/>
    <w:rsid w:val="0015520D"/>
    <w:rsid w:val="0015543D"/>
    <w:rsid w:val="00162000"/>
    <w:rsid w:val="00164D9E"/>
    <w:rsid w:val="001656DB"/>
    <w:rsid w:val="00170088"/>
    <w:rsid w:val="00172839"/>
    <w:rsid w:val="00177A2A"/>
    <w:rsid w:val="00181848"/>
    <w:rsid w:val="001823D8"/>
    <w:rsid w:val="00184999"/>
    <w:rsid w:val="001911D8"/>
    <w:rsid w:val="0019393A"/>
    <w:rsid w:val="00195655"/>
    <w:rsid w:val="00195932"/>
    <w:rsid w:val="001A23CB"/>
    <w:rsid w:val="001B188E"/>
    <w:rsid w:val="001B3A7D"/>
    <w:rsid w:val="001B3D8C"/>
    <w:rsid w:val="001B4C3D"/>
    <w:rsid w:val="001B58F7"/>
    <w:rsid w:val="001C7747"/>
    <w:rsid w:val="001D1DD9"/>
    <w:rsid w:val="001D47AE"/>
    <w:rsid w:val="001D5706"/>
    <w:rsid w:val="001D68D4"/>
    <w:rsid w:val="001E0E4F"/>
    <w:rsid w:val="001E2507"/>
    <w:rsid w:val="001E3077"/>
    <w:rsid w:val="001E793B"/>
    <w:rsid w:val="001E7B16"/>
    <w:rsid w:val="001E7CEA"/>
    <w:rsid w:val="001F12CF"/>
    <w:rsid w:val="001F2A59"/>
    <w:rsid w:val="001F4CDC"/>
    <w:rsid w:val="001F6496"/>
    <w:rsid w:val="002010E7"/>
    <w:rsid w:val="00201CF0"/>
    <w:rsid w:val="00201DCF"/>
    <w:rsid w:val="00202C2E"/>
    <w:rsid w:val="00203E92"/>
    <w:rsid w:val="00203F85"/>
    <w:rsid w:val="002050E2"/>
    <w:rsid w:val="0020799E"/>
    <w:rsid w:val="00210906"/>
    <w:rsid w:val="00213EDD"/>
    <w:rsid w:val="0021476C"/>
    <w:rsid w:val="00217EBC"/>
    <w:rsid w:val="0022242F"/>
    <w:rsid w:val="002259FE"/>
    <w:rsid w:val="00225A44"/>
    <w:rsid w:val="00231593"/>
    <w:rsid w:val="002325C0"/>
    <w:rsid w:val="00233E0A"/>
    <w:rsid w:val="00235B35"/>
    <w:rsid w:val="00237459"/>
    <w:rsid w:val="00252E1B"/>
    <w:rsid w:val="00254746"/>
    <w:rsid w:val="00254F06"/>
    <w:rsid w:val="002550F3"/>
    <w:rsid w:val="0025735D"/>
    <w:rsid w:val="002573F1"/>
    <w:rsid w:val="00257A72"/>
    <w:rsid w:val="0026206F"/>
    <w:rsid w:val="00262C73"/>
    <w:rsid w:val="00264C92"/>
    <w:rsid w:val="002666B3"/>
    <w:rsid w:val="002670D1"/>
    <w:rsid w:val="00271333"/>
    <w:rsid w:val="00271D05"/>
    <w:rsid w:val="002742CA"/>
    <w:rsid w:val="0027504D"/>
    <w:rsid w:val="00276522"/>
    <w:rsid w:val="002775C3"/>
    <w:rsid w:val="00280D68"/>
    <w:rsid w:val="00282615"/>
    <w:rsid w:val="00286C72"/>
    <w:rsid w:val="00286FB3"/>
    <w:rsid w:val="002904D0"/>
    <w:rsid w:val="002917FD"/>
    <w:rsid w:val="00295D1D"/>
    <w:rsid w:val="002A062C"/>
    <w:rsid w:val="002A1BB9"/>
    <w:rsid w:val="002A282E"/>
    <w:rsid w:val="002B465A"/>
    <w:rsid w:val="002B7B8A"/>
    <w:rsid w:val="002C0187"/>
    <w:rsid w:val="002C2965"/>
    <w:rsid w:val="002C2DA4"/>
    <w:rsid w:val="002C48D1"/>
    <w:rsid w:val="002C5046"/>
    <w:rsid w:val="002D06FF"/>
    <w:rsid w:val="002D2728"/>
    <w:rsid w:val="002D2C91"/>
    <w:rsid w:val="002E01EE"/>
    <w:rsid w:val="002E0C60"/>
    <w:rsid w:val="002E1F88"/>
    <w:rsid w:val="002F25D5"/>
    <w:rsid w:val="002F2FD1"/>
    <w:rsid w:val="00300B30"/>
    <w:rsid w:val="0030619B"/>
    <w:rsid w:val="003101A6"/>
    <w:rsid w:val="00320173"/>
    <w:rsid w:val="00321648"/>
    <w:rsid w:val="00323C55"/>
    <w:rsid w:val="00333222"/>
    <w:rsid w:val="003349CB"/>
    <w:rsid w:val="003376F3"/>
    <w:rsid w:val="00337E28"/>
    <w:rsid w:val="00340F55"/>
    <w:rsid w:val="003417B8"/>
    <w:rsid w:val="00343C6F"/>
    <w:rsid w:val="0034434A"/>
    <w:rsid w:val="00344B2F"/>
    <w:rsid w:val="00346970"/>
    <w:rsid w:val="003504F1"/>
    <w:rsid w:val="00351FA3"/>
    <w:rsid w:val="00352708"/>
    <w:rsid w:val="00352EAB"/>
    <w:rsid w:val="003534E1"/>
    <w:rsid w:val="003540A2"/>
    <w:rsid w:val="00354C86"/>
    <w:rsid w:val="00355AC4"/>
    <w:rsid w:val="0035682E"/>
    <w:rsid w:val="00357C08"/>
    <w:rsid w:val="0036012F"/>
    <w:rsid w:val="0036118E"/>
    <w:rsid w:val="003616DA"/>
    <w:rsid w:val="003634E2"/>
    <w:rsid w:val="00364135"/>
    <w:rsid w:val="0036519D"/>
    <w:rsid w:val="00365C95"/>
    <w:rsid w:val="00370A16"/>
    <w:rsid w:val="00372265"/>
    <w:rsid w:val="003757FF"/>
    <w:rsid w:val="003758E3"/>
    <w:rsid w:val="003829AA"/>
    <w:rsid w:val="00384570"/>
    <w:rsid w:val="003855D0"/>
    <w:rsid w:val="0038685D"/>
    <w:rsid w:val="003905B7"/>
    <w:rsid w:val="00390A27"/>
    <w:rsid w:val="00391B09"/>
    <w:rsid w:val="00397495"/>
    <w:rsid w:val="00397A04"/>
    <w:rsid w:val="00397A2C"/>
    <w:rsid w:val="003A3563"/>
    <w:rsid w:val="003A368B"/>
    <w:rsid w:val="003A644C"/>
    <w:rsid w:val="003A6AF3"/>
    <w:rsid w:val="003A7B50"/>
    <w:rsid w:val="003B145F"/>
    <w:rsid w:val="003B43F6"/>
    <w:rsid w:val="003B5814"/>
    <w:rsid w:val="003B6AD5"/>
    <w:rsid w:val="003B701A"/>
    <w:rsid w:val="003D0A4A"/>
    <w:rsid w:val="003D313C"/>
    <w:rsid w:val="003D5E08"/>
    <w:rsid w:val="003E234B"/>
    <w:rsid w:val="003F48F7"/>
    <w:rsid w:val="003F565D"/>
    <w:rsid w:val="003F63B6"/>
    <w:rsid w:val="00401A90"/>
    <w:rsid w:val="0040285C"/>
    <w:rsid w:val="0040421F"/>
    <w:rsid w:val="00405ED7"/>
    <w:rsid w:val="00406562"/>
    <w:rsid w:val="004117B4"/>
    <w:rsid w:val="00413611"/>
    <w:rsid w:val="00413A24"/>
    <w:rsid w:val="004154A1"/>
    <w:rsid w:val="004210BE"/>
    <w:rsid w:val="0042110A"/>
    <w:rsid w:val="00425CC8"/>
    <w:rsid w:val="00427860"/>
    <w:rsid w:val="00427E72"/>
    <w:rsid w:val="00432289"/>
    <w:rsid w:val="004325CD"/>
    <w:rsid w:val="0043753B"/>
    <w:rsid w:val="0044006F"/>
    <w:rsid w:val="00445640"/>
    <w:rsid w:val="004462CD"/>
    <w:rsid w:val="00454893"/>
    <w:rsid w:val="00455ECF"/>
    <w:rsid w:val="004600F2"/>
    <w:rsid w:val="004704A9"/>
    <w:rsid w:val="00473530"/>
    <w:rsid w:val="004751FB"/>
    <w:rsid w:val="004778C8"/>
    <w:rsid w:val="00482DAE"/>
    <w:rsid w:val="004843D9"/>
    <w:rsid w:val="00484C4F"/>
    <w:rsid w:val="00486C09"/>
    <w:rsid w:val="00490B0D"/>
    <w:rsid w:val="004923C2"/>
    <w:rsid w:val="00492B34"/>
    <w:rsid w:val="00494939"/>
    <w:rsid w:val="004977F1"/>
    <w:rsid w:val="004979C9"/>
    <w:rsid w:val="004A08C0"/>
    <w:rsid w:val="004A2FF2"/>
    <w:rsid w:val="004A63A7"/>
    <w:rsid w:val="004B17A3"/>
    <w:rsid w:val="004B2E8C"/>
    <w:rsid w:val="004B38AD"/>
    <w:rsid w:val="004B3C43"/>
    <w:rsid w:val="004B7923"/>
    <w:rsid w:val="004C18BF"/>
    <w:rsid w:val="004C3198"/>
    <w:rsid w:val="004C6108"/>
    <w:rsid w:val="004C6BB6"/>
    <w:rsid w:val="004D0CB0"/>
    <w:rsid w:val="004D217D"/>
    <w:rsid w:val="004D5252"/>
    <w:rsid w:val="004D6DE6"/>
    <w:rsid w:val="004E0C03"/>
    <w:rsid w:val="004E105D"/>
    <w:rsid w:val="004E73A7"/>
    <w:rsid w:val="004F1007"/>
    <w:rsid w:val="004F3671"/>
    <w:rsid w:val="00504E12"/>
    <w:rsid w:val="00510928"/>
    <w:rsid w:val="005175B6"/>
    <w:rsid w:val="005207B2"/>
    <w:rsid w:val="005207D3"/>
    <w:rsid w:val="005212F9"/>
    <w:rsid w:val="00521EBB"/>
    <w:rsid w:val="00523080"/>
    <w:rsid w:val="00525E6D"/>
    <w:rsid w:val="005328B5"/>
    <w:rsid w:val="00533D2F"/>
    <w:rsid w:val="00534087"/>
    <w:rsid w:val="00534E64"/>
    <w:rsid w:val="00534F33"/>
    <w:rsid w:val="0053579C"/>
    <w:rsid w:val="00536BB5"/>
    <w:rsid w:val="00536F66"/>
    <w:rsid w:val="00536F82"/>
    <w:rsid w:val="00541F1C"/>
    <w:rsid w:val="00543F79"/>
    <w:rsid w:val="005528AE"/>
    <w:rsid w:val="0055366D"/>
    <w:rsid w:val="00555743"/>
    <w:rsid w:val="005600C5"/>
    <w:rsid w:val="00560EED"/>
    <w:rsid w:val="00564A60"/>
    <w:rsid w:val="005671B7"/>
    <w:rsid w:val="00567746"/>
    <w:rsid w:val="00573E93"/>
    <w:rsid w:val="00577FEC"/>
    <w:rsid w:val="005821E5"/>
    <w:rsid w:val="00584CC2"/>
    <w:rsid w:val="005856A7"/>
    <w:rsid w:val="00586183"/>
    <w:rsid w:val="005929C2"/>
    <w:rsid w:val="00596C1F"/>
    <w:rsid w:val="005A1328"/>
    <w:rsid w:val="005A2335"/>
    <w:rsid w:val="005A55F9"/>
    <w:rsid w:val="005A6DB5"/>
    <w:rsid w:val="005B0F7C"/>
    <w:rsid w:val="005B2F36"/>
    <w:rsid w:val="005B633B"/>
    <w:rsid w:val="005B7ADF"/>
    <w:rsid w:val="005C00E2"/>
    <w:rsid w:val="005D2B01"/>
    <w:rsid w:val="005E07D3"/>
    <w:rsid w:val="005E36FA"/>
    <w:rsid w:val="005E5860"/>
    <w:rsid w:val="005E5A5C"/>
    <w:rsid w:val="005E6F59"/>
    <w:rsid w:val="005F04F1"/>
    <w:rsid w:val="005F2359"/>
    <w:rsid w:val="005F48CF"/>
    <w:rsid w:val="005F6095"/>
    <w:rsid w:val="00603846"/>
    <w:rsid w:val="00607A3E"/>
    <w:rsid w:val="00612C6D"/>
    <w:rsid w:val="00616906"/>
    <w:rsid w:val="006169F4"/>
    <w:rsid w:val="00620FC7"/>
    <w:rsid w:val="00623401"/>
    <w:rsid w:val="00626994"/>
    <w:rsid w:val="006307A5"/>
    <w:rsid w:val="00631778"/>
    <w:rsid w:val="00635F54"/>
    <w:rsid w:val="006375F4"/>
    <w:rsid w:val="00640379"/>
    <w:rsid w:val="006413BF"/>
    <w:rsid w:val="006416DC"/>
    <w:rsid w:val="00647C95"/>
    <w:rsid w:val="00652339"/>
    <w:rsid w:val="00652B19"/>
    <w:rsid w:val="00653DD4"/>
    <w:rsid w:val="00655C80"/>
    <w:rsid w:val="0065670A"/>
    <w:rsid w:val="00657D59"/>
    <w:rsid w:val="0066016F"/>
    <w:rsid w:val="006625FE"/>
    <w:rsid w:val="006634FD"/>
    <w:rsid w:val="00664B85"/>
    <w:rsid w:val="00666AF9"/>
    <w:rsid w:val="006727B2"/>
    <w:rsid w:val="00673E53"/>
    <w:rsid w:val="00675C35"/>
    <w:rsid w:val="006809A1"/>
    <w:rsid w:val="00683E3A"/>
    <w:rsid w:val="00685B40"/>
    <w:rsid w:val="00685BF6"/>
    <w:rsid w:val="00685BF7"/>
    <w:rsid w:val="00685CC9"/>
    <w:rsid w:val="00687849"/>
    <w:rsid w:val="00691934"/>
    <w:rsid w:val="006926E7"/>
    <w:rsid w:val="00692A96"/>
    <w:rsid w:val="00695CEA"/>
    <w:rsid w:val="006A2184"/>
    <w:rsid w:val="006A40B3"/>
    <w:rsid w:val="006C1C35"/>
    <w:rsid w:val="006C4C60"/>
    <w:rsid w:val="006C4F62"/>
    <w:rsid w:val="006C5118"/>
    <w:rsid w:val="006D3249"/>
    <w:rsid w:val="006D4378"/>
    <w:rsid w:val="006E108C"/>
    <w:rsid w:val="006E1E8D"/>
    <w:rsid w:val="006E4334"/>
    <w:rsid w:val="006E585C"/>
    <w:rsid w:val="006E744A"/>
    <w:rsid w:val="006F09CF"/>
    <w:rsid w:val="006F1482"/>
    <w:rsid w:val="006F39F3"/>
    <w:rsid w:val="006F50BD"/>
    <w:rsid w:val="00700711"/>
    <w:rsid w:val="00700F1F"/>
    <w:rsid w:val="00702DE9"/>
    <w:rsid w:val="00710312"/>
    <w:rsid w:val="007135E8"/>
    <w:rsid w:val="00715AFD"/>
    <w:rsid w:val="007171C9"/>
    <w:rsid w:val="00724F3F"/>
    <w:rsid w:val="0073025F"/>
    <w:rsid w:val="007320B2"/>
    <w:rsid w:val="007344E9"/>
    <w:rsid w:val="00734B57"/>
    <w:rsid w:val="00734EDE"/>
    <w:rsid w:val="007371E5"/>
    <w:rsid w:val="00737914"/>
    <w:rsid w:val="0073794C"/>
    <w:rsid w:val="007407E4"/>
    <w:rsid w:val="0074465F"/>
    <w:rsid w:val="00744F70"/>
    <w:rsid w:val="00745D17"/>
    <w:rsid w:val="007465A3"/>
    <w:rsid w:val="00746E0F"/>
    <w:rsid w:val="0075214B"/>
    <w:rsid w:val="00755E60"/>
    <w:rsid w:val="007560DF"/>
    <w:rsid w:val="00763ABE"/>
    <w:rsid w:val="00764912"/>
    <w:rsid w:val="007654C8"/>
    <w:rsid w:val="00776D34"/>
    <w:rsid w:val="00780503"/>
    <w:rsid w:val="00783F18"/>
    <w:rsid w:val="00792E64"/>
    <w:rsid w:val="0079431A"/>
    <w:rsid w:val="007A1274"/>
    <w:rsid w:val="007A636E"/>
    <w:rsid w:val="007A6391"/>
    <w:rsid w:val="007B155F"/>
    <w:rsid w:val="007B37BD"/>
    <w:rsid w:val="007B63B3"/>
    <w:rsid w:val="007C0854"/>
    <w:rsid w:val="007C35D0"/>
    <w:rsid w:val="007C67C0"/>
    <w:rsid w:val="007D17E2"/>
    <w:rsid w:val="007D3002"/>
    <w:rsid w:val="007D3F42"/>
    <w:rsid w:val="007D4161"/>
    <w:rsid w:val="007D6BC3"/>
    <w:rsid w:val="007D76EB"/>
    <w:rsid w:val="007E7259"/>
    <w:rsid w:val="007F07A3"/>
    <w:rsid w:val="007F09DD"/>
    <w:rsid w:val="007F0FB7"/>
    <w:rsid w:val="007F4FA3"/>
    <w:rsid w:val="007F5482"/>
    <w:rsid w:val="008015F7"/>
    <w:rsid w:val="00804C05"/>
    <w:rsid w:val="00806448"/>
    <w:rsid w:val="0080790B"/>
    <w:rsid w:val="00807A4E"/>
    <w:rsid w:val="008105E9"/>
    <w:rsid w:val="00812889"/>
    <w:rsid w:val="00813938"/>
    <w:rsid w:val="00813AFF"/>
    <w:rsid w:val="00813BCC"/>
    <w:rsid w:val="00813CDA"/>
    <w:rsid w:val="00814332"/>
    <w:rsid w:val="008162CE"/>
    <w:rsid w:val="00816C03"/>
    <w:rsid w:val="00830C24"/>
    <w:rsid w:val="0083130A"/>
    <w:rsid w:val="008326C6"/>
    <w:rsid w:val="008337CF"/>
    <w:rsid w:val="00835CB1"/>
    <w:rsid w:val="00844233"/>
    <w:rsid w:val="0085578A"/>
    <w:rsid w:val="00856DD9"/>
    <w:rsid w:val="008604E0"/>
    <w:rsid w:val="0086094D"/>
    <w:rsid w:val="00860FCD"/>
    <w:rsid w:val="008641DA"/>
    <w:rsid w:val="00865944"/>
    <w:rsid w:val="00867F5B"/>
    <w:rsid w:val="00875150"/>
    <w:rsid w:val="00877D30"/>
    <w:rsid w:val="0088167F"/>
    <w:rsid w:val="0088184E"/>
    <w:rsid w:val="00886E74"/>
    <w:rsid w:val="00887EB1"/>
    <w:rsid w:val="008903BA"/>
    <w:rsid w:val="00891756"/>
    <w:rsid w:val="00891D29"/>
    <w:rsid w:val="00892F31"/>
    <w:rsid w:val="00893AA7"/>
    <w:rsid w:val="00896035"/>
    <w:rsid w:val="008966E3"/>
    <w:rsid w:val="008A11B1"/>
    <w:rsid w:val="008A7479"/>
    <w:rsid w:val="008B1B8D"/>
    <w:rsid w:val="008B24D4"/>
    <w:rsid w:val="008B2B98"/>
    <w:rsid w:val="008B58D5"/>
    <w:rsid w:val="008B5E89"/>
    <w:rsid w:val="008C096B"/>
    <w:rsid w:val="008C4281"/>
    <w:rsid w:val="008C428C"/>
    <w:rsid w:val="008C5C76"/>
    <w:rsid w:val="008D3E48"/>
    <w:rsid w:val="008D46CB"/>
    <w:rsid w:val="008D581B"/>
    <w:rsid w:val="008E07B0"/>
    <w:rsid w:val="008E5120"/>
    <w:rsid w:val="008E6544"/>
    <w:rsid w:val="008E6A13"/>
    <w:rsid w:val="008F0A62"/>
    <w:rsid w:val="008F1593"/>
    <w:rsid w:val="008F3210"/>
    <w:rsid w:val="008F3ACE"/>
    <w:rsid w:val="008F4CA2"/>
    <w:rsid w:val="008F7B7D"/>
    <w:rsid w:val="0090011E"/>
    <w:rsid w:val="00900717"/>
    <w:rsid w:val="00901ECB"/>
    <w:rsid w:val="00902765"/>
    <w:rsid w:val="009031F7"/>
    <w:rsid w:val="009035D8"/>
    <w:rsid w:val="00904B11"/>
    <w:rsid w:val="00906A1F"/>
    <w:rsid w:val="00911EDD"/>
    <w:rsid w:val="0091519A"/>
    <w:rsid w:val="00915ABC"/>
    <w:rsid w:val="00922FEB"/>
    <w:rsid w:val="009248AD"/>
    <w:rsid w:val="00932EE2"/>
    <w:rsid w:val="0094207A"/>
    <w:rsid w:val="00942875"/>
    <w:rsid w:val="00945F71"/>
    <w:rsid w:val="009554E6"/>
    <w:rsid w:val="00960206"/>
    <w:rsid w:val="00960843"/>
    <w:rsid w:val="00971D68"/>
    <w:rsid w:val="0097226E"/>
    <w:rsid w:val="009752D6"/>
    <w:rsid w:val="00977AE8"/>
    <w:rsid w:val="0098190C"/>
    <w:rsid w:val="00981C86"/>
    <w:rsid w:val="00983A57"/>
    <w:rsid w:val="00983D8F"/>
    <w:rsid w:val="009847BB"/>
    <w:rsid w:val="0099005F"/>
    <w:rsid w:val="0099135C"/>
    <w:rsid w:val="009929C9"/>
    <w:rsid w:val="009947EE"/>
    <w:rsid w:val="009954A2"/>
    <w:rsid w:val="009976DA"/>
    <w:rsid w:val="009A0A46"/>
    <w:rsid w:val="009A3516"/>
    <w:rsid w:val="009A5A2C"/>
    <w:rsid w:val="009B37C9"/>
    <w:rsid w:val="009B6D50"/>
    <w:rsid w:val="009C238E"/>
    <w:rsid w:val="009C372C"/>
    <w:rsid w:val="009C4324"/>
    <w:rsid w:val="009C60A2"/>
    <w:rsid w:val="009C693D"/>
    <w:rsid w:val="009C79FD"/>
    <w:rsid w:val="009D071B"/>
    <w:rsid w:val="009D17D1"/>
    <w:rsid w:val="009D7535"/>
    <w:rsid w:val="009E28F7"/>
    <w:rsid w:val="009E3327"/>
    <w:rsid w:val="009E7110"/>
    <w:rsid w:val="009F0AD0"/>
    <w:rsid w:val="009F51BD"/>
    <w:rsid w:val="00A00860"/>
    <w:rsid w:val="00A00B02"/>
    <w:rsid w:val="00A046F0"/>
    <w:rsid w:val="00A076F9"/>
    <w:rsid w:val="00A119DC"/>
    <w:rsid w:val="00A1349E"/>
    <w:rsid w:val="00A142E1"/>
    <w:rsid w:val="00A23813"/>
    <w:rsid w:val="00A23CF0"/>
    <w:rsid w:val="00A25BA9"/>
    <w:rsid w:val="00A26358"/>
    <w:rsid w:val="00A275C4"/>
    <w:rsid w:val="00A27FF5"/>
    <w:rsid w:val="00A306C4"/>
    <w:rsid w:val="00A31000"/>
    <w:rsid w:val="00A3539C"/>
    <w:rsid w:val="00A36338"/>
    <w:rsid w:val="00A3654F"/>
    <w:rsid w:val="00A40E49"/>
    <w:rsid w:val="00A41FF5"/>
    <w:rsid w:val="00A4740F"/>
    <w:rsid w:val="00A50F9C"/>
    <w:rsid w:val="00A558E3"/>
    <w:rsid w:val="00A57B96"/>
    <w:rsid w:val="00A57D0F"/>
    <w:rsid w:val="00A601F8"/>
    <w:rsid w:val="00A618EC"/>
    <w:rsid w:val="00A61D97"/>
    <w:rsid w:val="00A62395"/>
    <w:rsid w:val="00A638BC"/>
    <w:rsid w:val="00A64230"/>
    <w:rsid w:val="00A6559F"/>
    <w:rsid w:val="00A671FC"/>
    <w:rsid w:val="00A702EF"/>
    <w:rsid w:val="00A71C1F"/>
    <w:rsid w:val="00A750BE"/>
    <w:rsid w:val="00A77B18"/>
    <w:rsid w:val="00A80F6B"/>
    <w:rsid w:val="00A814B0"/>
    <w:rsid w:val="00A849C1"/>
    <w:rsid w:val="00A93E1F"/>
    <w:rsid w:val="00A96C4B"/>
    <w:rsid w:val="00AA02F0"/>
    <w:rsid w:val="00AA0C8E"/>
    <w:rsid w:val="00AB1769"/>
    <w:rsid w:val="00AB382C"/>
    <w:rsid w:val="00AB3E9D"/>
    <w:rsid w:val="00AB56F1"/>
    <w:rsid w:val="00AB5EC1"/>
    <w:rsid w:val="00AB6357"/>
    <w:rsid w:val="00AB7EB8"/>
    <w:rsid w:val="00AC4EA1"/>
    <w:rsid w:val="00AC5742"/>
    <w:rsid w:val="00AC60D0"/>
    <w:rsid w:val="00AD075E"/>
    <w:rsid w:val="00AD24D2"/>
    <w:rsid w:val="00AD3F12"/>
    <w:rsid w:val="00AD5424"/>
    <w:rsid w:val="00AD5D64"/>
    <w:rsid w:val="00AE5FA0"/>
    <w:rsid w:val="00AE64E6"/>
    <w:rsid w:val="00AF186D"/>
    <w:rsid w:val="00AF2BF7"/>
    <w:rsid w:val="00AF2F1A"/>
    <w:rsid w:val="00AF3359"/>
    <w:rsid w:val="00AF3F34"/>
    <w:rsid w:val="00AF499F"/>
    <w:rsid w:val="00B01EC7"/>
    <w:rsid w:val="00B02D9F"/>
    <w:rsid w:val="00B04D2E"/>
    <w:rsid w:val="00B077BD"/>
    <w:rsid w:val="00B12436"/>
    <w:rsid w:val="00B12620"/>
    <w:rsid w:val="00B16C28"/>
    <w:rsid w:val="00B2084E"/>
    <w:rsid w:val="00B23CC8"/>
    <w:rsid w:val="00B26B5B"/>
    <w:rsid w:val="00B3674B"/>
    <w:rsid w:val="00B36CFA"/>
    <w:rsid w:val="00B37381"/>
    <w:rsid w:val="00B45876"/>
    <w:rsid w:val="00B46D36"/>
    <w:rsid w:val="00B50205"/>
    <w:rsid w:val="00B50FDE"/>
    <w:rsid w:val="00B5440E"/>
    <w:rsid w:val="00B545A3"/>
    <w:rsid w:val="00B54E04"/>
    <w:rsid w:val="00B55886"/>
    <w:rsid w:val="00B55888"/>
    <w:rsid w:val="00B55959"/>
    <w:rsid w:val="00B55DF9"/>
    <w:rsid w:val="00B55EC1"/>
    <w:rsid w:val="00B56C28"/>
    <w:rsid w:val="00B617B5"/>
    <w:rsid w:val="00B62053"/>
    <w:rsid w:val="00B62625"/>
    <w:rsid w:val="00B647B3"/>
    <w:rsid w:val="00B65E0D"/>
    <w:rsid w:val="00B71017"/>
    <w:rsid w:val="00B71EA4"/>
    <w:rsid w:val="00B72D9D"/>
    <w:rsid w:val="00B73825"/>
    <w:rsid w:val="00B743FA"/>
    <w:rsid w:val="00B74A60"/>
    <w:rsid w:val="00B76717"/>
    <w:rsid w:val="00B76D90"/>
    <w:rsid w:val="00B77B18"/>
    <w:rsid w:val="00B82326"/>
    <w:rsid w:val="00B845DC"/>
    <w:rsid w:val="00B85C4F"/>
    <w:rsid w:val="00B86055"/>
    <w:rsid w:val="00B90EF7"/>
    <w:rsid w:val="00B9276C"/>
    <w:rsid w:val="00B94092"/>
    <w:rsid w:val="00B94A0F"/>
    <w:rsid w:val="00B94CEA"/>
    <w:rsid w:val="00B94CF7"/>
    <w:rsid w:val="00B95460"/>
    <w:rsid w:val="00B96040"/>
    <w:rsid w:val="00B9619E"/>
    <w:rsid w:val="00B9692F"/>
    <w:rsid w:val="00BA0106"/>
    <w:rsid w:val="00BA4D36"/>
    <w:rsid w:val="00BA74FF"/>
    <w:rsid w:val="00BB0FEE"/>
    <w:rsid w:val="00BB1129"/>
    <w:rsid w:val="00BB2AA4"/>
    <w:rsid w:val="00BB6B5C"/>
    <w:rsid w:val="00BB6DE9"/>
    <w:rsid w:val="00BB79AF"/>
    <w:rsid w:val="00BC048F"/>
    <w:rsid w:val="00BC7059"/>
    <w:rsid w:val="00BD3B0D"/>
    <w:rsid w:val="00BD4062"/>
    <w:rsid w:val="00BD71DF"/>
    <w:rsid w:val="00BD7A5D"/>
    <w:rsid w:val="00BE3BE6"/>
    <w:rsid w:val="00BE741E"/>
    <w:rsid w:val="00BF1E62"/>
    <w:rsid w:val="00BF4CC9"/>
    <w:rsid w:val="00BF7452"/>
    <w:rsid w:val="00C002BA"/>
    <w:rsid w:val="00C0055F"/>
    <w:rsid w:val="00C01867"/>
    <w:rsid w:val="00C058CF"/>
    <w:rsid w:val="00C064DD"/>
    <w:rsid w:val="00C10682"/>
    <w:rsid w:val="00C14B13"/>
    <w:rsid w:val="00C14EB9"/>
    <w:rsid w:val="00C210AD"/>
    <w:rsid w:val="00C235DF"/>
    <w:rsid w:val="00C32FE1"/>
    <w:rsid w:val="00C33ABB"/>
    <w:rsid w:val="00C36045"/>
    <w:rsid w:val="00C373FA"/>
    <w:rsid w:val="00C41A31"/>
    <w:rsid w:val="00C4288A"/>
    <w:rsid w:val="00C430A8"/>
    <w:rsid w:val="00C4372B"/>
    <w:rsid w:val="00C4657F"/>
    <w:rsid w:val="00C47327"/>
    <w:rsid w:val="00C52FFA"/>
    <w:rsid w:val="00C5429F"/>
    <w:rsid w:val="00C61E60"/>
    <w:rsid w:val="00C66384"/>
    <w:rsid w:val="00C66CD7"/>
    <w:rsid w:val="00C674C5"/>
    <w:rsid w:val="00C70C8B"/>
    <w:rsid w:val="00C74BC5"/>
    <w:rsid w:val="00C80FB9"/>
    <w:rsid w:val="00C86079"/>
    <w:rsid w:val="00C877E2"/>
    <w:rsid w:val="00C87CCA"/>
    <w:rsid w:val="00C9138F"/>
    <w:rsid w:val="00C96FEA"/>
    <w:rsid w:val="00CA27B6"/>
    <w:rsid w:val="00CA6879"/>
    <w:rsid w:val="00CB36AC"/>
    <w:rsid w:val="00CB652E"/>
    <w:rsid w:val="00CC0635"/>
    <w:rsid w:val="00CC064B"/>
    <w:rsid w:val="00CC3F54"/>
    <w:rsid w:val="00CC6407"/>
    <w:rsid w:val="00CD25E3"/>
    <w:rsid w:val="00CD468E"/>
    <w:rsid w:val="00CD60E8"/>
    <w:rsid w:val="00CD73B5"/>
    <w:rsid w:val="00CE18F9"/>
    <w:rsid w:val="00CE1E01"/>
    <w:rsid w:val="00CE2B04"/>
    <w:rsid w:val="00CE33FA"/>
    <w:rsid w:val="00CE63F7"/>
    <w:rsid w:val="00CF2690"/>
    <w:rsid w:val="00CF39D7"/>
    <w:rsid w:val="00D009D1"/>
    <w:rsid w:val="00D0693B"/>
    <w:rsid w:val="00D120F0"/>
    <w:rsid w:val="00D155FA"/>
    <w:rsid w:val="00D17E51"/>
    <w:rsid w:val="00D21447"/>
    <w:rsid w:val="00D31DD9"/>
    <w:rsid w:val="00D32D2F"/>
    <w:rsid w:val="00D361EA"/>
    <w:rsid w:val="00D3715C"/>
    <w:rsid w:val="00D37602"/>
    <w:rsid w:val="00D40764"/>
    <w:rsid w:val="00D40CAF"/>
    <w:rsid w:val="00D41380"/>
    <w:rsid w:val="00D424BE"/>
    <w:rsid w:val="00D4297F"/>
    <w:rsid w:val="00D42C63"/>
    <w:rsid w:val="00D4340E"/>
    <w:rsid w:val="00D44EBA"/>
    <w:rsid w:val="00D4516D"/>
    <w:rsid w:val="00D454AB"/>
    <w:rsid w:val="00D471D3"/>
    <w:rsid w:val="00D612FA"/>
    <w:rsid w:val="00D62652"/>
    <w:rsid w:val="00D6284E"/>
    <w:rsid w:val="00D663E5"/>
    <w:rsid w:val="00D67D38"/>
    <w:rsid w:val="00D71EA7"/>
    <w:rsid w:val="00D729BD"/>
    <w:rsid w:val="00D7522E"/>
    <w:rsid w:val="00D768F6"/>
    <w:rsid w:val="00D772E2"/>
    <w:rsid w:val="00D803C3"/>
    <w:rsid w:val="00D845EC"/>
    <w:rsid w:val="00D878C0"/>
    <w:rsid w:val="00D93090"/>
    <w:rsid w:val="00DA4517"/>
    <w:rsid w:val="00DA714D"/>
    <w:rsid w:val="00DB583C"/>
    <w:rsid w:val="00DB6B75"/>
    <w:rsid w:val="00DC347F"/>
    <w:rsid w:val="00DC3968"/>
    <w:rsid w:val="00DC4E49"/>
    <w:rsid w:val="00DC5BA7"/>
    <w:rsid w:val="00DC6B0B"/>
    <w:rsid w:val="00DC7CA9"/>
    <w:rsid w:val="00DD3890"/>
    <w:rsid w:val="00DD39DA"/>
    <w:rsid w:val="00DD5736"/>
    <w:rsid w:val="00DD6F5D"/>
    <w:rsid w:val="00DE10AF"/>
    <w:rsid w:val="00DE514B"/>
    <w:rsid w:val="00DE65AD"/>
    <w:rsid w:val="00DF2AA7"/>
    <w:rsid w:val="00DF745B"/>
    <w:rsid w:val="00DF74A3"/>
    <w:rsid w:val="00E024B3"/>
    <w:rsid w:val="00E1322C"/>
    <w:rsid w:val="00E14506"/>
    <w:rsid w:val="00E15DE6"/>
    <w:rsid w:val="00E1754A"/>
    <w:rsid w:val="00E17D1D"/>
    <w:rsid w:val="00E20C18"/>
    <w:rsid w:val="00E21CFB"/>
    <w:rsid w:val="00E2265C"/>
    <w:rsid w:val="00E22697"/>
    <w:rsid w:val="00E24170"/>
    <w:rsid w:val="00E2675C"/>
    <w:rsid w:val="00E26DF0"/>
    <w:rsid w:val="00E32011"/>
    <w:rsid w:val="00E33891"/>
    <w:rsid w:val="00E35A43"/>
    <w:rsid w:val="00E37EA6"/>
    <w:rsid w:val="00E37FBB"/>
    <w:rsid w:val="00E40295"/>
    <w:rsid w:val="00E407E2"/>
    <w:rsid w:val="00E40E59"/>
    <w:rsid w:val="00E41CF5"/>
    <w:rsid w:val="00E4467B"/>
    <w:rsid w:val="00E4672F"/>
    <w:rsid w:val="00E5754A"/>
    <w:rsid w:val="00E62277"/>
    <w:rsid w:val="00E65311"/>
    <w:rsid w:val="00E65ABB"/>
    <w:rsid w:val="00E70719"/>
    <w:rsid w:val="00E708ED"/>
    <w:rsid w:val="00E74EFC"/>
    <w:rsid w:val="00E7680A"/>
    <w:rsid w:val="00E843F8"/>
    <w:rsid w:val="00E873ED"/>
    <w:rsid w:val="00E906DA"/>
    <w:rsid w:val="00E9396D"/>
    <w:rsid w:val="00E93E3C"/>
    <w:rsid w:val="00E9440E"/>
    <w:rsid w:val="00E944E5"/>
    <w:rsid w:val="00E95825"/>
    <w:rsid w:val="00E95BF5"/>
    <w:rsid w:val="00E97323"/>
    <w:rsid w:val="00EA04D5"/>
    <w:rsid w:val="00EA411E"/>
    <w:rsid w:val="00EA46AC"/>
    <w:rsid w:val="00EA7E51"/>
    <w:rsid w:val="00EB086E"/>
    <w:rsid w:val="00EB24B4"/>
    <w:rsid w:val="00EB307C"/>
    <w:rsid w:val="00EB3AC6"/>
    <w:rsid w:val="00EB622A"/>
    <w:rsid w:val="00EC4C95"/>
    <w:rsid w:val="00EC4FB0"/>
    <w:rsid w:val="00EC78D7"/>
    <w:rsid w:val="00ED0E72"/>
    <w:rsid w:val="00ED1F76"/>
    <w:rsid w:val="00ED34A0"/>
    <w:rsid w:val="00ED72F0"/>
    <w:rsid w:val="00ED7E61"/>
    <w:rsid w:val="00EE03B1"/>
    <w:rsid w:val="00EE2811"/>
    <w:rsid w:val="00EE4583"/>
    <w:rsid w:val="00EE59CB"/>
    <w:rsid w:val="00EF12F4"/>
    <w:rsid w:val="00EF3760"/>
    <w:rsid w:val="00EF75D5"/>
    <w:rsid w:val="00F03026"/>
    <w:rsid w:val="00F04CFF"/>
    <w:rsid w:val="00F10EE3"/>
    <w:rsid w:val="00F128E8"/>
    <w:rsid w:val="00F14BFB"/>
    <w:rsid w:val="00F15354"/>
    <w:rsid w:val="00F153A3"/>
    <w:rsid w:val="00F16D3E"/>
    <w:rsid w:val="00F17C8B"/>
    <w:rsid w:val="00F21183"/>
    <w:rsid w:val="00F273F1"/>
    <w:rsid w:val="00F27680"/>
    <w:rsid w:val="00F30DEC"/>
    <w:rsid w:val="00F32384"/>
    <w:rsid w:val="00F3301B"/>
    <w:rsid w:val="00F341FE"/>
    <w:rsid w:val="00F36DB5"/>
    <w:rsid w:val="00F37830"/>
    <w:rsid w:val="00F41888"/>
    <w:rsid w:val="00F52FCA"/>
    <w:rsid w:val="00F5684E"/>
    <w:rsid w:val="00F6309F"/>
    <w:rsid w:val="00F636B6"/>
    <w:rsid w:val="00F6398D"/>
    <w:rsid w:val="00F6524D"/>
    <w:rsid w:val="00F71FDF"/>
    <w:rsid w:val="00F749E0"/>
    <w:rsid w:val="00F85204"/>
    <w:rsid w:val="00F860B1"/>
    <w:rsid w:val="00F951C5"/>
    <w:rsid w:val="00F97169"/>
    <w:rsid w:val="00F97FFD"/>
    <w:rsid w:val="00FA51FD"/>
    <w:rsid w:val="00FA6F0E"/>
    <w:rsid w:val="00FB26B8"/>
    <w:rsid w:val="00FB2F8B"/>
    <w:rsid w:val="00FB32DE"/>
    <w:rsid w:val="00FB4130"/>
    <w:rsid w:val="00FB4518"/>
    <w:rsid w:val="00FB5064"/>
    <w:rsid w:val="00FB6A8A"/>
    <w:rsid w:val="00FC2AA4"/>
    <w:rsid w:val="00FC3DCC"/>
    <w:rsid w:val="00FC6D4F"/>
    <w:rsid w:val="00FC7F35"/>
    <w:rsid w:val="00FD0FCA"/>
    <w:rsid w:val="00FD1DCE"/>
    <w:rsid w:val="00FD1DD8"/>
    <w:rsid w:val="00FD20D0"/>
    <w:rsid w:val="00FE7329"/>
    <w:rsid w:val="00FF5642"/>
    <w:rsid w:val="00FF7E68"/>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FA13DC"/>
  <w15:chartTrackingRefBased/>
  <w15:docId w15:val="{0BED3C4C-8BB7-47DC-8B93-C07B8833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0448EA"/>
    <w:pPr>
      <w:tabs>
        <w:tab w:val="center" w:pos="4252"/>
        <w:tab w:val="right" w:pos="8504"/>
      </w:tabs>
      <w:snapToGrid w:val="0"/>
    </w:pPr>
    <w:rPr>
      <w:lang w:val="x-none" w:eastAsia="x-none"/>
    </w:rPr>
  </w:style>
  <w:style w:type="character" w:customStyle="1" w:styleId="a6">
    <w:name w:val="ヘッダー (文字)"/>
    <w:link w:val="a5"/>
    <w:rsid w:val="000448EA"/>
    <w:rPr>
      <w:kern w:val="2"/>
      <w:sz w:val="21"/>
    </w:rPr>
  </w:style>
  <w:style w:type="paragraph" w:styleId="a7">
    <w:name w:val="footer"/>
    <w:basedOn w:val="a"/>
    <w:link w:val="a8"/>
    <w:uiPriority w:val="99"/>
    <w:rsid w:val="000448EA"/>
    <w:pPr>
      <w:tabs>
        <w:tab w:val="center" w:pos="4252"/>
        <w:tab w:val="right" w:pos="8504"/>
      </w:tabs>
      <w:snapToGrid w:val="0"/>
    </w:pPr>
    <w:rPr>
      <w:lang w:val="x-none" w:eastAsia="x-none"/>
    </w:rPr>
  </w:style>
  <w:style w:type="character" w:customStyle="1" w:styleId="a8">
    <w:name w:val="フッター (文字)"/>
    <w:link w:val="a7"/>
    <w:uiPriority w:val="99"/>
    <w:rsid w:val="000448EA"/>
    <w:rPr>
      <w:kern w:val="2"/>
      <w:sz w:val="21"/>
    </w:rPr>
  </w:style>
  <w:style w:type="table" w:styleId="a9">
    <w:name w:val="Table Grid"/>
    <w:basedOn w:val="a1"/>
    <w:rsid w:val="00BB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62000"/>
    <w:rPr>
      <w:rFonts w:ascii="Arial" w:eastAsia="ＭＳ ゴシック" w:hAnsi="Arial"/>
      <w:sz w:val="18"/>
      <w:szCs w:val="18"/>
    </w:rPr>
  </w:style>
  <w:style w:type="character" w:customStyle="1" w:styleId="ab">
    <w:name w:val="吹き出し (文字)"/>
    <w:link w:val="aa"/>
    <w:rsid w:val="00162000"/>
    <w:rPr>
      <w:rFonts w:ascii="Arial" w:eastAsia="ＭＳ ゴシック" w:hAnsi="Arial" w:cs="Times New Roman"/>
      <w:kern w:val="2"/>
      <w:sz w:val="18"/>
      <w:szCs w:val="18"/>
    </w:rPr>
  </w:style>
  <w:style w:type="character" w:styleId="ac">
    <w:name w:val="annotation reference"/>
    <w:basedOn w:val="a0"/>
    <w:rsid w:val="00612C6D"/>
    <w:rPr>
      <w:sz w:val="18"/>
      <w:szCs w:val="18"/>
    </w:rPr>
  </w:style>
  <w:style w:type="paragraph" w:styleId="ad">
    <w:name w:val="annotation text"/>
    <w:basedOn w:val="a"/>
    <w:link w:val="ae"/>
    <w:rsid w:val="00612C6D"/>
    <w:pPr>
      <w:jc w:val="left"/>
    </w:pPr>
  </w:style>
  <w:style w:type="character" w:customStyle="1" w:styleId="ae">
    <w:name w:val="コメント文字列 (文字)"/>
    <w:basedOn w:val="a0"/>
    <w:link w:val="ad"/>
    <w:rsid w:val="00612C6D"/>
    <w:rPr>
      <w:kern w:val="2"/>
      <w:sz w:val="21"/>
    </w:rPr>
  </w:style>
  <w:style w:type="paragraph" w:styleId="af">
    <w:name w:val="annotation subject"/>
    <w:basedOn w:val="ad"/>
    <w:next w:val="ad"/>
    <w:link w:val="af0"/>
    <w:rsid w:val="00612C6D"/>
    <w:rPr>
      <w:b/>
      <w:bCs/>
    </w:rPr>
  </w:style>
  <w:style w:type="character" w:customStyle="1" w:styleId="af0">
    <w:name w:val="コメント内容 (文字)"/>
    <w:basedOn w:val="ae"/>
    <w:link w:val="af"/>
    <w:rsid w:val="00612C6D"/>
    <w:rPr>
      <w:b/>
      <w:bCs/>
      <w:kern w:val="2"/>
      <w:sz w:val="21"/>
    </w:rPr>
  </w:style>
  <w:style w:type="paragraph" w:styleId="af1">
    <w:name w:val="List Paragraph"/>
    <w:basedOn w:val="a"/>
    <w:uiPriority w:val="34"/>
    <w:qFormat/>
    <w:rsid w:val="00655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44A9B-FBB5-40D0-99AC-1BCDA85F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09</Words>
  <Characters>290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subject/>
  <dc:creator>森　宏明</dc:creator>
  <cp:keywords/>
  <cp:lastModifiedBy>yamagishi</cp:lastModifiedBy>
  <cp:revision>9</cp:revision>
  <cp:lastPrinted>2024-04-30T00:41:00Z</cp:lastPrinted>
  <dcterms:created xsi:type="dcterms:W3CDTF">2025-04-24T05:18:00Z</dcterms:created>
  <dcterms:modified xsi:type="dcterms:W3CDTF">2026-04-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